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70C67A8" w:rsidR="00EB41E7" w:rsidRDefault="00EE381D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A5A02CB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proofErr w:type="spellStart"/>
      <w:r w:rsidR="00897EBD">
        <w:rPr>
          <w:rFonts w:ascii="휴먼엑스포" w:eastAsia="휴먼엑스포" w:hAnsi="돋움" w:hint="eastAsia"/>
          <w:b/>
          <w:sz w:val="36"/>
          <w:szCs w:val="48"/>
        </w:rPr>
        <w:t>학부명</w:t>
      </w:r>
      <w:proofErr w:type="spellEnd"/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39C358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  <w:r w:rsidR="00EE381D">
        <w:rPr>
          <w:rFonts w:ascii="휴먼엑스포" w:eastAsia="휴먼엑스포" w:hAnsi="돋움"/>
          <w:b/>
          <w:sz w:val="36"/>
          <w:szCs w:val="48"/>
        </w:rPr>
        <w:t>20171640</w:t>
      </w:r>
    </w:p>
    <w:p w14:paraId="5712133D" w14:textId="354ED9A3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EE381D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EE381D">
        <w:rPr>
          <w:rFonts w:ascii="휴먼엑스포" w:eastAsia="휴먼엑스포" w:hAnsi="돋움" w:hint="eastAsia"/>
          <w:b/>
          <w:sz w:val="36"/>
          <w:szCs w:val="48"/>
        </w:rPr>
        <w:t>박수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EE381D" w:rsidRDefault="00EB41E7" w:rsidP="00DA5F5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421A85BA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EE381D" w:rsidRDefault="00DA5F54" w:rsidP="00DA5F54">
      <w:pPr>
        <w:pStyle w:val="a4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</w:p>
    <w:p w14:paraId="3BCB5F86" w14:textId="77777777" w:rsidR="00EB41E7" w:rsidRPr="00EE381D" w:rsidRDefault="00EB41E7" w:rsidP="00DA5F54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 w:rsidRPr="00EE381D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EE381D" w:rsidRDefault="00EB41E7" w:rsidP="00DA5F54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</w:p>
    <w:p w14:paraId="4F16F133" w14:textId="77777777" w:rsidR="00EB41E7" w:rsidRPr="00EE381D" w:rsidRDefault="00EB41E7" w:rsidP="00DA5F5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EE381D" w:rsidRDefault="00DA5F54" w:rsidP="0047312D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CEA2CE8" w14:textId="045E4825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 : main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EC97868" w14:textId="30026D23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21CE321" w14:textId="6821AC4F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9424F6B" w14:textId="6EDC2F4F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 editcmd(char *cmd, char *new, char *idx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FED7AF6" w14:textId="398140AF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</w:t>
      </w:r>
      <w:r w:rsidRPr="00EE381D">
        <w:rPr>
          <w:rFonts w:ascii="HY그래픽M" w:eastAsia="HY그래픽M" w:hint="eastAsia"/>
          <w:iCs/>
          <w:noProof/>
          <w:lang w:eastAsia="ko-KR"/>
        </w:rPr>
        <w:t>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49306F5" w14:textId="4AB8B541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77ECBCD" w14:textId="2B0E61AC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 help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65D7FC4" w14:textId="61C5BBE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BFB6BA0" w14:textId="79C68480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75CC8C4" w14:textId="4FD61ECE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dir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D8EF9C5" w14:textId="6468ABDC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110C9FE" w14:textId="1E960DC3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C21DD6E" w14:textId="7D9AA876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5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history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A389BBA" w14:textId="244985E2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8BB1572" w14:textId="313DA0AB" w:rsidR="00EE381D" w:rsidRPr="00EE381D" w:rsidRDefault="00EE381D" w:rsidP="00EE381D">
      <w:pPr>
        <w:pStyle w:val="30"/>
        <w:rPr>
          <w:rFonts w:ascii="HY그래픽M" w:eastAsia="HY그래픽M" w:hint="eastAsia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C329F50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6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 : add_list(char *cmd)</w:t>
      </w:r>
      <w:r w:rsidRPr="00EE381D">
        <w:rPr>
          <w:rFonts w:ascii="HY그래픽M" w:eastAsia="HY그래픽M" w:hint="eastAsia"/>
          <w:noProof/>
          <w:lang w:eastAsia="ko-KR"/>
        </w:rPr>
        <w:tab/>
        <w:t>6</w:t>
      </w:r>
    </w:p>
    <w:p w14:paraId="7D16A54A" w14:textId="33A1E6B3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8CFF0EE" w14:textId="651C3253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C5ACDC7" w14:textId="36BB83A5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7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 dump(char *idx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29513AD" w14:textId="05C37711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C209927" w14:textId="52B61AD2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7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9A06E0C" w14:textId="2F2FC7E0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8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 edit(char *idx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AAA8604" w14:textId="5713B131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AE4487B" w14:textId="29819652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8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2BD6849" w14:textId="6B708261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9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fill(char *idx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7566495" w14:textId="5646C51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9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85D541D" w14:textId="7403D4F3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9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F70A7EA" w14:textId="520D6710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0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reset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FE68B82" w14:textId="6737A328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0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A82C95A" w14:textId="5C7B2745" w:rsidR="00EE381D" w:rsidRPr="00EE381D" w:rsidRDefault="00EE381D" w:rsidP="00EE381D">
      <w:pPr>
        <w:pStyle w:val="30"/>
        <w:rPr>
          <w:rFonts w:ascii="HY그래픽M" w:eastAsia="HY그래픽M" w:hint="eastAsia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0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46735457" w14:textId="7B9E77ED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 이름: makeOPlist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17774DB" w14:textId="096BB49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ECADAEF" w14:textId="03FBB124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773DF9CF" w14:textId="59CFFCA9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 hashFunction(char *inst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FA56520" w14:textId="69C772F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72537E5" w14:textId="2392531C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9DE19AA" w14:textId="3F8B29CC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opcode(char *idx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88B87EB" w14:textId="58CF3BAB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3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BEA1132" w14:textId="2130F0AE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3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3DA2884D" w14:textId="6D8E09B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3.1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모듈이름: opcodelist()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F53C359" w14:textId="7D17AEC2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E8C6ED6" w14:textId="689055B2" w:rsidR="008E6C73" w:rsidRPr="00EE381D" w:rsidRDefault="00EE381D" w:rsidP="00EE381D">
      <w:pPr>
        <w:pStyle w:val="30"/>
        <w:rPr>
          <w:rFonts w:ascii="HY그래픽M" w:eastAsia="HY그래픽M" w:hint="eastAsia"/>
          <w:noProof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3.1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iCs/>
          <w:noProof/>
          <w:lang w:eastAsia="ko-KR"/>
        </w:rPr>
        <w:t>사용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043471EC" w14:textId="77777777" w:rsidR="00EE381D" w:rsidRPr="00EE381D" w:rsidRDefault="00EE381D" w:rsidP="00EE381D">
      <w:pPr>
        <w:rPr>
          <w:rFonts w:ascii="HY그래픽M" w:eastAsia="HY그래픽M" w:hint="eastAsia"/>
        </w:rPr>
      </w:pPr>
    </w:p>
    <w:p w14:paraId="21CABF69" w14:textId="5632C2F5" w:rsidR="00EE381D" w:rsidRPr="00EE381D" w:rsidRDefault="00EE381D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 xml:space="preserve">구조체 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46E0765" w14:textId="746BE403" w:rsidR="00EE381D" w:rsidRPr="00EE381D" w:rsidRDefault="00EE381D" w:rsidP="00EE381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1A0E3A4F" w14:textId="7D99CA32" w:rsidR="00EE381D" w:rsidRPr="00EE381D" w:rsidRDefault="00EE381D" w:rsidP="00EE381D">
      <w:pPr>
        <w:pStyle w:val="2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 xml:space="preserve">  </w:t>
      </w:r>
      <w:r w:rsidRPr="00EE381D">
        <w:rPr>
          <w:rFonts w:ascii="HY그래픽M" w:eastAsia="HY그래픽M" w:hint="eastAsia"/>
          <w:bCs/>
          <w:noProof/>
          <w:lang w:eastAsia="ko-KR"/>
        </w:rPr>
        <w:t>struct hiList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2EDFA817" w14:textId="7777777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5404775" w14:textId="7777777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1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1E0229D3" w14:textId="77777777" w:rsidR="00EE381D" w:rsidRPr="00EE381D" w:rsidRDefault="00EE381D" w:rsidP="00EE381D">
      <w:pPr>
        <w:pStyle w:val="20"/>
        <w:tabs>
          <w:tab w:val="left" w:pos="895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4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struct OPlist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540B40B8" w14:textId="77777777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기능</w:t>
      </w:r>
      <w:r w:rsidRPr="00EE381D">
        <w:rPr>
          <w:rFonts w:ascii="HY그래픽M" w:eastAsia="HY그래픽M" w:hint="eastAsia"/>
          <w:noProof/>
          <w:lang w:eastAsia="ko-KR"/>
        </w:rPr>
        <w:tab/>
      </w:r>
    </w:p>
    <w:p w14:paraId="6A174711" w14:textId="042A24CB" w:rsidR="00EE381D" w:rsidRPr="00EE381D" w:rsidRDefault="00EE381D" w:rsidP="00EE381D">
      <w:pPr>
        <w:pStyle w:val="30"/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iCs/>
          <w:noProof/>
          <w:lang w:eastAsia="ko-KR"/>
        </w:rPr>
        <w:t>4.2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사용 변수</w:t>
      </w:r>
    </w:p>
    <w:p w14:paraId="75D55EDB" w14:textId="77777777" w:rsidR="00EE381D" w:rsidRPr="00EE381D" w:rsidRDefault="00EE381D" w:rsidP="00EE381D">
      <w:pPr>
        <w:pStyle w:val="a4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763E2F48" w14:textId="0F427E9C" w:rsidR="00EE381D" w:rsidRPr="00EE381D" w:rsidRDefault="00EE381D" w:rsidP="0047312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전역 변수 정의</w:t>
      </w:r>
    </w:p>
    <w:p w14:paraId="04FFDC8D" w14:textId="5C9D1BD5" w:rsidR="00EE381D" w:rsidRPr="00EE381D" w:rsidRDefault="00EE381D" w:rsidP="00EE381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7B699CC9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hiList *hiHead</w:t>
      </w:r>
      <w:r w:rsidRPr="00EE381D">
        <w:rPr>
          <w:rFonts w:ascii="HY그래픽M" w:eastAsia="HY그래픽M" w:hint="eastAsia"/>
          <w:noProof/>
        </w:rPr>
        <w:tab/>
      </w:r>
    </w:p>
    <w:p w14:paraId="1DB0C023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OPlist *OPhead[20]</w:t>
      </w:r>
      <w:r w:rsidRPr="00EE381D">
        <w:rPr>
          <w:rFonts w:ascii="HY그래픽M" w:eastAsia="HY그래픽M" w:hint="eastAsia"/>
          <w:noProof/>
        </w:rPr>
        <w:tab/>
      </w:r>
    </w:p>
    <w:p w14:paraId="20C7AE99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5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unsigned char memory[1048576];</w:t>
      </w:r>
      <w:r w:rsidRPr="00EE381D">
        <w:rPr>
          <w:rFonts w:ascii="HY그래픽M" w:eastAsia="HY그래픽M" w:hint="eastAsia"/>
          <w:noProof/>
        </w:rPr>
        <w:tab/>
      </w:r>
    </w:p>
    <w:p w14:paraId="1241A528" w14:textId="3B88C798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</w:rPr>
      </w:pPr>
      <w:r w:rsidRPr="00EE381D">
        <w:rPr>
          <w:rFonts w:ascii="HY그래픽M" w:eastAsia="HY그래픽M" w:hint="eastAsia"/>
          <w:noProof/>
          <w:lang w:eastAsia="ko-KR"/>
        </w:rPr>
        <w:t>5.4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noProof/>
          <w:lang w:eastAsia="ko-KR"/>
        </w:rPr>
        <w:t>int dumpend</w:t>
      </w:r>
      <w:r w:rsidRPr="00EE381D">
        <w:rPr>
          <w:rFonts w:ascii="HY그래픽M" w:eastAsia="HY그래픽M" w:hint="eastAsia"/>
          <w:noProof/>
        </w:rPr>
        <w:tab/>
      </w:r>
    </w:p>
    <w:p w14:paraId="52D8B728" w14:textId="77777777" w:rsidR="008E6C73" w:rsidRPr="00EE381D" w:rsidRDefault="008E6C73" w:rsidP="00EE381D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59EC94C9" w14:textId="28F409DE" w:rsidR="00EE381D" w:rsidRPr="00EE381D" w:rsidRDefault="008E6C73" w:rsidP="00EE38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4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EE381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352B636A" w14:textId="77777777" w:rsidR="00EE381D" w:rsidRPr="00EE381D" w:rsidRDefault="00EE381D" w:rsidP="00EE381D">
      <w:pPr>
        <w:spacing w:after="0"/>
        <w:jc w:val="left"/>
        <w:rPr>
          <w:rFonts w:ascii="HY그래픽M" w:eastAsia="HY그래픽M" w:hAnsi="돋움" w:hint="eastAsia"/>
          <w:b/>
          <w:sz w:val="24"/>
          <w:szCs w:val="48"/>
        </w:rPr>
      </w:pPr>
    </w:p>
    <w:p w14:paraId="7256C64D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1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h</w:t>
      </w:r>
      <w:r w:rsidRPr="00EE381D">
        <w:rPr>
          <w:rFonts w:ascii="HY그래픽M" w:eastAsia="HY그래픽M" w:hint="eastAsia"/>
          <w:noProof/>
        </w:rPr>
        <w:tab/>
      </w:r>
    </w:p>
    <w:p w14:paraId="06025ABB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2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20171640.c</w:t>
      </w:r>
      <w:r w:rsidRPr="00EE381D">
        <w:rPr>
          <w:rFonts w:ascii="HY그래픽M" w:eastAsia="HY그래픽M" w:hint="eastAsia"/>
          <w:noProof/>
        </w:rPr>
        <w:tab/>
      </w:r>
    </w:p>
    <w:p w14:paraId="235F7AFF" w14:textId="77777777" w:rsidR="00EE381D" w:rsidRPr="00EE381D" w:rsidRDefault="00EE381D" w:rsidP="00EE381D">
      <w:pPr>
        <w:pStyle w:val="20"/>
        <w:tabs>
          <w:tab w:val="left" w:pos="1000"/>
        </w:tabs>
        <w:rPr>
          <w:rFonts w:ascii="HY그래픽M" w:eastAsia="HY그래픽M" w:hint="eastAsia"/>
          <w:noProof/>
          <w:kern w:val="2"/>
          <w:szCs w:val="24"/>
          <w:lang w:eastAsia="ko-KR"/>
        </w:rPr>
      </w:pPr>
      <w:r w:rsidRPr="00EE381D">
        <w:rPr>
          <w:rFonts w:ascii="HY그래픽M" w:eastAsia="HY그래픽M" w:hint="eastAsia"/>
          <w:bCs/>
          <w:noProof/>
          <w:lang w:eastAsia="ko-KR"/>
        </w:rPr>
        <w:t>6.3</w:t>
      </w:r>
      <w:r w:rsidRPr="00EE381D">
        <w:rPr>
          <w:rFonts w:ascii="HY그래픽M" w:eastAsia="HY그래픽M" w:hint="eastAsia"/>
          <w:noProof/>
          <w:kern w:val="2"/>
          <w:szCs w:val="24"/>
          <w:lang w:eastAsia="ko-KR"/>
        </w:rPr>
        <w:tab/>
      </w:r>
      <w:r w:rsidRPr="00EE381D">
        <w:rPr>
          <w:rFonts w:ascii="HY그래픽M" w:eastAsia="HY그래픽M" w:hint="eastAsia"/>
          <w:bCs/>
          <w:noProof/>
          <w:lang w:eastAsia="ko-KR"/>
        </w:rPr>
        <w:t>Makefile</w:t>
      </w:r>
      <w:r w:rsidRPr="00EE381D">
        <w:rPr>
          <w:rFonts w:ascii="HY그래픽M" w:eastAsia="HY그래픽M" w:hint="eastAsia"/>
          <w:noProof/>
        </w:rPr>
        <w:tab/>
      </w:r>
    </w:p>
    <w:p w14:paraId="74902BC8" w14:textId="77777777" w:rsidR="00EE381D" w:rsidRPr="00EE381D" w:rsidRDefault="00EE381D" w:rsidP="00EE381D">
      <w:pPr>
        <w:spacing w:after="0"/>
        <w:jc w:val="left"/>
        <w:rPr>
          <w:rFonts w:ascii="HY그래픽M" w:eastAsia="HY그래픽M" w:hAnsi="돋움" w:hint="eastAsia"/>
          <w:b/>
          <w:sz w:val="24"/>
          <w:szCs w:val="48"/>
        </w:rPr>
      </w:pP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2A40AD58" w14:textId="77777777" w:rsidR="00EE381D" w:rsidRPr="006B1621" w:rsidRDefault="00EE381D" w:rsidP="00EE381D">
      <w:pPr>
        <w:pStyle w:val="1"/>
        <w:rPr>
          <w:rFonts w:ascii="HY그래픽M" w:eastAsia="HY그래픽M" w:hint="eastAsia"/>
          <w:sz w:val="28"/>
          <w:szCs w:val="28"/>
          <w:lang w:eastAsia="ko-KR"/>
        </w:rPr>
      </w:pPr>
      <w:bookmarkStart w:id="0" w:name="_Toc130041400"/>
      <w:r w:rsidRPr="006B1621">
        <w:rPr>
          <w:rFonts w:ascii="HY그래픽M" w:eastAsia="HY그래픽M" w:hint="eastAsia"/>
          <w:sz w:val="28"/>
          <w:szCs w:val="28"/>
          <w:lang w:eastAsia="ko-KR"/>
        </w:rPr>
        <w:lastRenderedPageBreak/>
        <w:t>프로그램 개요</w:t>
      </w:r>
      <w:bookmarkEnd w:id="0"/>
    </w:p>
    <w:p w14:paraId="0E46C25E" w14:textId="437DAEB5" w:rsidR="00EE381D" w:rsidRPr="006B1621" w:rsidRDefault="00EE381D" w:rsidP="00EE381D">
      <w:pPr>
        <w:ind w:left="720"/>
        <w:rPr>
          <w:rFonts w:ascii="HY그래픽M" w:eastAsia="HY그래픽M" w:hint="eastAsia"/>
          <w:sz w:val="22"/>
        </w:rPr>
      </w:pPr>
      <w:r w:rsidRPr="006B1621">
        <w:rPr>
          <w:rFonts w:ascii="HY그래픽M" w:eastAsia="HY그래픽M" w:hint="eastAsia"/>
          <w:sz w:val="22"/>
        </w:rPr>
        <w:t xml:space="preserve">이 프로그램은 SIC/XE </w:t>
      </w:r>
      <w:proofErr w:type="spellStart"/>
      <w:r w:rsidRPr="006B1621">
        <w:rPr>
          <w:rFonts w:ascii="HY그래픽M" w:eastAsia="HY그래픽M" w:hint="eastAsia"/>
          <w:sz w:val="22"/>
        </w:rPr>
        <w:t>머신을</w:t>
      </w:r>
      <w:proofErr w:type="spellEnd"/>
      <w:r w:rsidRPr="006B1621">
        <w:rPr>
          <w:rFonts w:ascii="HY그래픽M" w:eastAsia="HY그래픽M" w:hint="eastAsia"/>
          <w:sz w:val="22"/>
        </w:rPr>
        <w:t xml:space="preserve"> 구현하기 위한 기초가 된다. 셸과 유사한 입력 프롬프트를 가지며 셸 관련 명령어들을 처리한다. 1MB의 가상 메모리를 만든 후 이 메모리를 명령어를 통해 수정(특정 값 입력, 범위 내에서 특정 값으로 채우기, 초기화)하고 출력할 수 있다. 또한 opcode 값을 hash table에 저장하여 opcode list를 보거나 특정 mnemonic을 검색할 수 있다. 이 프로그램은 나중에 어셈블러, </w:t>
      </w:r>
      <w:proofErr w:type="spellStart"/>
      <w:r w:rsidRPr="006B1621">
        <w:rPr>
          <w:rFonts w:ascii="HY그래픽M" w:eastAsia="HY그래픽M" w:hint="eastAsia"/>
          <w:sz w:val="22"/>
        </w:rPr>
        <w:t>링커</w:t>
      </w:r>
      <w:proofErr w:type="spellEnd"/>
      <w:r w:rsidRPr="006B1621">
        <w:rPr>
          <w:rFonts w:ascii="HY그래픽M" w:eastAsia="HY그래픽M" w:hint="eastAsia"/>
          <w:sz w:val="22"/>
        </w:rPr>
        <w:t xml:space="preserve">, </w:t>
      </w:r>
      <w:proofErr w:type="spellStart"/>
      <w:r w:rsidRPr="006B1621">
        <w:rPr>
          <w:rFonts w:ascii="HY그래픽M" w:eastAsia="HY그래픽M" w:hint="eastAsia"/>
          <w:sz w:val="22"/>
        </w:rPr>
        <w:t>로더를</w:t>
      </w:r>
      <w:proofErr w:type="spellEnd"/>
      <w:r w:rsidRPr="006B1621">
        <w:rPr>
          <w:rFonts w:ascii="HY그래픽M" w:eastAsia="HY그래픽M" w:hint="eastAsia"/>
          <w:sz w:val="22"/>
        </w:rPr>
        <w:t xml:space="preserve"> 실행하여 SIC/XE </w:t>
      </w:r>
      <w:proofErr w:type="spellStart"/>
      <w:r w:rsidRPr="006B1621">
        <w:rPr>
          <w:rFonts w:ascii="HY그래픽M" w:eastAsia="HY그래픽M" w:hint="eastAsia"/>
          <w:sz w:val="22"/>
        </w:rPr>
        <w:t>머신을</w:t>
      </w:r>
      <w:proofErr w:type="spellEnd"/>
      <w:r w:rsidRPr="006B1621">
        <w:rPr>
          <w:rFonts w:ascii="HY그래픽M" w:eastAsia="HY그래픽M" w:hint="eastAsia"/>
          <w:sz w:val="22"/>
        </w:rPr>
        <w:t xml:space="preserve"> 구현할 수 있도록 업그레이드한다.</w:t>
      </w:r>
    </w:p>
    <w:p w14:paraId="4B9B545F" w14:textId="77777777" w:rsidR="00EE381D" w:rsidRPr="006B1621" w:rsidRDefault="00EE381D" w:rsidP="00EE381D">
      <w:pPr>
        <w:ind w:left="720"/>
        <w:rPr>
          <w:rFonts w:ascii="HY그래픽M" w:eastAsia="HY그래픽M" w:hint="eastAsia"/>
        </w:rPr>
      </w:pPr>
    </w:p>
    <w:p w14:paraId="210095E5" w14:textId="77777777" w:rsidR="00EE381D" w:rsidRPr="006B1621" w:rsidRDefault="00EE381D" w:rsidP="00EE381D">
      <w:pPr>
        <w:pStyle w:val="1"/>
        <w:rPr>
          <w:rFonts w:ascii="HY그래픽M" w:eastAsia="HY그래픽M" w:hint="eastAsia"/>
          <w:sz w:val="28"/>
          <w:szCs w:val="28"/>
        </w:rPr>
      </w:pPr>
      <w:bookmarkStart w:id="1" w:name="_Toc130041401"/>
      <w:bookmarkStart w:id="2" w:name="OLE_LINK4"/>
      <w:r w:rsidRPr="006B1621">
        <w:rPr>
          <w:rFonts w:ascii="HY그래픽M" w:eastAsia="HY그래픽M" w:hint="eastAsia"/>
          <w:sz w:val="28"/>
          <w:szCs w:val="28"/>
          <w:lang w:eastAsia="ko-KR"/>
        </w:rPr>
        <w:t>프로그램 설명</w:t>
      </w:r>
      <w:bookmarkEnd w:id="1"/>
    </w:p>
    <w:p w14:paraId="2E833807" w14:textId="77777777" w:rsidR="00EE381D" w:rsidRPr="006B1621" w:rsidRDefault="00EE381D" w:rsidP="00EE381D">
      <w:pPr>
        <w:pStyle w:val="2"/>
        <w:rPr>
          <w:rFonts w:ascii="HY그래픽M" w:eastAsia="HY그래픽M" w:hint="eastAsia"/>
          <w:sz w:val="24"/>
          <w:szCs w:val="24"/>
        </w:rPr>
      </w:pPr>
      <w:bookmarkStart w:id="3" w:name="_Toc130041402"/>
      <w:bookmarkEnd w:id="2"/>
      <w:r w:rsidRPr="006B1621">
        <w:rPr>
          <w:rFonts w:ascii="HY그래픽M" w:eastAsia="HY그래픽M" w:hint="eastAsia"/>
          <w:sz w:val="24"/>
          <w:szCs w:val="24"/>
          <w:lang w:eastAsia="ko-KR"/>
        </w:rPr>
        <w:t>프로그램 흐름도</w:t>
      </w:r>
      <w:bookmarkEnd w:id="3"/>
      <w:r w:rsidRPr="006B1621">
        <w:rPr>
          <w:rFonts w:ascii="HY그래픽M" w:eastAsia="HY그래픽M" w:hint="eastAsia"/>
          <w:sz w:val="24"/>
          <w:szCs w:val="24"/>
        </w:rPr>
        <w:br/>
      </w:r>
      <w:r w:rsidRPr="006B1621">
        <w:rPr>
          <w:rFonts w:ascii="HY그래픽M" w:eastAsia="HY그래픽M" w:hint="eastAsia"/>
          <w:sz w:val="24"/>
          <w:szCs w:val="24"/>
          <w:lang w:eastAsia="ko-KR"/>
        </w:rPr>
        <w:br/>
      </w:r>
      <w:r w:rsidRPr="006B1621">
        <w:rPr>
          <w:rFonts w:ascii="HY그래픽M" w:eastAsia="HY그래픽M" w:hint="eastAsia"/>
          <w:noProof/>
          <w:sz w:val="24"/>
          <w:szCs w:val="24"/>
        </w:rPr>
        <w:drawing>
          <wp:inline distT="0" distB="0" distL="0" distR="0" wp14:anchorId="49AFE612" wp14:editId="7C1A13B5">
            <wp:extent cx="5943600" cy="47720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231B" w14:textId="77777777" w:rsidR="00EE381D" w:rsidRPr="006B1621" w:rsidRDefault="00EE381D" w:rsidP="00EE381D">
      <w:pPr>
        <w:pStyle w:val="a5"/>
        <w:ind w:firstLine="720"/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br/>
        <w:t xml:space="preserve">그림 </w:t>
      </w:r>
      <w:r w:rsidRPr="006B1621">
        <w:rPr>
          <w:rFonts w:ascii="HY그래픽M" w:eastAsia="HY그래픽M" w:hint="eastAsia"/>
        </w:rPr>
        <w:fldChar w:fldCharType="begin"/>
      </w:r>
      <w:r w:rsidRPr="006B1621">
        <w:rPr>
          <w:rFonts w:ascii="HY그래픽M" w:eastAsia="HY그래픽M" w:hint="eastAsia"/>
        </w:rPr>
        <w:instrText xml:space="preserve"> SEQ 그림 \* ARABIC </w:instrText>
      </w:r>
      <w:r w:rsidRPr="006B1621">
        <w:rPr>
          <w:rFonts w:ascii="HY그래픽M" w:eastAsia="HY그래픽M" w:hint="eastAsia"/>
        </w:rPr>
        <w:fldChar w:fldCharType="separate"/>
      </w:r>
      <w:r w:rsidRPr="006B1621">
        <w:rPr>
          <w:rFonts w:ascii="HY그래픽M" w:eastAsia="HY그래픽M" w:hint="eastAsia"/>
          <w:noProof/>
        </w:rPr>
        <w:t>1</w:t>
      </w:r>
      <w:r w:rsidRPr="006B1621">
        <w:rPr>
          <w:rFonts w:ascii="HY그래픽M" w:eastAsia="HY그래픽M" w:hint="eastAsia"/>
        </w:rPr>
        <w:fldChar w:fldCharType="end"/>
      </w:r>
      <w:r w:rsidRPr="006B1621">
        <w:rPr>
          <w:rFonts w:ascii="HY그래픽M" w:eastAsia="HY그래픽M" w:hint="eastAsia"/>
        </w:rPr>
        <w:t>&gt; 프로그램 흐름도</w:t>
      </w:r>
    </w:p>
    <w:p w14:paraId="2894B65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  <w:color w:val="0000FF"/>
        </w:rPr>
        <w:tab/>
      </w:r>
    </w:p>
    <w:p w14:paraId="6C2451C4" w14:textId="77777777" w:rsidR="00EE381D" w:rsidRPr="006B1621" w:rsidRDefault="00EE381D" w:rsidP="00EE381D">
      <w:pPr>
        <w:pStyle w:val="1"/>
        <w:rPr>
          <w:rFonts w:ascii="HY그래픽M" w:eastAsia="HY그래픽M" w:hint="eastAsia"/>
          <w:bCs/>
          <w:sz w:val="28"/>
        </w:rPr>
      </w:pPr>
      <w:bookmarkStart w:id="4" w:name="_Toc130041403"/>
      <w:r w:rsidRPr="006B1621">
        <w:rPr>
          <w:rFonts w:ascii="HY그래픽M" w:eastAsia="HY그래픽M" w:hint="eastAsia"/>
          <w:bCs/>
          <w:sz w:val="28"/>
          <w:lang w:eastAsia="ko-KR"/>
        </w:rPr>
        <w:lastRenderedPageBreak/>
        <w:t>모듈 정의</w:t>
      </w:r>
      <w:bookmarkEnd w:id="4"/>
    </w:p>
    <w:p w14:paraId="4861B973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5" w:name="_Toc130041404"/>
      <w:r w:rsidRPr="006B1621">
        <w:rPr>
          <w:rFonts w:ascii="HY그래픽M" w:eastAsia="HY그래픽M" w:hint="eastAsia"/>
          <w:bCs/>
          <w:sz w:val="24"/>
          <w:lang w:eastAsia="ko-KR"/>
        </w:rPr>
        <w:t>모듈 이름 : main()</w:t>
      </w:r>
      <w:bookmarkEnd w:id="5"/>
    </w:p>
    <w:p w14:paraId="68144452" w14:textId="77777777" w:rsidR="00EE381D" w:rsidRPr="006B1621" w:rsidRDefault="00EE381D" w:rsidP="00EE381D">
      <w:pPr>
        <w:pStyle w:val="3"/>
        <w:ind w:left="1000" w:hanging="400"/>
        <w:rPr>
          <w:rFonts w:ascii="HY그래픽M" w:eastAsia="HY그래픽M" w:hint="eastAsia"/>
          <w:lang w:eastAsia="ko-KR"/>
        </w:rPr>
      </w:pPr>
      <w:bookmarkStart w:id="6" w:name="_Toc130041405"/>
      <w:r w:rsidRPr="006B1621">
        <w:rPr>
          <w:rFonts w:ascii="HY그래픽M" w:eastAsia="HY그래픽M" w:hint="eastAsia"/>
          <w:lang w:eastAsia="ko-KR"/>
        </w:rPr>
        <w:t>기능</w:t>
      </w:r>
      <w:bookmarkEnd w:id="6"/>
      <w:r w:rsidRPr="006B1621">
        <w:rPr>
          <w:rFonts w:ascii="HY그래픽M" w:eastAsia="HY그래픽M" w:hint="eastAsia"/>
          <w:lang w:eastAsia="ko-KR"/>
        </w:rPr>
        <w:br/>
      </w:r>
      <w:r w:rsidRPr="006B1621">
        <w:rPr>
          <w:rFonts w:ascii="HY그래픽M" w:eastAsia="HY그래픽M" w:hint="eastAsia"/>
          <w:lang w:eastAsia="ko-KR"/>
        </w:rPr>
        <w:tab/>
      </w:r>
      <w:r w:rsidRPr="006B1621">
        <w:rPr>
          <w:rFonts w:ascii="HY그래픽M" w:eastAsia="HY그래픽M" w:hint="eastAsia"/>
          <w:i w:val="0"/>
          <w:lang w:eastAsia="ko-KR"/>
        </w:rPr>
        <w:t>- opcode hash table 만드는 함수를 호출한다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커맨드를 입력 받고 입력 받은 커맨드에 해당하는 함수를 호출한다. 해당 하는 함수가 없을 시에는 에러 메시지를 출력한다. 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>- 프로그램이 끝나기 전에 동적 할당했던 history linked list와 opcode linked list를 모두 할당 해제한다.</w:t>
      </w:r>
    </w:p>
    <w:p w14:paraId="6C8DEBEE" w14:textId="77777777" w:rsidR="00EE381D" w:rsidRPr="006B1621" w:rsidRDefault="00EE381D" w:rsidP="00EE381D">
      <w:pPr>
        <w:pStyle w:val="3"/>
        <w:ind w:left="1000" w:hanging="400"/>
        <w:rPr>
          <w:rFonts w:ascii="HY그래픽M" w:eastAsia="HY그래픽M" w:hint="eastAsia"/>
          <w:i w:val="0"/>
          <w:lang w:eastAsia="ko-KR"/>
        </w:rPr>
      </w:pPr>
      <w:bookmarkStart w:id="7" w:name="_Toc130041406"/>
      <w:r w:rsidRPr="006B1621">
        <w:rPr>
          <w:rFonts w:ascii="HY그래픽M" w:eastAsia="HY그래픽M" w:hint="eastAsia"/>
          <w:lang w:eastAsia="ko-KR"/>
        </w:rPr>
        <w:t>사용 변</w:t>
      </w:r>
      <w:bookmarkEnd w:id="7"/>
      <w:r w:rsidRPr="006B1621">
        <w:rPr>
          <w:rFonts w:ascii="HY그래픽M" w:eastAsia="HY그래픽M" w:hint="eastAsia"/>
          <w:lang w:eastAsia="ko-KR"/>
        </w:rPr>
        <w:t>수</w:t>
      </w:r>
      <w:r w:rsidRPr="006B1621">
        <w:rPr>
          <w:rFonts w:ascii="HY그래픽M" w:eastAsia="HY그래픽M" w:hint="eastAsia"/>
          <w:lang w:eastAsia="ko-KR"/>
        </w:rPr>
        <w:br/>
      </w:r>
      <w:r w:rsidRPr="006B1621">
        <w:rPr>
          <w:rFonts w:ascii="HY그래픽M" w:eastAsia="HY그래픽M" w:hint="eastAsia"/>
          <w:lang w:eastAsia="ko-KR"/>
        </w:rPr>
        <w:tab/>
      </w:r>
      <w:r w:rsidRPr="006B1621">
        <w:rPr>
          <w:rFonts w:ascii="HY그래픽M" w:eastAsia="HY그래픽M" w:hint="eastAsia"/>
          <w:i w:val="0"/>
          <w:lang w:eastAsia="ko-KR"/>
        </w:rPr>
        <w:t xml:space="preserve">- char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oricmd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>[100] : 처음 입력 받은 커맨드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cmd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>[100] : 명령어 부분만 잘라낸 char 배열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>[100] : 명령어 뒤의 파라미터를 저장한 char 배열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hiList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 xml:space="preserve"> *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hifree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>, *tmp1 : history linked list를 할당 해제하기 위한 변수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OPlist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 xml:space="preserve"> *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opfree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>, *tmp2 : opcode linked list를 할당 해제하기 위한 변수</w:t>
      </w:r>
      <w:r w:rsidRPr="006B1621">
        <w:rPr>
          <w:rFonts w:ascii="HY그래픽M" w:eastAsia="HY그래픽M" w:hint="eastAsia"/>
          <w:i w:val="0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int="eastAsia"/>
          <w:i w:val="0"/>
          <w:lang w:eastAsia="ko-KR"/>
        </w:rPr>
        <w:t>i</w:t>
      </w:r>
      <w:proofErr w:type="spellEnd"/>
      <w:r w:rsidRPr="006B1621">
        <w:rPr>
          <w:rFonts w:ascii="HY그래픽M" w:eastAsia="HY그래픽M" w:hint="eastAsia"/>
          <w:i w:val="0"/>
          <w:lang w:eastAsia="ko-KR"/>
        </w:rPr>
        <w:t xml:space="preserve"> : 반복문에 사용할 변수</w:t>
      </w:r>
    </w:p>
    <w:p w14:paraId="1BA10A1E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8" w:name="_Toc130041407"/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 이름: </w:t>
      </w:r>
      <w:bookmarkEnd w:id="8"/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editcmd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cmd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, char *new, 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0C0DCFBB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sz w:val="24"/>
          <w:szCs w:val="24"/>
          <w:lang w:eastAsia="ko-KR"/>
        </w:rPr>
      </w:pPr>
      <w:bookmarkStart w:id="9" w:name="_Toc130041408"/>
      <w:r w:rsidRPr="006B1621">
        <w:rPr>
          <w:rFonts w:ascii="HY그래픽M" w:eastAsia="HY그래픽M" w:hint="eastAsia"/>
          <w:sz w:val="24"/>
          <w:szCs w:val="24"/>
          <w:lang w:eastAsia="ko-KR"/>
        </w:rPr>
        <w:t>기능</w:t>
      </w:r>
      <w:bookmarkEnd w:id="9"/>
      <w:r w:rsidRPr="006B1621">
        <w:rPr>
          <w:rFonts w:ascii="HY그래픽M" w:eastAsia="HY그래픽M" w:hint="eastAsia"/>
          <w:sz w:val="24"/>
          <w:szCs w:val="24"/>
          <w:lang w:eastAsia="ko-KR"/>
        </w:rPr>
        <w:t xml:space="preserve"> </w:t>
      </w:r>
    </w:p>
    <w:p w14:paraId="08E70092" w14:textId="77777777" w:rsidR="00EE381D" w:rsidRPr="006B1621" w:rsidRDefault="00EE381D" w:rsidP="00EE381D">
      <w:pPr>
        <w:ind w:firstLine="720"/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입력 받은 string을 명령어 뒤에 있는 ‘ ‘ 또는 ‘\t’을 기준으로 하여 두 개의 string으로 나눈다. 첫 번째 string은 명령어만 저장되고 두 번째 string에는 명령어의 뒷부분이 저장된다.</w:t>
      </w:r>
    </w:p>
    <w:p w14:paraId="210D8708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sz w:val="24"/>
          <w:szCs w:val="24"/>
          <w:lang w:eastAsia="ko-KR"/>
        </w:rPr>
      </w:pPr>
      <w:bookmarkStart w:id="10" w:name="_Toc130041409"/>
      <w:r w:rsidRPr="006B1621">
        <w:rPr>
          <w:rFonts w:ascii="HY그래픽M" w:eastAsia="HY그래픽M" w:hint="eastAsia"/>
          <w:sz w:val="24"/>
          <w:szCs w:val="24"/>
          <w:lang w:eastAsia="ko-KR"/>
        </w:rPr>
        <w:t>사용 변수</w:t>
      </w:r>
      <w:bookmarkEnd w:id="10"/>
      <w:r w:rsidRPr="006B1621">
        <w:rPr>
          <w:rFonts w:ascii="HY그래픽M" w:eastAsia="HY그래픽M" w:hint="eastAsia"/>
          <w:sz w:val="24"/>
          <w:szCs w:val="24"/>
          <w:lang w:eastAsia="ko-KR"/>
        </w:rPr>
        <w:br/>
      </w:r>
      <w:r w:rsidRPr="006B1621">
        <w:rPr>
          <w:rFonts w:ascii="HY그래픽M" w:eastAsia="HY그래픽M" w:hint="eastAsia"/>
          <w:sz w:val="24"/>
          <w:szCs w:val="24"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lang w:eastAsia="ko-KR"/>
        </w:rPr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lang w:eastAsia="ko-KR"/>
        </w:rPr>
        <w:t>, j : char 배열의 index를 표현하고 반복문에서도 사용</w:t>
      </w:r>
      <w:r w:rsidRPr="006B1621">
        <w:rPr>
          <w:rFonts w:ascii="HY그래픽M" w:eastAsia="HY그래픽M" w:hAnsi="바탕" w:hint="eastAsia"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lang w:eastAsia="ko-KR"/>
        </w:rPr>
        <w:t>cmd</w:t>
      </w:r>
      <w:proofErr w:type="spellEnd"/>
      <w:r w:rsidRPr="006B1621">
        <w:rPr>
          <w:rFonts w:ascii="HY그래픽M" w:eastAsia="HY그래픽M" w:hAnsi="바탕" w:hint="eastAsia"/>
          <w:i w:val="0"/>
          <w:lang w:eastAsia="ko-KR"/>
        </w:rPr>
        <w:t xml:space="preserve"> (입력 파라미터) : 프로그램 시작 시에 입력 받은 전체 커맨드</w:t>
      </w:r>
      <w:r w:rsidRPr="006B1621">
        <w:rPr>
          <w:rFonts w:ascii="HY그래픽M" w:eastAsia="HY그래픽M" w:hAnsi="바탕" w:hint="eastAsia"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lang w:eastAsia="ko-KR"/>
        </w:rPr>
        <w:tab/>
        <w:t>- char *new (입력 파라미터) : 명령어 부분만 잘라서 저장되는 변수</w:t>
      </w:r>
      <w:r w:rsidRPr="006B1621">
        <w:rPr>
          <w:rFonts w:ascii="HY그래픽M" w:eastAsia="HY그래픽M" w:hAnsi="바탕" w:hint="eastAsia"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lang w:eastAsia="ko-KR"/>
        </w:rPr>
        <w:t xml:space="preserve">  (입력 파라미터) : 명령어 뒷부분이 저장되는 변수</w:t>
      </w:r>
    </w:p>
    <w:p w14:paraId="1F01F4E8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 xml:space="preserve"> </w:t>
      </w:r>
      <w:bookmarkStart w:id="11" w:name="_Toc130041410"/>
      <w:r w:rsidRPr="006B1621">
        <w:rPr>
          <w:rFonts w:ascii="HY그래픽M" w:eastAsia="HY그래픽M" w:hint="eastAsia"/>
          <w:bCs/>
          <w:sz w:val="24"/>
          <w:lang w:eastAsia="ko-KR"/>
        </w:rPr>
        <w:t>모듈이름: help()</w:t>
      </w:r>
      <w:bookmarkEnd w:id="11"/>
    </w:p>
    <w:p w14:paraId="291D2832" w14:textId="77777777" w:rsidR="00EE381D" w:rsidRPr="006B1621" w:rsidRDefault="00EE381D" w:rsidP="00EE381D">
      <w:pPr>
        <w:pStyle w:val="3"/>
        <w:ind w:left="1000" w:hanging="400"/>
        <w:rPr>
          <w:rFonts w:ascii="HY그래픽M" w:eastAsia="HY그래픽M" w:hint="eastAsia"/>
          <w:lang w:eastAsia="ko-KR"/>
        </w:rPr>
      </w:pPr>
      <w:bookmarkStart w:id="12" w:name="_Toc130041411"/>
      <w:r w:rsidRPr="006B1621">
        <w:rPr>
          <w:rFonts w:ascii="HY그래픽M" w:eastAsia="HY그래픽M" w:hint="eastAsia"/>
          <w:lang w:eastAsia="ko-KR"/>
        </w:rPr>
        <w:t>기능</w:t>
      </w:r>
      <w:bookmarkEnd w:id="12"/>
      <w:r w:rsidRPr="006B1621">
        <w:rPr>
          <w:rFonts w:ascii="HY그래픽M" w:eastAsia="HY그래픽M" w:hint="eastAsia"/>
          <w:lang w:eastAsia="ko-KR"/>
        </w:rPr>
        <w:br/>
      </w:r>
      <w:r w:rsidRPr="006B1621">
        <w:rPr>
          <w:rFonts w:ascii="HY그래픽M" w:eastAsia="HY그래픽M" w:hint="eastAsia"/>
          <w:i w:val="0"/>
          <w:lang w:eastAsia="ko-KR"/>
        </w:rPr>
        <w:tab/>
        <w:t>‘h’ 또는 ‘help’가 입력되었을 때 프로그램 상에서 실행 가능한 명령어들을 출력한다</w:t>
      </w:r>
    </w:p>
    <w:p w14:paraId="5E9BDDAE" w14:textId="77777777" w:rsidR="00EE381D" w:rsidRPr="006B1621" w:rsidRDefault="00EE381D" w:rsidP="00EE381D">
      <w:pPr>
        <w:pStyle w:val="3"/>
        <w:ind w:left="1000" w:hanging="400"/>
        <w:rPr>
          <w:rFonts w:ascii="HY그래픽M" w:eastAsia="HY그래픽M" w:hint="eastAsia"/>
          <w:lang w:eastAsia="ko-KR"/>
        </w:rPr>
      </w:pPr>
      <w:bookmarkStart w:id="13" w:name="_Toc130041412"/>
      <w:r w:rsidRPr="006B1621">
        <w:rPr>
          <w:rFonts w:ascii="HY그래픽M" w:eastAsia="HY그래픽M" w:hint="eastAsia"/>
          <w:lang w:eastAsia="ko-KR"/>
        </w:rPr>
        <w:t>사용변수</w:t>
      </w:r>
      <w:bookmarkEnd w:id="13"/>
      <w:r w:rsidRPr="006B1621">
        <w:rPr>
          <w:rFonts w:ascii="HY그래픽M" w:eastAsia="HY그래픽M" w:hint="eastAsia"/>
          <w:lang w:eastAsia="ko-KR"/>
        </w:rPr>
        <w:br/>
      </w:r>
      <w:r w:rsidRPr="006B1621">
        <w:rPr>
          <w:rFonts w:ascii="HY그래픽M" w:eastAsia="HY그래픽M" w:hint="eastAsia"/>
          <w:lang w:eastAsia="ko-KR"/>
        </w:rPr>
        <w:tab/>
      </w:r>
      <w:r w:rsidRPr="006B1621">
        <w:rPr>
          <w:rFonts w:ascii="HY그래픽M" w:eastAsia="HY그래픽M" w:hint="eastAsia"/>
          <w:i w:val="0"/>
          <w:lang w:eastAsia="ko-KR"/>
        </w:rPr>
        <w:t>없음</w:t>
      </w:r>
    </w:p>
    <w:p w14:paraId="1C943C0C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14" w:name="_Toc130041413"/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dir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)</w:t>
      </w:r>
      <w:bookmarkEnd w:id="14"/>
    </w:p>
    <w:p w14:paraId="7DD0580C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bookmarkStart w:id="15" w:name="_Toc130041414"/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bookmarkEnd w:id="15"/>
      <w:r w:rsidRPr="006B1621">
        <w:rPr>
          <w:rFonts w:ascii="HY그래픽M" w:eastAsia="HY그래픽M" w:hAnsi="Times New Roman" w:hint="eastAsia"/>
          <w:i w:val="0"/>
          <w:lang w:eastAsia="ko-KR"/>
        </w:rPr>
        <w:br/>
      </w:r>
      <w:r w:rsidRPr="006B1621">
        <w:rPr>
          <w:rFonts w:ascii="HY그래픽M" w:eastAsia="HY그래픽M" w:hAnsi="Times New Roman" w:hint="eastAsia"/>
          <w:i w:val="0"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lang w:eastAsia="ko-KR"/>
        </w:rPr>
        <w:t>현재 디렉토리 내에 있는 파일들을 출력한다. 실행파일 뒤에는 ‘*’를 붙이고 디렉토리 뒤에는 ‘/’를 붙인다.</w:t>
      </w:r>
    </w:p>
    <w:p w14:paraId="3CCEAD56" w14:textId="77777777" w:rsidR="00EE381D" w:rsidRPr="006B1621" w:rsidRDefault="00EE381D" w:rsidP="00EE381D">
      <w:pPr>
        <w:pStyle w:val="3"/>
        <w:ind w:left="1000" w:hanging="400"/>
        <w:rPr>
          <w:rFonts w:ascii="HY그래픽M" w:eastAsia="HY그래픽M" w:hint="eastAsia"/>
          <w:bCs/>
          <w:i w:val="0"/>
          <w:lang w:eastAsia="ko-KR"/>
        </w:rPr>
      </w:pPr>
      <w:bookmarkStart w:id="16" w:name="_Toc130041415"/>
      <w:r w:rsidRPr="006B1621">
        <w:rPr>
          <w:rFonts w:ascii="HY그래픽M" w:eastAsia="HY그래픽M" w:hint="eastAsia"/>
          <w:lang w:eastAsia="ko-KR"/>
        </w:rPr>
        <w:t>사용변수</w:t>
      </w:r>
      <w:bookmarkEnd w:id="16"/>
      <w:r w:rsidRPr="006B1621">
        <w:rPr>
          <w:rFonts w:ascii="HY그래픽M" w:eastAsia="HY그래픽M" w:hint="eastAsia"/>
          <w:bCs/>
          <w:lang w:eastAsia="ko-KR"/>
        </w:rPr>
        <w:t xml:space="preserve"> </w:t>
      </w:r>
      <w:r w:rsidRPr="006B1621">
        <w:rPr>
          <w:rFonts w:ascii="HY그래픽M" w:eastAsia="HY그래픽M" w:hint="eastAsia"/>
          <w:bCs/>
          <w:lang w:eastAsia="ko-KR"/>
        </w:rPr>
        <w:br/>
      </w:r>
      <w:r w:rsidRPr="006B1621">
        <w:rPr>
          <w:rFonts w:ascii="HY그래픽M" w:eastAsia="HY그래픽M" w:hint="eastAsia"/>
          <w:bCs/>
          <w:i w:val="0"/>
          <w:lang w:eastAsia="ko-KR"/>
        </w:rPr>
        <w:tab/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t>- DIR *</w:t>
      </w:r>
      <w:proofErr w:type="spellStart"/>
      <w:r w:rsidRPr="006B1621">
        <w:rPr>
          <w:rFonts w:ascii="HY그래픽M" w:eastAsia="HY그래픽M" w:hAnsi="바탕" w:hint="eastAsia"/>
          <w:bCs/>
          <w:i w:val="0"/>
          <w:lang w:eastAsia="ko-KR"/>
        </w:rPr>
        <w:t>ptrDir</w:t>
      </w:r>
      <w:proofErr w:type="spellEnd"/>
      <w:r w:rsidRPr="006B1621">
        <w:rPr>
          <w:rFonts w:ascii="HY그래픽M" w:eastAsia="HY그래픽M" w:hAnsi="바탕" w:hint="eastAsia"/>
          <w:bCs/>
          <w:i w:val="0"/>
          <w:lang w:eastAsia="ko-KR"/>
        </w:rPr>
        <w:t xml:space="preserve"> : 현재 디렉토리를 가리키는 디렉토리 포인터</w:t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tab/>
        <w:t xml:space="preserve">- struct </w:t>
      </w:r>
      <w:proofErr w:type="spellStart"/>
      <w:r w:rsidRPr="006B1621">
        <w:rPr>
          <w:rFonts w:ascii="HY그래픽M" w:eastAsia="HY그래픽M" w:hAnsi="바탕" w:hint="eastAsia"/>
          <w:bCs/>
          <w:i w:val="0"/>
          <w:lang w:eastAsia="ko-KR"/>
        </w:rPr>
        <w:t>dirent</w:t>
      </w:r>
      <w:proofErr w:type="spellEnd"/>
      <w:r w:rsidRPr="006B1621">
        <w:rPr>
          <w:rFonts w:ascii="HY그래픽M" w:eastAsia="HY그래픽M" w:hAnsi="바탕" w:hint="eastAsia"/>
          <w:bCs/>
          <w:i w:val="0"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bCs/>
          <w:i w:val="0"/>
          <w:lang w:eastAsia="ko-KR"/>
        </w:rPr>
        <w:t>ptrFile</w:t>
      </w:r>
      <w:proofErr w:type="spellEnd"/>
      <w:r w:rsidRPr="006B1621">
        <w:rPr>
          <w:rFonts w:ascii="HY그래픽M" w:eastAsia="HY그래픽M" w:hAnsi="바탕" w:hint="eastAsia"/>
          <w:bCs/>
          <w:i w:val="0"/>
          <w:lang w:eastAsia="ko-KR"/>
        </w:rPr>
        <w:t xml:space="preserve"> : 현재 디렉토리에 있는 파일의 정보에 접근할 수 있는 포인터</w:t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tab/>
        <w:t xml:space="preserve">- struct stat </w:t>
      </w:r>
      <w:proofErr w:type="spellStart"/>
      <w:r w:rsidRPr="006B1621">
        <w:rPr>
          <w:rFonts w:ascii="HY그래픽M" w:eastAsia="HY그래픽M" w:hAnsi="바탕" w:hint="eastAsia"/>
          <w:bCs/>
          <w:i w:val="0"/>
          <w:lang w:eastAsia="ko-KR"/>
        </w:rPr>
        <w:t>fileStat</w:t>
      </w:r>
      <w:proofErr w:type="spellEnd"/>
      <w:r w:rsidRPr="006B1621">
        <w:rPr>
          <w:rFonts w:ascii="HY그래픽M" w:eastAsia="HY그래픽M" w:hAnsi="바탕" w:hint="eastAsia"/>
          <w:bCs/>
          <w:i w:val="0"/>
          <w:lang w:eastAsia="ko-KR"/>
        </w:rPr>
        <w:t xml:space="preserve"> : 파일이 디렉토리인지 실행파일인지 구분할 수 있도록 한다</w:t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br/>
      </w:r>
      <w:r w:rsidRPr="006B1621">
        <w:rPr>
          <w:rFonts w:ascii="HY그래픽M" w:eastAsia="HY그래픽M" w:hAnsi="바탕" w:hint="eastAsia"/>
          <w:bCs/>
          <w:i w:val="0"/>
          <w:lang w:eastAsia="ko-KR"/>
        </w:rPr>
        <w:lastRenderedPageBreak/>
        <w:tab/>
        <w:t>- int num : 디렉토리 내 파일 개수</w:t>
      </w:r>
    </w:p>
    <w:p w14:paraId="5FDC8226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bookmarkStart w:id="17" w:name="_Toc130041416"/>
      <w:r w:rsidRPr="006B1621">
        <w:rPr>
          <w:rFonts w:ascii="HY그래픽M" w:eastAsia="HY그래픽M" w:hint="eastAsia"/>
          <w:bCs/>
          <w:sz w:val="24"/>
          <w:lang w:eastAsia="ko-KR"/>
        </w:rPr>
        <w:t>모듈이름: history()</w:t>
      </w:r>
      <w:bookmarkEnd w:id="17"/>
    </w:p>
    <w:p w14:paraId="2979D7B4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bookmarkStart w:id="18" w:name="_Toc130041417"/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bookmarkEnd w:id="18"/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history linked list 내에 저장된 command 들을 차례로 출력한다.</w:t>
      </w:r>
    </w:p>
    <w:p w14:paraId="4254DD72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bookmarkStart w:id="19" w:name="_Toc130041418"/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bookmarkEnd w:id="19"/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hi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pt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linked list 탐색에 사용되는 포인터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int num : linked list에 저장된 노드 개수</w:t>
      </w:r>
    </w:p>
    <w:p w14:paraId="4CC03C13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add_li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cmd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05CD80B2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history linked list에 입력 받은 command를 추가한다.</w:t>
      </w:r>
    </w:p>
    <w:p w14:paraId="37CECD55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hi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newNode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입력 받은 값이 저장될 새로운 노드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hi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pt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linked list를 탐색할 때 사용되는 포인터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cmd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linked list에 추가될 명령어</w:t>
      </w:r>
    </w:p>
    <w:p w14:paraId="13A81737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모듈이름: dump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328F4A96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- 입력된 string에서 start와 end 값을 추출한다 (알맞지 않은 input은 에러 처리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start와 end 값을 확인하고 범위를 벗어나면 에러 메시지 출력한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왼쪽 칼럼엔 address(16진수)를 표시하고 가운데 칼럼에는 메모리 값(16진수)을 나타내고 오른쪽 칼럼에는 메모리 값에 해당하는 ASCII 코드를 나타낸다.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에러가 발생하면 0 return, 정상 종료되면 1 return</w:t>
      </w:r>
    </w:p>
    <w:p w14:paraId="3E2D1969" w14:textId="0EE41AA2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cmflag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콤마의 인덱스를 표시</w:t>
      </w:r>
      <w:r w:rsidR="005B5A2C">
        <w:rPr>
          <w:rFonts w:ascii="HY그래픽M" w:eastAsia="HY그래픽M" w:hAnsi="바탕"/>
          <w:i w:val="0"/>
          <w:iCs/>
          <w:lang w:eastAsia="ko-KR"/>
        </w:rPr>
        <w:br/>
        <w:t xml:space="preserve">     - </w:t>
      </w:r>
      <w:r w:rsidR="005B5A2C">
        <w:rPr>
          <w:rFonts w:ascii="HY그래픽M" w:eastAsia="HY그래픽M" w:hAnsi="바탕" w:hint="eastAsia"/>
          <w:i w:val="0"/>
          <w:iCs/>
          <w:lang w:eastAsia="ko-KR"/>
        </w:rPr>
        <w:t>i</w:t>
      </w:r>
      <w:r w:rsidR="005B5A2C">
        <w:rPr>
          <w:rFonts w:ascii="HY그래픽M" w:eastAsia="HY그래픽M" w:hAnsi="바탕"/>
          <w:i w:val="0"/>
          <w:iCs/>
          <w:lang w:eastAsia="ko-KR"/>
        </w:rPr>
        <w:t xml:space="preserve">nt </w:t>
      </w:r>
      <w:proofErr w:type="spellStart"/>
      <w:r w:rsidR="005B5A2C">
        <w:rPr>
          <w:rFonts w:ascii="HY그래픽M" w:eastAsia="HY그래픽M" w:hAnsi="바탕"/>
          <w:i w:val="0"/>
          <w:iCs/>
          <w:lang w:eastAsia="ko-KR"/>
        </w:rPr>
        <w:t>adflag</w:t>
      </w:r>
      <w:proofErr w:type="spellEnd"/>
      <w:r w:rsidR="005B5A2C">
        <w:rPr>
          <w:rFonts w:ascii="HY그래픽M" w:eastAsia="HY그래픽M" w:hAnsi="바탕"/>
          <w:i w:val="0"/>
          <w:iCs/>
          <w:lang w:eastAsia="ko-KR"/>
        </w:rPr>
        <w:t xml:space="preserve"> : </w:t>
      </w:r>
      <w:r w:rsidR="005B5A2C">
        <w:rPr>
          <w:rFonts w:ascii="HY그래픽M" w:eastAsia="HY그래픽M" w:hAnsi="바탕" w:hint="eastAsia"/>
          <w:i w:val="0"/>
          <w:iCs/>
          <w:lang w:eastAsia="ko-KR"/>
        </w:rPr>
        <w:t>e</w:t>
      </w:r>
      <w:r w:rsidR="005B5A2C">
        <w:rPr>
          <w:rFonts w:ascii="HY그래픽M" w:eastAsia="HY그래픽M" w:hAnsi="바탕"/>
          <w:i w:val="0"/>
          <w:iCs/>
          <w:lang w:eastAsia="ko-KR"/>
        </w:rPr>
        <w:t>nd</w:t>
      </w:r>
      <w:r w:rsidR="005B5A2C">
        <w:rPr>
          <w:rFonts w:ascii="HY그래픽M" w:eastAsia="HY그래픽M" w:hAnsi="바탕" w:hint="eastAsia"/>
          <w:i w:val="0"/>
          <w:iCs/>
          <w:lang w:eastAsia="ko-KR"/>
        </w:rPr>
        <w:t xml:space="preserve"> </w:t>
      </w:r>
      <w:r w:rsidR="005B5A2C">
        <w:rPr>
          <w:rFonts w:ascii="HY그래픽M" w:eastAsia="HY그래픽M" w:hAnsi="바탕"/>
          <w:i w:val="0"/>
          <w:iCs/>
          <w:lang w:eastAsia="ko-KR"/>
        </w:rPr>
        <w:t>address</w:t>
      </w:r>
      <w:r w:rsidR="005B5A2C">
        <w:rPr>
          <w:rFonts w:ascii="HY그래픽M" w:eastAsia="HY그래픽M" w:hAnsi="바탕" w:hint="eastAsia"/>
          <w:i w:val="0"/>
          <w:iCs/>
          <w:lang w:eastAsia="ko-KR"/>
        </w:rPr>
        <w:t xml:space="preserve">를 저장할지 결정 </w:t>
      </w:r>
      <w:r w:rsidR="005B5A2C">
        <w:rPr>
          <w:rFonts w:ascii="HY그래픽M" w:eastAsia="HY그래픽M" w:hAnsi="바탕"/>
          <w:i w:val="0"/>
          <w:iCs/>
          <w:lang w:eastAsia="ko-KR"/>
        </w:rPr>
        <w:t xml:space="preserve">(dump </w:t>
      </w:r>
      <w:r w:rsidR="005B5A2C">
        <w:rPr>
          <w:rFonts w:ascii="HY그래픽M" w:eastAsia="HY그래픽M" w:hAnsi="바탕" w:hint="eastAsia"/>
          <w:i w:val="0"/>
          <w:iCs/>
          <w:lang w:eastAsia="ko-KR"/>
        </w:rPr>
        <w:t xml:space="preserve">뒤에 인자가 없을 때 </w:t>
      </w:r>
      <w:r w:rsidR="005B5A2C">
        <w:rPr>
          <w:rFonts w:ascii="HY그래픽M" w:eastAsia="HY그래픽M" w:hAnsi="바탕"/>
          <w:i w:val="0"/>
          <w:iCs/>
          <w:lang w:eastAsia="ko-KR"/>
        </w:rPr>
        <w:t>1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, j : 배열의 인덱스와 반복문에 사용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int start, end : dump 실행 시 start와 end에 해당하는 값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tm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[100] : 입력이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올바른지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확인할 때 사용하는 임시 변수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명령어 뒤에 입력된 string</w:t>
      </w:r>
    </w:p>
    <w:p w14:paraId="63349E78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모듈이름: edit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74B04CD0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- 입력된 string에서 address 값과 value 값을 추출한다 (올바르지 않은 input은 에러 처리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address와 value가 허용된 범위 밖이면 에러 메시지 출력한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메모리의 address에 입력된 value 값을 저장한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에러 발생하면 0 return, 정상 종료되면  1 return</w:t>
      </w:r>
    </w:p>
    <w:p w14:paraId="2A7FC4FE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cmflag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콤마의 인덱스를 표시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배열의 인덱스와 반복문에 사용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ad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,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val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edit 실행 시 사용되는 address와 value에 해당하는 값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tm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[100] : 입력이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올바른지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확인할 때 사용하는 임시 변수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lastRenderedPageBreak/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명령어 뒤에 입력된 string</w:t>
      </w:r>
    </w:p>
    <w:p w14:paraId="02B520D0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모듈이름: fill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79B88B8C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- 입력된 string에서 start, end, value 값을 추출한다 (올바르지 않은 input은 에러 처리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start, end, value 값이 허용된 범위 밖이면 에러 메시지 출력한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메모리의 start address 부터 end address 까지의 값의 value로 채운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에러 발생하면 0 return, 정상 종료되면 1 return</w:t>
      </w:r>
    </w:p>
    <w:p w14:paraId="37CE7EB6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int cm1, cm2 : 각각 콤마의 인덱스 표현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배열의 인덱스 표현과 반복문에 사용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int start, end, value : fill 실행 시 사용되는 start, end, value 값을 각각 저장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tm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[100] : 입력이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올바른지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확인할 때 사용하는 임시 변수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명령어 뒤에 입력된 string</w:t>
      </w:r>
    </w:p>
    <w:p w14:paraId="07DFD879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모듈이름: reset()</w:t>
      </w:r>
    </w:p>
    <w:p w14:paraId="318050F5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메모리에 저장된 모든 값을 0으로 초기화 한다</w:t>
      </w:r>
    </w:p>
    <w:p w14:paraId="22AE86EB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없음</w:t>
      </w:r>
    </w:p>
    <w:p w14:paraId="1C7ABCE4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makeOPli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)</w:t>
      </w:r>
    </w:p>
    <w:p w14:paraId="2BAD304D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  <w:t xml:space="preserve">- 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‘opcode.txt’ 파일로부터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code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를 불러와서 opcode linked list 로 구성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opcode linked list는 hash table로 구현</w:t>
      </w:r>
    </w:p>
    <w:p w14:paraId="2E22B9AA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FILE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f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“opcode.txt”를 불러오는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파일포인터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n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[10], form[5] : 각각 mnemonic과 format을 저장하고 있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op : mnemonic에 해당하는 opcode 값이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저장되어있다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tm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hash function을 거친 hash table 인덱스 값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newNode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opcode가 저장된 linked list 포인터 (새 노드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pt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newNode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를 linked list에 연결할 때 사용되는 포인터</w:t>
      </w:r>
    </w:p>
    <w:p w14:paraId="0539715F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hashFunction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n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07BF0F59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임의의 hash function을 사용하여 입력 instruction을 0~19의 값으로 암호화한 후 리턴</w:t>
      </w:r>
    </w:p>
    <w:p w14:paraId="47BC87E6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암호화된 값을 저장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len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instruction의 길이를 저장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*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n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입력으로 들어온 instruction</w:t>
      </w:r>
    </w:p>
    <w:p w14:paraId="26B64FBC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모듈이름: opcode(char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idx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)</w:t>
      </w:r>
    </w:p>
    <w:p w14:paraId="3B1D9638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- 입력 받은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에서 mnemonic 추출 하여 해당하는 opcode 값 출력 (올바르지 않은 입력은 에러 처리)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lastRenderedPageBreak/>
        <w:tab/>
        <w:t>- 에러 발생 시 return 0, 정상 종료 시 return 1</w:t>
      </w:r>
    </w:p>
    <w:p w14:paraId="7918C1A6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Ansi="바탕" w:hint="eastAsia"/>
          <w:i w:val="0"/>
          <w:iCs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tmp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[100] : 입력이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올바른지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확인할 때 사용하는 임시 변수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n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[10] : mnemonic 이름을 저장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hash function을 거쳐 암호화된 값 저장 -&gt; hash table 인덱스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pt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linked list 탐색을 위한 포인터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char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dx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(입력 파라미터) : 명령어 뒤의 string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</w:p>
    <w:p w14:paraId="45C9FF4E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 xml:space="preserve">모듈이름: 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opcodeli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()</w:t>
      </w:r>
    </w:p>
    <w:p w14:paraId="715432DE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hash table에 저장된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code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를 차례로 출력한다</w:t>
      </w:r>
    </w:p>
    <w:p w14:paraId="46305F31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Cs/>
          <w:lang w:eastAsia="ko-KR"/>
        </w:rPr>
        <w:tab/>
        <w:t>-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in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배열의 인덱스와 반복문에 사용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ptr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: linked list를 탐색할 때 사용되는 포인터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</w:p>
    <w:p w14:paraId="48C0AE0C" w14:textId="77777777" w:rsidR="00EE381D" w:rsidRPr="006B1621" w:rsidRDefault="00EE381D" w:rsidP="00EE381D">
      <w:pPr>
        <w:pStyle w:val="1"/>
        <w:rPr>
          <w:rFonts w:ascii="HY그래픽M" w:eastAsia="HY그래픽M" w:hint="eastAsia"/>
          <w:bCs/>
          <w:sz w:val="28"/>
          <w:lang w:eastAsia="ko-KR"/>
        </w:rPr>
      </w:pPr>
      <w:r w:rsidRPr="006B1621">
        <w:rPr>
          <w:rFonts w:ascii="HY그래픽M" w:eastAsia="HY그래픽M" w:hint="eastAsia"/>
          <w:bCs/>
          <w:sz w:val="28"/>
          <w:lang w:eastAsia="ko-KR"/>
        </w:rPr>
        <w:t>구조체 정의</w:t>
      </w:r>
    </w:p>
    <w:p w14:paraId="22E1D4A2" w14:textId="77777777" w:rsidR="00EE381D" w:rsidRPr="006B1621" w:rsidRDefault="00EE381D" w:rsidP="00EE381D">
      <w:pPr>
        <w:pStyle w:val="3"/>
        <w:numPr>
          <w:ilvl w:val="0"/>
          <w:numId w:val="0"/>
        </w:numPr>
        <w:rPr>
          <w:rFonts w:ascii="HY그래픽M" w:eastAsia="HY그래픽M" w:cs="Arial" w:hint="eastAsia"/>
          <w:b/>
          <w:i w:val="0"/>
          <w:iCs/>
          <w:sz w:val="24"/>
          <w:lang w:eastAsia="ko-KR"/>
        </w:rPr>
      </w:pPr>
      <w:bookmarkStart w:id="20" w:name="_Toc130041420"/>
      <w:r w:rsidRPr="006B1621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 xml:space="preserve"> 4.1 struct </w:t>
      </w:r>
      <w:proofErr w:type="spellStart"/>
      <w:r w:rsidRPr="006B1621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>hiList</w:t>
      </w:r>
      <w:proofErr w:type="spellEnd"/>
    </w:p>
    <w:bookmarkEnd w:id="20"/>
    <w:p w14:paraId="4CA70F43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>history 를 저장한 linked list에 사용되는 구조체</w:t>
      </w:r>
    </w:p>
    <w:p w14:paraId="400150F6" w14:textId="77777777" w:rsidR="00EE381D" w:rsidRPr="006B1621" w:rsidRDefault="00EE381D" w:rsidP="00EE381D">
      <w:pPr>
        <w:pStyle w:val="3"/>
        <w:ind w:left="1080" w:hanging="480"/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cmd_name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[100] : 입력된 커맨드를 저장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struc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hi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link : linked list에서 다음 노드를 가리키는 포인터</w:t>
      </w:r>
    </w:p>
    <w:p w14:paraId="0D8BBC1F" w14:textId="77777777" w:rsidR="00EE381D" w:rsidRPr="006B1621" w:rsidRDefault="00EE381D" w:rsidP="00EE381D">
      <w:pPr>
        <w:pStyle w:val="3"/>
        <w:numPr>
          <w:ilvl w:val="0"/>
          <w:numId w:val="0"/>
        </w:numPr>
        <w:rPr>
          <w:rFonts w:ascii="HY그래픽M" w:eastAsia="HY그래픽M" w:cs="Arial" w:hint="eastAsia"/>
          <w:b/>
          <w:i w:val="0"/>
          <w:iCs/>
          <w:sz w:val="24"/>
          <w:lang w:eastAsia="ko-KR"/>
        </w:rPr>
      </w:pPr>
      <w:r w:rsidRPr="006B1621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 xml:space="preserve">4.2 struct </w:t>
      </w:r>
      <w:proofErr w:type="spellStart"/>
      <w:r w:rsidRPr="006B1621">
        <w:rPr>
          <w:rFonts w:ascii="HY그래픽M" w:eastAsia="HY그래픽M" w:cs="Arial" w:hint="eastAsia"/>
          <w:b/>
          <w:i w:val="0"/>
          <w:iCs/>
          <w:sz w:val="24"/>
          <w:lang w:eastAsia="ko-KR"/>
        </w:rPr>
        <w:t>OPlist</w:t>
      </w:r>
      <w:proofErr w:type="spellEnd"/>
    </w:p>
    <w:p w14:paraId="44BCA111" w14:textId="77777777" w:rsidR="00EE381D" w:rsidRPr="006B1621" w:rsidRDefault="00EE381D" w:rsidP="00EE381D">
      <w:pPr>
        <w:pStyle w:val="3"/>
        <w:numPr>
          <w:ilvl w:val="0"/>
          <w:numId w:val="0"/>
        </w:numPr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 xml:space="preserve">4.2.1 </w:t>
      </w:r>
      <w:r w:rsidRPr="006B1621">
        <w:rPr>
          <w:rFonts w:ascii="HY그래픽M" w:eastAsia="HY그래픽M" w:hint="eastAsia"/>
          <w:iCs/>
          <w:sz w:val="24"/>
          <w:lang w:eastAsia="ko-KR"/>
        </w:rPr>
        <w:tab/>
        <w:t>기능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int="eastAsia"/>
          <w:i w:val="0"/>
          <w:iCs/>
          <w:lang w:eastAsia="ko-KR"/>
        </w:rPr>
        <w:tab/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code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가 저장된 linked list에 사용되는 구조체</w:t>
      </w:r>
    </w:p>
    <w:p w14:paraId="137BDEAC" w14:textId="77777777" w:rsidR="00EE381D" w:rsidRPr="006B1621" w:rsidRDefault="00EE381D" w:rsidP="00EE381D">
      <w:pPr>
        <w:pStyle w:val="3"/>
        <w:numPr>
          <w:ilvl w:val="0"/>
          <w:numId w:val="0"/>
        </w:numPr>
        <w:rPr>
          <w:rFonts w:ascii="HY그래픽M" w:eastAsia="HY그래픽M" w:hint="eastAsia"/>
          <w:iCs/>
          <w:sz w:val="24"/>
          <w:lang w:eastAsia="ko-KR"/>
        </w:rPr>
      </w:pPr>
      <w:r w:rsidRPr="006B1621">
        <w:rPr>
          <w:rFonts w:ascii="HY그래픽M" w:eastAsia="HY그래픽M" w:hint="eastAsia"/>
          <w:iCs/>
          <w:sz w:val="24"/>
          <w:lang w:eastAsia="ko-KR"/>
        </w:rPr>
        <w:t>4.2.2</w:t>
      </w:r>
      <w:r w:rsidRPr="006B1621">
        <w:rPr>
          <w:rFonts w:ascii="HY그래픽M" w:eastAsia="HY그래픽M" w:hint="eastAsia"/>
          <w:iCs/>
          <w:sz w:val="24"/>
          <w:lang w:eastAsia="ko-KR"/>
        </w:rPr>
        <w:tab/>
        <w:t>사용변수</w:t>
      </w:r>
      <w:r w:rsidRPr="006B1621">
        <w:rPr>
          <w:rFonts w:ascii="HY그래픽M" w:eastAsia="HY그래픽M" w:hint="eastAsia"/>
          <w:iCs/>
          <w:sz w:val="24"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int opcode : mnemonic에 해당하는 opcode 값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char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inst_name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>[10] : mnemonic의 이름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>- char form[5] : mnemonic의 형식</w:t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br/>
      </w:r>
      <w:r w:rsidRPr="006B1621">
        <w:rPr>
          <w:rFonts w:ascii="HY그래픽M" w:eastAsia="HY그래픽M" w:hAnsi="바탕" w:hint="eastAsia"/>
          <w:i w:val="0"/>
          <w:iCs/>
          <w:lang w:eastAsia="ko-KR"/>
        </w:rPr>
        <w:tab/>
        <w:t xml:space="preserve">- struct </w:t>
      </w:r>
      <w:proofErr w:type="spellStart"/>
      <w:r w:rsidRPr="006B1621">
        <w:rPr>
          <w:rFonts w:ascii="HY그래픽M" w:eastAsia="HY그래픽M" w:hAnsi="바탕" w:hint="eastAsia"/>
          <w:i w:val="0"/>
          <w:iCs/>
          <w:lang w:eastAsia="ko-KR"/>
        </w:rPr>
        <w:t>OPlist</w:t>
      </w:r>
      <w:proofErr w:type="spellEnd"/>
      <w:r w:rsidRPr="006B1621">
        <w:rPr>
          <w:rFonts w:ascii="HY그래픽M" w:eastAsia="HY그래픽M" w:hAnsi="바탕" w:hint="eastAsia"/>
          <w:i w:val="0"/>
          <w:iCs/>
          <w:lang w:eastAsia="ko-KR"/>
        </w:rPr>
        <w:t xml:space="preserve"> *link : linked list에서 다음 노드를 가리키는 포인터</w:t>
      </w:r>
    </w:p>
    <w:p w14:paraId="121A29A1" w14:textId="77777777" w:rsidR="00EE381D" w:rsidRPr="006B1621" w:rsidRDefault="00EE381D" w:rsidP="00EE381D">
      <w:pPr>
        <w:ind w:firstLine="720"/>
        <w:rPr>
          <w:rFonts w:ascii="HY그래픽M" w:eastAsia="HY그래픽M" w:hint="eastAsia"/>
          <w:sz w:val="24"/>
          <w:szCs w:val="24"/>
        </w:rPr>
      </w:pPr>
    </w:p>
    <w:p w14:paraId="10BBC15C" w14:textId="77777777" w:rsidR="00EE381D" w:rsidRPr="006B1621" w:rsidRDefault="00EE381D" w:rsidP="00EE381D">
      <w:pPr>
        <w:pStyle w:val="1"/>
        <w:rPr>
          <w:rFonts w:ascii="HY그래픽M" w:eastAsia="HY그래픽M" w:hint="eastAsia"/>
          <w:bCs/>
          <w:sz w:val="28"/>
          <w:szCs w:val="28"/>
          <w:lang w:eastAsia="ko-KR"/>
        </w:rPr>
      </w:pPr>
      <w:r w:rsidRPr="006B1621">
        <w:rPr>
          <w:rFonts w:ascii="HY그래픽M" w:eastAsia="HY그래픽M" w:hint="eastAsia"/>
          <w:sz w:val="28"/>
          <w:szCs w:val="28"/>
          <w:lang w:eastAsia="ko-KR"/>
        </w:rPr>
        <w:t>전역 변수 정의</w:t>
      </w:r>
    </w:p>
    <w:p w14:paraId="0DF59EEC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hiLi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 xml:space="preserve">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hiHead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br/>
      </w:r>
      <w:r w:rsidRPr="006B1621">
        <w:rPr>
          <w:rFonts w:ascii="HY그래픽M" w:eastAsia="HY그래픽M" w:hint="eastAsia"/>
          <w:bCs/>
          <w:sz w:val="24"/>
          <w:lang w:eastAsia="ko-KR"/>
        </w:rPr>
        <w:tab/>
      </w:r>
      <w:r w:rsidRPr="006B1621">
        <w:rPr>
          <w:rFonts w:ascii="HY그래픽M" w:eastAsia="HY그래픽M" w:hint="eastAsia"/>
          <w:b w:val="0"/>
          <w:bCs/>
          <w:lang w:eastAsia="ko-KR"/>
        </w:rPr>
        <w:t>history linked list의 head가 저장된 포인터</w:t>
      </w:r>
    </w:p>
    <w:p w14:paraId="22DE7590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B50E722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OPlist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 xml:space="preserve"> *</w:t>
      </w:r>
      <w:proofErr w:type="spellStart"/>
      <w:r w:rsidRPr="006B1621">
        <w:rPr>
          <w:rFonts w:ascii="HY그래픽M" w:eastAsia="HY그래픽M" w:hint="eastAsia"/>
          <w:bCs/>
          <w:sz w:val="24"/>
          <w:lang w:eastAsia="ko-KR"/>
        </w:rPr>
        <w:t>OPhead</w:t>
      </w:r>
      <w:proofErr w:type="spellEnd"/>
      <w:r w:rsidRPr="006B1621">
        <w:rPr>
          <w:rFonts w:ascii="HY그래픽M" w:eastAsia="HY그래픽M" w:hint="eastAsia"/>
          <w:bCs/>
          <w:sz w:val="24"/>
          <w:lang w:eastAsia="ko-KR"/>
        </w:rPr>
        <w:t>[20]</w:t>
      </w:r>
      <w:r w:rsidRPr="006B1621">
        <w:rPr>
          <w:rFonts w:ascii="HY그래픽M" w:eastAsia="HY그래픽M" w:hint="eastAsia"/>
          <w:bCs/>
          <w:sz w:val="24"/>
          <w:lang w:eastAsia="ko-KR"/>
        </w:rPr>
        <w:br/>
      </w:r>
      <w:r w:rsidRPr="006B1621">
        <w:rPr>
          <w:rFonts w:ascii="HY그래픽M" w:eastAsia="HY그래픽M" w:hint="eastAsia"/>
          <w:bCs/>
          <w:sz w:val="24"/>
          <w:lang w:eastAsia="ko-KR"/>
        </w:rPr>
        <w:tab/>
      </w:r>
      <w:r w:rsidRPr="006B1621">
        <w:rPr>
          <w:rFonts w:ascii="HY그래픽M" w:eastAsia="HY그래픽M" w:hint="eastAsia"/>
          <w:b w:val="0"/>
          <w:bCs/>
          <w:lang w:eastAsia="ko-KR"/>
        </w:rPr>
        <w:t>opcode 가 저장된 linked list의 head 포인터의 집합</w:t>
      </w:r>
    </w:p>
    <w:p w14:paraId="79BFEAAD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529ADB31" w14:textId="77777777" w:rsidR="00EE381D" w:rsidRPr="006B1621" w:rsidRDefault="00EE381D" w:rsidP="00EE381D">
      <w:pPr>
        <w:pStyle w:val="2"/>
        <w:rPr>
          <w:rFonts w:ascii="HY그래픽M" w:eastAsia="HY그래픽M" w:hint="eastAsia"/>
          <w:bCs/>
          <w:sz w:val="24"/>
          <w:lang w:eastAsia="ko-KR"/>
        </w:rPr>
      </w:pPr>
      <w:r w:rsidRPr="006B1621">
        <w:rPr>
          <w:rFonts w:ascii="HY그래픽M" w:eastAsia="HY그래픽M" w:hint="eastAsia"/>
          <w:bCs/>
          <w:sz w:val="24"/>
          <w:lang w:eastAsia="ko-KR"/>
        </w:rPr>
        <w:t>unsigned char memory[1048576]</w:t>
      </w:r>
      <w:r w:rsidRPr="006B1621">
        <w:rPr>
          <w:rFonts w:ascii="HY그래픽M" w:eastAsia="HY그래픽M" w:hint="eastAsia"/>
          <w:bCs/>
          <w:sz w:val="24"/>
          <w:lang w:eastAsia="ko-KR"/>
        </w:rPr>
        <w:br/>
      </w:r>
      <w:r w:rsidRPr="006B1621">
        <w:rPr>
          <w:rFonts w:ascii="HY그래픽M" w:eastAsia="HY그래픽M" w:hint="eastAsia"/>
          <w:b w:val="0"/>
          <w:bCs/>
          <w:lang w:eastAsia="ko-KR"/>
        </w:rPr>
        <w:lastRenderedPageBreak/>
        <w:tab/>
        <w:t>1Mbyte (16 X 65536)의 가상 메모리 공간</w:t>
      </w:r>
    </w:p>
    <w:p w14:paraId="19D7D9D2" w14:textId="77777777" w:rsidR="00EE381D" w:rsidRPr="006B1621" w:rsidRDefault="00EE381D" w:rsidP="00EE381D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r w:rsidRPr="006B1621">
        <w:rPr>
          <w:rFonts w:ascii="HY그래픽M" w:eastAsia="HY그래픽M" w:hint="eastAsia"/>
          <w:sz w:val="24"/>
          <w:szCs w:val="24"/>
          <w:lang w:eastAsia="ko-KR"/>
        </w:rPr>
        <w:t xml:space="preserve">int </w:t>
      </w:r>
      <w:proofErr w:type="spellStart"/>
      <w:r w:rsidRPr="006B1621">
        <w:rPr>
          <w:rFonts w:ascii="HY그래픽M" w:eastAsia="HY그래픽M" w:hint="eastAsia"/>
          <w:sz w:val="24"/>
          <w:szCs w:val="24"/>
          <w:lang w:eastAsia="ko-KR"/>
        </w:rPr>
        <w:t>dumpend</w:t>
      </w:r>
      <w:proofErr w:type="spellEnd"/>
      <w:r w:rsidRPr="006B1621">
        <w:rPr>
          <w:rFonts w:ascii="HY그래픽M" w:eastAsia="HY그래픽M" w:hint="eastAsia"/>
          <w:sz w:val="24"/>
          <w:szCs w:val="24"/>
          <w:lang w:eastAsia="ko-KR"/>
        </w:rPr>
        <w:br/>
      </w:r>
      <w:r w:rsidRPr="006B1621">
        <w:rPr>
          <w:rFonts w:ascii="HY그래픽M" w:eastAsia="HY그래픽M" w:hint="eastAsia"/>
          <w:b w:val="0"/>
          <w:lang w:eastAsia="ko-KR"/>
        </w:rPr>
        <w:tab/>
        <w:t>dump 실행 시 마지막으로 출력된 end 주소를 저장</w:t>
      </w:r>
      <w:r w:rsidRPr="006B1621">
        <w:rPr>
          <w:rFonts w:ascii="HY그래픽M" w:eastAsia="HY그래픽M" w:hint="eastAsia"/>
          <w:sz w:val="24"/>
          <w:szCs w:val="24"/>
          <w:lang w:eastAsia="ko-KR"/>
        </w:rPr>
        <w:br/>
      </w:r>
    </w:p>
    <w:p w14:paraId="08CBF9CD" w14:textId="6A04DF0C" w:rsidR="00EE381D" w:rsidRPr="006B1621" w:rsidRDefault="006B1621" w:rsidP="00EE381D">
      <w:pPr>
        <w:pStyle w:val="1"/>
        <w:rPr>
          <w:rFonts w:ascii="HY그래픽M" w:eastAsia="HY그래픽M" w:hint="eastAsia"/>
          <w:sz w:val="28"/>
          <w:szCs w:val="28"/>
        </w:rPr>
      </w:pPr>
      <w:r>
        <w:rPr>
          <w:rFonts w:ascii="HY그래픽M" w:eastAsia="HY그래픽M" w:hint="eastAsia"/>
          <w:sz w:val="28"/>
          <w:szCs w:val="28"/>
          <w:lang w:eastAsia="ko-KR"/>
        </w:rPr>
        <w:t>코드 설명</w:t>
      </w:r>
    </w:p>
    <w:p w14:paraId="143ADCE8" w14:textId="77777777" w:rsidR="00EE381D" w:rsidRPr="006B1621" w:rsidRDefault="00EE381D" w:rsidP="00EE381D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r w:rsidRPr="006B1621">
        <w:rPr>
          <w:rFonts w:ascii="HY그래픽M" w:eastAsia="HY그래픽M" w:hint="eastAsia"/>
          <w:sz w:val="24"/>
          <w:szCs w:val="24"/>
          <w:lang w:eastAsia="ko-KR"/>
        </w:rPr>
        <w:t>20171640.h</w:t>
      </w:r>
    </w:p>
    <w:p w14:paraId="313962E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포함되는 파일 및 라이브러리*/</w:t>
      </w:r>
    </w:p>
    <w:p w14:paraId="01953C9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#include &lt;</w:t>
      </w:r>
      <w:proofErr w:type="spellStart"/>
      <w:r w:rsidRPr="006B1621">
        <w:rPr>
          <w:rFonts w:ascii="HY그래픽M" w:eastAsia="HY그래픽M" w:hint="eastAsia"/>
        </w:rPr>
        <w:t>stdio.h</w:t>
      </w:r>
      <w:proofErr w:type="spellEnd"/>
      <w:r w:rsidRPr="006B1621">
        <w:rPr>
          <w:rFonts w:ascii="HY그래픽M" w:eastAsia="HY그래픽M" w:hint="eastAsia"/>
        </w:rPr>
        <w:t>&gt;</w:t>
      </w:r>
    </w:p>
    <w:p w14:paraId="55418D6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#include &lt;</w:t>
      </w:r>
      <w:proofErr w:type="spellStart"/>
      <w:r w:rsidRPr="006B1621">
        <w:rPr>
          <w:rFonts w:ascii="HY그래픽M" w:eastAsia="HY그래픽M" w:hint="eastAsia"/>
        </w:rPr>
        <w:t>string.h</w:t>
      </w:r>
      <w:proofErr w:type="spellEnd"/>
      <w:r w:rsidRPr="006B1621">
        <w:rPr>
          <w:rFonts w:ascii="HY그래픽M" w:eastAsia="HY그래픽M" w:hint="eastAsia"/>
        </w:rPr>
        <w:t>&gt;</w:t>
      </w:r>
    </w:p>
    <w:p w14:paraId="4EDA4C29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#include &lt;</w:t>
      </w:r>
      <w:proofErr w:type="spellStart"/>
      <w:r w:rsidRPr="006B1621">
        <w:rPr>
          <w:rFonts w:ascii="HY그래픽M" w:eastAsia="HY그래픽M" w:hint="eastAsia"/>
        </w:rPr>
        <w:t>stdlib.h</w:t>
      </w:r>
      <w:proofErr w:type="spellEnd"/>
      <w:r w:rsidRPr="006B1621">
        <w:rPr>
          <w:rFonts w:ascii="HY그래픽M" w:eastAsia="HY그래픽M" w:hint="eastAsia"/>
        </w:rPr>
        <w:t>&gt;</w:t>
      </w:r>
    </w:p>
    <w:p w14:paraId="27A8987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#include &lt;sys/</w:t>
      </w:r>
      <w:proofErr w:type="spellStart"/>
      <w:r w:rsidRPr="006B1621">
        <w:rPr>
          <w:rFonts w:ascii="HY그래픽M" w:eastAsia="HY그래픽M" w:hint="eastAsia"/>
        </w:rPr>
        <w:t>stat.h</w:t>
      </w:r>
      <w:proofErr w:type="spellEnd"/>
      <w:r w:rsidRPr="006B1621">
        <w:rPr>
          <w:rFonts w:ascii="HY그래픽M" w:eastAsia="HY그래픽M" w:hint="eastAsia"/>
        </w:rPr>
        <w:t>&gt;</w:t>
      </w:r>
    </w:p>
    <w:p w14:paraId="09EEB3D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#include &lt;</w:t>
      </w:r>
      <w:proofErr w:type="spellStart"/>
      <w:r w:rsidRPr="006B1621">
        <w:rPr>
          <w:rFonts w:ascii="HY그래픽M" w:eastAsia="HY그래픽M" w:hint="eastAsia"/>
        </w:rPr>
        <w:t>dirent.h</w:t>
      </w:r>
      <w:proofErr w:type="spellEnd"/>
      <w:r w:rsidRPr="006B1621">
        <w:rPr>
          <w:rFonts w:ascii="HY그래픽M" w:eastAsia="HY그래픽M" w:hint="eastAsia"/>
        </w:rPr>
        <w:t>&gt;</w:t>
      </w:r>
    </w:p>
    <w:p w14:paraId="25766DC4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B5DBB30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정의되는 구조체*/</w:t>
      </w:r>
    </w:p>
    <w:p w14:paraId="65E3091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typedef struct </w:t>
      </w:r>
      <w:proofErr w:type="spellStart"/>
      <w:r w:rsidRPr="006B1621">
        <w:rPr>
          <w:rFonts w:ascii="HY그래픽M" w:eastAsia="HY그래픽M" w:hint="eastAsia"/>
        </w:rPr>
        <w:t>hiList</w:t>
      </w:r>
      <w:proofErr w:type="spellEnd"/>
      <w:r w:rsidRPr="006B1621">
        <w:rPr>
          <w:rFonts w:ascii="HY그래픽M" w:eastAsia="HY그래픽M" w:hint="eastAsia"/>
        </w:rPr>
        <w:t xml:space="preserve"> {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>// history linked list 저장할 구조체</w:t>
      </w:r>
    </w:p>
    <w:p w14:paraId="51E16DD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 xml:space="preserve">char </w:t>
      </w:r>
      <w:proofErr w:type="spellStart"/>
      <w:r w:rsidRPr="006B1621">
        <w:rPr>
          <w:rFonts w:ascii="HY그래픽M" w:eastAsia="HY그래픽M" w:hint="eastAsia"/>
        </w:rPr>
        <w:t>cmd_name</w:t>
      </w:r>
      <w:proofErr w:type="spellEnd"/>
      <w:r w:rsidRPr="006B1621">
        <w:rPr>
          <w:rFonts w:ascii="HY그래픽M" w:eastAsia="HY그래픽M" w:hint="eastAsia"/>
        </w:rPr>
        <w:t>[100];</w:t>
      </w:r>
      <w:r w:rsidRPr="006B1621">
        <w:rPr>
          <w:rFonts w:ascii="HY그래픽M" w:eastAsia="HY그래픽M" w:hint="eastAsia"/>
        </w:rPr>
        <w:tab/>
        <w:t>// 커맨드 저장</w:t>
      </w:r>
    </w:p>
    <w:p w14:paraId="50405FF8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 xml:space="preserve">struct </w:t>
      </w:r>
      <w:proofErr w:type="spellStart"/>
      <w:r w:rsidRPr="006B1621">
        <w:rPr>
          <w:rFonts w:ascii="HY그래픽M" w:eastAsia="HY그래픽M" w:hint="eastAsia"/>
        </w:rPr>
        <w:t>hiList</w:t>
      </w:r>
      <w:proofErr w:type="spellEnd"/>
      <w:r w:rsidRPr="006B1621">
        <w:rPr>
          <w:rFonts w:ascii="HY그래픽M" w:eastAsia="HY그래픽M" w:hint="eastAsia"/>
        </w:rPr>
        <w:t xml:space="preserve"> *link;</w:t>
      </w:r>
      <w:r w:rsidRPr="006B1621">
        <w:rPr>
          <w:rFonts w:ascii="HY그래픽M" w:eastAsia="HY그래픽M" w:hint="eastAsia"/>
        </w:rPr>
        <w:tab/>
        <w:t>// 다음 노드를 가리키는 link</w:t>
      </w:r>
    </w:p>
    <w:p w14:paraId="50AE9F2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}</w:t>
      </w:r>
      <w:proofErr w:type="spellStart"/>
      <w:r w:rsidRPr="006B1621">
        <w:rPr>
          <w:rFonts w:ascii="HY그래픽M" w:eastAsia="HY그래픽M" w:hint="eastAsia"/>
        </w:rPr>
        <w:t>hiList</w:t>
      </w:r>
      <w:proofErr w:type="spellEnd"/>
      <w:r w:rsidRPr="006B1621">
        <w:rPr>
          <w:rFonts w:ascii="HY그래픽M" w:eastAsia="HY그래픽M" w:hint="eastAsia"/>
        </w:rPr>
        <w:t>;</w:t>
      </w:r>
    </w:p>
    <w:p w14:paraId="561BC6B9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02A38C3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typedef struct </w:t>
      </w:r>
      <w:proofErr w:type="spellStart"/>
      <w:r w:rsidRPr="006B1621">
        <w:rPr>
          <w:rFonts w:ascii="HY그래픽M" w:eastAsia="HY그래픽M" w:hint="eastAsia"/>
        </w:rPr>
        <w:t>OPlist</w:t>
      </w:r>
      <w:proofErr w:type="spellEnd"/>
      <w:r w:rsidRPr="006B1621">
        <w:rPr>
          <w:rFonts w:ascii="HY그래픽M" w:eastAsia="HY그래픽M" w:hint="eastAsia"/>
        </w:rPr>
        <w:t>{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>// opcode linked list 저장할 구조체</w:t>
      </w:r>
    </w:p>
    <w:p w14:paraId="5746C7C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>int opcode;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>// opcode 저장</w:t>
      </w:r>
    </w:p>
    <w:p w14:paraId="516A5D0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 xml:space="preserve">char </w:t>
      </w:r>
      <w:proofErr w:type="spellStart"/>
      <w:r w:rsidRPr="006B1621">
        <w:rPr>
          <w:rFonts w:ascii="HY그래픽M" w:eastAsia="HY그래픽M" w:hint="eastAsia"/>
        </w:rPr>
        <w:t>inst_name</w:t>
      </w:r>
      <w:proofErr w:type="spellEnd"/>
      <w:r w:rsidRPr="006B1621">
        <w:rPr>
          <w:rFonts w:ascii="HY그래픽M" w:eastAsia="HY그래픽M" w:hint="eastAsia"/>
        </w:rPr>
        <w:t>[10];</w:t>
      </w:r>
      <w:r w:rsidRPr="006B1621">
        <w:rPr>
          <w:rFonts w:ascii="HY그래픽M" w:eastAsia="HY그래픽M" w:hint="eastAsia"/>
        </w:rPr>
        <w:tab/>
        <w:t>// mnemonic 저장</w:t>
      </w:r>
    </w:p>
    <w:p w14:paraId="787EE60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>char form[5];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>// format 저장</w:t>
      </w:r>
    </w:p>
    <w:p w14:paraId="374C4FC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ab/>
        <w:t xml:space="preserve">struct </w:t>
      </w:r>
      <w:proofErr w:type="spellStart"/>
      <w:r w:rsidRPr="006B1621">
        <w:rPr>
          <w:rFonts w:ascii="HY그래픽M" w:eastAsia="HY그래픽M" w:hint="eastAsia"/>
        </w:rPr>
        <w:t>OPlist</w:t>
      </w:r>
      <w:proofErr w:type="spellEnd"/>
      <w:r w:rsidRPr="006B1621">
        <w:rPr>
          <w:rFonts w:ascii="HY그래픽M" w:eastAsia="HY그래픽M" w:hint="eastAsia"/>
        </w:rPr>
        <w:t xml:space="preserve"> *link;</w:t>
      </w:r>
      <w:r w:rsidRPr="006B1621">
        <w:rPr>
          <w:rFonts w:ascii="HY그래픽M" w:eastAsia="HY그래픽M" w:hint="eastAsia"/>
        </w:rPr>
        <w:tab/>
        <w:t>// 다음 노드를 가리키는 link</w:t>
      </w:r>
    </w:p>
    <w:p w14:paraId="059D2AB0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} </w:t>
      </w:r>
      <w:proofErr w:type="spellStart"/>
      <w:r w:rsidRPr="006B1621">
        <w:rPr>
          <w:rFonts w:ascii="HY그래픽M" w:eastAsia="HY그래픽M" w:hint="eastAsia"/>
        </w:rPr>
        <w:t>OPlist</w:t>
      </w:r>
      <w:proofErr w:type="spellEnd"/>
      <w:r w:rsidRPr="006B1621">
        <w:rPr>
          <w:rFonts w:ascii="HY그래픽M" w:eastAsia="HY그래픽M" w:hint="eastAsia"/>
        </w:rPr>
        <w:t>;</w:t>
      </w:r>
    </w:p>
    <w:p w14:paraId="797B478C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0974CD1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global 변수 */</w:t>
      </w:r>
    </w:p>
    <w:p w14:paraId="60ED5967" w14:textId="77777777" w:rsidR="00EE381D" w:rsidRPr="006B1621" w:rsidRDefault="00EE381D" w:rsidP="00EE381D">
      <w:pPr>
        <w:rPr>
          <w:rFonts w:ascii="HY그래픽M" w:eastAsia="HY그래픽M" w:hint="eastAsia"/>
        </w:rPr>
      </w:pPr>
      <w:proofErr w:type="spellStart"/>
      <w:r w:rsidRPr="006B1621">
        <w:rPr>
          <w:rFonts w:ascii="HY그래픽M" w:eastAsia="HY그래픽M" w:hint="eastAsia"/>
        </w:rPr>
        <w:t>hiList</w:t>
      </w:r>
      <w:proofErr w:type="spellEnd"/>
      <w:r w:rsidRPr="006B1621">
        <w:rPr>
          <w:rFonts w:ascii="HY그래픽M" w:eastAsia="HY그래픽M" w:hint="eastAsia"/>
        </w:rPr>
        <w:t xml:space="preserve"> *</w:t>
      </w:r>
      <w:proofErr w:type="spellStart"/>
      <w:r w:rsidRPr="006B1621">
        <w:rPr>
          <w:rFonts w:ascii="HY그래픽M" w:eastAsia="HY그래픽M" w:hint="eastAsia"/>
        </w:rPr>
        <w:t>hiHead</w:t>
      </w:r>
      <w:proofErr w:type="spellEnd"/>
      <w:r w:rsidRPr="006B1621">
        <w:rPr>
          <w:rFonts w:ascii="HY그래픽M" w:eastAsia="HY그래픽M" w:hint="eastAsia"/>
        </w:rPr>
        <w:t xml:space="preserve"> = NULL;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 xml:space="preserve">// </w:t>
      </w:r>
      <w:proofErr w:type="spellStart"/>
      <w:r w:rsidRPr="006B1621">
        <w:rPr>
          <w:rFonts w:ascii="HY그래픽M" w:eastAsia="HY그래픽M" w:hint="eastAsia"/>
        </w:rPr>
        <w:t>hiList</w:t>
      </w:r>
      <w:proofErr w:type="spellEnd"/>
      <w:r w:rsidRPr="006B1621">
        <w:rPr>
          <w:rFonts w:ascii="HY그래픽M" w:eastAsia="HY그래픽M" w:hint="eastAsia"/>
        </w:rPr>
        <w:t xml:space="preserve"> head</w:t>
      </w:r>
    </w:p>
    <w:p w14:paraId="0C8BA108" w14:textId="77777777" w:rsidR="00EE381D" w:rsidRPr="006B1621" w:rsidRDefault="00EE381D" w:rsidP="00EE381D">
      <w:pPr>
        <w:rPr>
          <w:rFonts w:ascii="HY그래픽M" w:eastAsia="HY그래픽M" w:hint="eastAsia"/>
        </w:rPr>
      </w:pPr>
      <w:proofErr w:type="spellStart"/>
      <w:r w:rsidRPr="006B1621">
        <w:rPr>
          <w:rFonts w:ascii="HY그래픽M" w:eastAsia="HY그래픽M" w:hint="eastAsia"/>
        </w:rPr>
        <w:t>OPlist</w:t>
      </w:r>
      <w:proofErr w:type="spellEnd"/>
      <w:r w:rsidRPr="006B1621">
        <w:rPr>
          <w:rFonts w:ascii="HY그래픽M" w:eastAsia="HY그래픽M" w:hint="eastAsia"/>
        </w:rPr>
        <w:t xml:space="preserve"> *</w:t>
      </w:r>
      <w:proofErr w:type="spellStart"/>
      <w:r w:rsidRPr="006B1621">
        <w:rPr>
          <w:rFonts w:ascii="HY그래픽M" w:eastAsia="HY그래픽M" w:hint="eastAsia"/>
        </w:rPr>
        <w:t>OPhead</w:t>
      </w:r>
      <w:proofErr w:type="spellEnd"/>
      <w:r w:rsidRPr="006B1621">
        <w:rPr>
          <w:rFonts w:ascii="HY그래픽M" w:eastAsia="HY그래픽M" w:hint="eastAsia"/>
        </w:rPr>
        <w:t>[20];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 xml:space="preserve">// </w:t>
      </w:r>
      <w:proofErr w:type="spellStart"/>
      <w:r w:rsidRPr="006B1621">
        <w:rPr>
          <w:rFonts w:ascii="HY그래픽M" w:eastAsia="HY그래픽M" w:hint="eastAsia"/>
        </w:rPr>
        <w:t>OPlist</w:t>
      </w:r>
      <w:proofErr w:type="spellEnd"/>
      <w:r w:rsidRPr="006B1621">
        <w:rPr>
          <w:rFonts w:ascii="HY그래픽M" w:eastAsia="HY그래픽M" w:hint="eastAsia"/>
        </w:rPr>
        <w:t xml:space="preserve"> head 배열</w:t>
      </w:r>
    </w:p>
    <w:p w14:paraId="63AD76D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unsigned char memory[1048576];</w:t>
      </w:r>
      <w:r w:rsidRPr="006B1621">
        <w:rPr>
          <w:rFonts w:ascii="HY그래픽M" w:eastAsia="HY그래픽M" w:hint="eastAsia"/>
        </w:rPr>
        <w:tab/>
        <w:t>// 16 X 65536 가상메모리</w:t>
      </w:r>
    </w:p>
    <w:p w14:paraId="10B5D6A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int </w:t>
      </w:r>
      <w:proofErr w:type="spellStart"/>
      <w:r w:rsidRPr="006B1621">
        <w:rPr>
          <w:rFonts w:ascii="HY그래픽M" w:eastAsia="HY그래픽M" w:hint="eastAsia"/>
        </w:rPr>
        <w:t>dumpend</w:t>
      </w:r>
      <w:proofErr w:type="spellEnd"/>
      <w:r w:rsidRPr="006B1621">
        <w:rPr>
          <w:rFonts w:ascii="HY그래픽M" w:eastAsia="HY그래픽M" w:hint="eastAsia"/>
        </w:rPr>
        <w:t xml:space="preserve">  = -1;</w:t>
      </w:r>
      <w:r w:rsidRPr="006B1621">
        <w:rPr>
          <w:rFonts w:ascii="HY그래픽M" w:eastAsia="HY그래픽M" w:hint="eastAsia"/>
        </w:rPr>
        <w:tab/>
      </w:r>
      <w:r w:rsidRPr="006B1621">
        <w:rPr>
          <w:rFonts w:ascii="HY그래픽M" w:eastAsia="HY그래픽M" w:hint="eastAsia"/>
        </w:rPr>
        <w:tab/>
        <w:t>// dump에서 마지막으로 저장된 end 값</w:t>
      </w:r>
    </w:p>
    <w:p w14:paraId="2AF87A65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197C313C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C799BA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원형 */</w:t>
      </w:r>
    </w:p>
    <w:p w14:paraId="7054E267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037E84F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27C0328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editcmd</w:t>
      </w:r>
      <w:proofErr w:type="spellEnd"/>
      <w:r w:rsidRPr="006B1621">
        <w:rPr>
          <w:rFonts w:ascii="HY그래픽M" w:eastAsia="HY그래픽M" w:hint="eastAsia"/>
        </w:rPr>
        <w:t xml:space="preserve">                          */</w:t>
      </w:r>
    </w:p>
    <w:p w14:paraId="135F385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</w:t>
      </w:r>
      <w:proofErr w:type="spellStart"/>
      <w:r w:rsidRPr="006B1621">
        <w:rPr>
          <w:rFonts w:ascii="HY그래픽M" w:eastAsia="HY그래픽M" w:hint="eastAsia"/>
        </w:rPr>
        <w:t>입력받은</w:t>
      </w:r>
      <w:proofErr w:type="spellEnd"/>
      <w:r w:rsidRPr="006B1621">
        <w:rPr>
          <w:rFonts w:ascii="HY그래픽M" w:eastAsia="HY그래픽M" w:hint="eastAsia"/>
        </w:rPr>
        <w:t xml:space="preserve"> 커맨드를 명령어와       */</w:t>
      </w:r>
    </w:p>
    <w:p w14:paraId="4702210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</w:t>
      </w:r>
      <w:r w:rsidRPr="006B1621">
        <w:rPr>
          <w:rFonts w:ascii="HY그래픽M" w:eastAsia="HY그래픽M" w:hint="eastAsia"/>
        </w:rPr>
        <w:tab/>
        <w:t xml:space="preserve">  나머지로 나눈다                  */</w:t>
      </w:r>
    </w:p>
    <w:p w14:paraId="37B9C9D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6D80C45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FFA6219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void </w:t>
      </w:r>
      <w:proofErr w:type="spellStart"/>
      <w:r w:rsidRPr="006B1621">
        <w:rPr>
          <w:rFonts w:ascii="HY그래픽M" w:eastAsia="HY그래픽M" w:hint="eastAsia"/>
        </w:rPr>
        <w:t>editcmd</w:t>
      </w:r>
      <w:proofErr w:type="spellEnd"/>
      <w:r w:rsidRPr="006B1621">
        <w:rPr>
          <w:rFonts w:ascii="HY그래픽M" w:eastAsia="HY그래픽M" w:hint="eastAsia"/>
        </w:rPr>
        <w:t>(char*, char*, char*);</w:t>
      </w:r>
    </w:p>
    <w:p w14:paraId="4392675F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62947EF4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5D72F8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help                             */</w:t>
      </w:r>
    </w:p>
    <w:p w14:paraId="5B465209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프로그램 상에서 사용할 수 있는   */</w:t>
      </w:r>
    </w:p>
    <w:p w14:paraId="33C60BF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</w:t>
      </w:r>
      <w:r w:rsidRPr="006B1621">
        <w:rPr>
          <w:rFonts w:ascii="HY그래픽M" w:eastAsia="HY그래픽M" w:hint="eastAsia"/>
        </w:rPr>
        <w:tab/>
        <w:t xml:space="preserve">  명령어들을 출력한다              */</w:t>
      </w:r>
    </w:p>
    <w:p w14:paraId="4FC5133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567FDA3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01E3154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void help();</w:t>
      </w:r>
    </w:p>
    <w:p w14:paraId="7FB4C99D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55A7976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196835A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dir</w:t>
      </w:r>
      <w:proofErr w:type="spellEnd"/>
      <w:r w:rsidRPr="006B1621">
        <w:rPr>
          <w:rFonts w:ascii="HY그래픽M" w:eastAsia="HY그래픽M" w:hint="eastAsia"/>
        </w:rPr>
        <w:t xml:space="preserve">                              */</w:t>
      </w:r>
    </w:p>
    <w:p w14:paraId="4DDEABA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현재 디렉토리 내 파일들을        */</w:t>
      </w:r>
    </w:p>
    <w:p w14:paraId="726BB55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출력한다                         */</w:t>
      </w:r>
    </w:p>
    <w:p w14:paraId="29182FE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1FF3A43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60EEA06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void </w:t>
      </w:r>
      <w:proofErr w:type="spellStart"/>
      <w:r w:rsidRPr="006B1621">
        <w:rPr>
          <w:rFonts w:ascii="HY그래픽M" w:eastAsia="HY그래픽M" w:hint="eastAsia"/>
        </w:rPr>
        <w:t>dir</w:t>
      </w:r>
      <w:proofErr w:type="spellEnd"/>
      <w:r w:rsidRPr="006B1621">
        <w:rPr>
          <w:rFonts w:ascii="HY그래픽M" w:eastAsia="HY그래픽M" w:hint="eastAsia"/>
        </w:rPr>
        <w:t>();</w:t>
      </w:r>
    </w:p>
    <w:p w14:paraId="3D8C5687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BE03AF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443830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history                          */</w:t>
      </w:r>
    </w:p>
    <w:p w14:paraId="5D06873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history linked list에 저장된     */</w:t>
      </w:r>
    </w:p>
    <w:p w14:paraId="5E7D797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정보를 차례로 출력               */</w:t>
      </w:r>
    </w:p>
    <w:p w14:paraId="0EAA483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lastRenderedPageBreak/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35A21CD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2739EF74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void history();</w:t>
      </w:r>
    </w:p>
    <w:p w14:paraId="74A3EC36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FA9C0D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3E58B1D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add_list</w:t>
      </w:r>
      <w:proofErr w:type="spellEnd"/>
      <w:r w:rsidRPr="006B1621">
        <w:rPr>
          <w:rFonts w:ascii="HY그래픽M" w:eastAsia="HY그래픽M" w:hint="eastAsia"/>
        </w:rPr>
        <w:t xml:space="preserve">                         */</w:t>
      </w:r>
    </w:p>
    <w:p w14:paraId="6BAB0028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</w:t>
      </w:r>
      <w:proofErr w:type="spellStart"/>
      <w:r w:rsidRPr="006B1621">
        <w:rPr>
          <w:rFonts w:ascii="HY그래픽M" w:eastAsia="HY그래픽M" w:hint="eastAsia"/>
        </w:rPr>
        <w:t>입력받은</w:t>
      </w:r>
      <w:proofErr w:type="spellEnd"/>
      <w:r w:rsidRPr="006B1621">
        <w:rPr>
          <w:rFonts w:ascii="HY그래픽M" w:eastAsia="HY그래픽M" w:hint="eastAsia"/>
        </w:rPr>
        <w:t xml:space="preserve"> instruction을 history   */</w:t>
      </w:r>
    </w:p>
    <w:p w14:paraId="1A31FF30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linked list에 저장               */</w:t>
      </w:r>
    </w:p>
    <w:p w14:paraId="0B17834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2013B5B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2F2E606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void </w:t>
      </w:r>
      <w:proofErr w:type="spellStart"/>
      <w:r w:rsidRPr="006B1621">
        <w:rPr>
          <w:rFonts w:ascii="HY그래픽M" w:eastAsia="HY그래픽M" w:hint="eastAsia"/>
        </w:rPr>
        <w:t>add_list</w:t>
      </w:r>
      <w:proofErr w:type="spellEnd"/>
      <w:r w:rsidRPr="006B1621">
        <w:rPr>
          <w:rFonts w:ascii="HY그래픽M" w:eastAsia="HY그래픽M" w:hint="eastAsia"/>
        </w:rPr>
        <w:t>(char*);</w:t>
      </w:r>
    </w:p>
    <w:p w14:paraId="2134469A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6D8541D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2C3C6C7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dump                             */</w:t>
      </w:r>
    </w:p>
    <w:p w14:paraId="2518E48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가상 메모리에 저장된 정보를 특정 */ </w:t>
      </w:r>
    </w:p>
    <w:p w14:paraId="4703A85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범위 만큼 출력                   */</w:t>
      </w:r>
    </w:p>
    <w:p w14:paraId="725F071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에러발생 시 0, 정상종료 시 1   */</w:t>
      </w:r>
    </w:p>
    <w:p w14:paraId="42A11C7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39CD996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int dump(char*);</w:t>
      </w:r>
    </w:p>
    <w:p w14:paraId="1F840481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26AD7FC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690C215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edit                             */</w:t>
      </w:r>
    </w:p>
    <w:p w14:paraId="11676F28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가상 메모리의 특정 주소에 저장된 */</w:t>
      </w:r>
    </w:p>
    <w:p w14:paraId="48200AA0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값을 치환한다                    */</w:t>
      </w:r>
    </w:p>
    <w:p w14:paraId="104485B4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에러발생 시 0, 정상종료 시 1   */</w:t>
      </w:r>
    </w:p>
    <w:p w14:paraId="2FC9FB3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2B863D8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int edit(char*);</w:t>
      </w:r>
    </w:p>
    <w:p w14:paraId="26DB4C02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5FFA9F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C2930C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fill                             */</w:t>
      </w:r>
    </w:p>
    <w:p w14:paraId="5340B19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가상 메모리에서 원하는 범위만큼의*/</w:t>
      </w:r>
    </w:p>
    <w:p w14:paraId="73E98DF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lastRenderedPageBreak/>
        <w:t>/*        값을 특정 값으로 치환한다        */</w:t>
      </w:r>
    </w:p>
    <w:p w14:paraId="61F96CE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에러발생 시 0, 정상종료 시     */</w:t>
      </w:r>
    </w:p>
    <w:p w14:paraId="38D441D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41EDF5F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int fill(char*);</w:t>
      </w:r>
    </w:p>
    <w:p w14:paraId="61012AE4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04D74ED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52F831B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reset                            */</w:t>
      </w:r>
    </w:p>
    <w:p w14:paraId="16975E38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가상 메모리의 모든 값을 0으로    */</w:t>
      </w:r>
    </w:p>
    <w:p w14:paraId="48065B0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초기화                           */</w:t>
      </w:r>
    </w:p>
    <w:p w14:paraId="36DF808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3752721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70F0AFC7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void reset();</w:t>
      </w:r>
    </w:p>
    <w:p w14:paraId="5C945F0D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430F560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3E634DD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makeOPlist</w:t>
      </w:r>
      <w:proofErr w:type="spellEnd"/>
      <w:r w:rsidRPr="006B1621">
        <w:rPr>
          <w:rFonts w:ascii="HY그래픽M" w:eastAsia="HY그래픽M" w:hint="eastAsia"/>
        </w:rPr>
        <w:t xml:space="preserve">                       */</w:t>
      </w:r>
    </w:p>
    <w:p w14:paraId="02AEE78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목적 : opcode 파일로부터 hash table 생성*/</w:t>
      </w:r>
    </w:p>
    <w:p w14:paraId="0AF53ADB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7CDF8CF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2730EE44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void </w:t>
      </w:r>
      <w:proofErr w:type="spellStart"/>
      <w:r w:rsidRPr="006B1621">
        <w:rPr>
          <w:rFonts w:ascii="HY그래픽M" w:eastAsia="HY그래픽M" w:hint="eastAsia"/>
        </w:rPr>
        <w:t>makeOPlist</w:t>
      </w:r>
      <w:proofErr w:type="spellEnd"/>
      <w:r w:rsidRPr="006B1621">
        <w:rPr>
          <w:rFonts w:ascii="HY그래픽M" w:eastAsia="HY그래픽M" w:hint="eastAsia"/>
        </w:rPr>
        <w:t>();</w:t>
      </w:r>
    </w:p>
    <w:p w14:paraId="1B3176F4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53AD36B9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3719270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hashFunction</w:t>
      </w:r>
      <w:proofErr w:type="spellEnd"/>
      <w:r w:rsidRPr="006B1621">
        <w:rPr>
          <w:rFonts w:ascii="HY그래픽M" w:eastAsia="HY그래픽M" w:hint="eastAsia"/>
        </w:rPr>
        <w:t xml:space="preserve">                     */</w:t>
      </w:r>
    </w:p>
    <w:p w14:paraId="5AFA3C5C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</w:t>
      </w:r>
      <w:proofErr w:type="spellStart"/>
      <w:r w:rsidRPr="006B1621">
        <w:rPr>
          <w:rFonts w:ascii="HY그래픽M" w:eastAsia="HY그래픽M" w:hint="eastAsia"/>
        </w:rPr>
        <w:t>입력받은</w:t>
      </w:r>
      <w:proofErr w:type="spellEnd"/>
      <w:r w:rsidRPr="006B1621">
        <w:rPr>
          <w:rFonts w:ascii="HY그래픽M" w:eastAsia="HY그래픽M" w:hint="eastAsia"/>
        </w:rPr>
        <w:t xml:space="preserve"> string을 암호화         */</w:t>
      </w:r>
    </w:p>
    <w:p w14:paraId="4CEA7DF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암호화된 int                   */</w:t>
      </w:r>
    </w:p>
    <w:p w14:paraId="5AEE95A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0DF0720D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int </w:t>
      </w:r>
      <w:proofErr w:type="spellStart"/>
      <w:r w:rsidRPr="006B1621">
        <w:rPr>
          <w:rFonts w:ascii="HY그래픽M" w:eastAsia="HY그래픽M" w:hint="eastAsia"/>
        </w:rPr>
        <w:t>hashFunction</w:t>
      </w:r>
      <w:proofErr w:type="spellEnd"/>
      <w:r w:rsidRPr="006B1621">
        <w:rPr>
          <w:rFonts w:ascii="HY그래픽M" w:eastAsia="HY그래픽M" w:hint="eastAsia"/>
        </w:rPr>
        <w:t>(char*);</w:t>
      </w:r>
    </w:p>
    <w:p w14:paraId="5C5427A6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2381FDB9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4CEF63B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함수 : opcode                           */</w:t>
      </w:r>
    </w:p>
    <w:p w14:paraId="16D07411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</w:t>
      </w:r>
      <w:proofErr w:type="spellStart"/>
      <w:r w:rsidRPr="006B1621">
        <w:rPr>
          <w:rFonts w:ascii="HY그래픽M" w:eastAsia="HY그래픽M" w:hint="eastAsia"/>
        </w:rPr>
        <w:t>입력받은</w:t>
      </w:r>
      <w:proofErr w:type="spellEnd"/>
      <w:r w:rsidRPr="006B1621">
        <w:rPr>
          <w:rFonts w:ascii="HY그래픽M" w:eastAsia="HY그래픽M" w:hint="eastAsia"/>
        </w:rPr>
        <w:t xml:space="preserve"> mnemonic에 해당하는     */</w:t>
      </w:r>
    </w:p>
    <w:p w14:paraId="56015FD4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opcode 출력                      */</w:t>
      </w:r>
    </w:p>
    <w:p w14:paraId="0DC635F0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lastRenderedPageBreak/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에러발생 시 0, 정상종료 시 1   */</w:t>
      </w:r>
    </w:p>
    <w:p w14:paraId="080FFD9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687FAB8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int opcode(char*);</w:t>
      </w:r>
    </w:p>
    <w:p w14:paraId="04E3F339" w14:textId="77777777" w:rsidR="00EE381D" w:rsidRPr="006B1621" w:rsidRDefault="00EE381D" w:rsidP="00EE381D">
      <w:pPr>
        <w:rPr>
          <w:rFonts w:ascii="HY그래픽M" w:eastAsia="HY그래픽M" w:hint="eastAsia"/>
        </w:rPr>
      </w:pPr>
    </w:p>
    <w:p w14:paraId="37F68662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078E2BAE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함수 : </w:t>
      </w:r>
      <w:proofErr w:type="spellStart"/>
      <w:r w:rsidRPr="006B1621">
        <w:rPr>
          <w:rFonts w:ascii="HY그래픽M" w:eastAsia="HY그래픽M" w:hint="eastAsia"/>
        </w:rPr>
        <w:t>opcodelist</w:t>
      </w:r>
      <w:proofErr w:type="spellEnd"/>
      <w:r w:rsidRPr="006B1621">
        <w:rPr>
          <w:rFonts w:ascii="HY그래픽M" w:eastAsia="HY그래픽M" w:hint="eastAsia"/>
        </w:rPr>
        <w:t xml:space="preserve">                       */</w:t>
      </w:r>
    </w:p>
    <w:p w14:paraId="742E7006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목적 : </w:t>
      </w:r>
      <w:proofErr w:type="spellStart"/>
      <w:r w:rsidRPr="006B1621">
        <w:rPr>
          <w:rFonts w:ascii="HY그래픽M" w:eastAsia="HY그래픽M" w:hint="eastAsia"/>
        </w:rPr>
        <w:t>hashtable</w:t>
      </w:r>
      <w:proofErr w:type="spellEnd"/>
      <w:r w:rsidRPr="006B1621">
        <w:rPr>
          <w:rFonts w:ascii="HY그래픽M" w:eastAsia="HY그래픽M" w:hint="eastAsia"/>
        </w:rPr>
        <w:t>에 저장된 opcode list를 */</w:t>
      </w:r>
    </w:p>
    <w:p w14:paraId="348C90C3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        차례로 출력                      */</w:t>
      </w:r>
    </w:p>
    <w:p w14:paraId="0F9A68FA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/* </w:t>
      </w:r>
      <w:proofErr w:type="spellStart"/>
      <w:r w:rsidRPr="006B1621">
        <w:rPr>
          <w:rFonts w:ascii="HY그래픽M" w:eastAsia="HY그래픽M" w:hint="eastAsia"/>
        </w:rPr>
        <w:t>리턴값</w:t>
      </w:r>
      <w:proofErr w:type="spellEnd"/>
      <w:r w:rsidRPr="006B1621">
        <w:rPr>
          <w:rFonts w:ascii="HY그래픽M" w:eastAsia="HY그래픽M" w:hint="eastAsia"/>
        </w:rPr>
        <w:t xml:space="preserve"> : 없음                           */</w:t>
      </w:r>
    </w:p>
    <w:p w14:paraId="31B9F405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>/*-----------------------------------------*/</w:t>
      </w:r>
    </w:p>
    <w:p w14:paraId="45D33C4F" w14:textId="77777777" w:rsidR="00EE381D" w:rsidRPr="006B1621" w:rsidRDefault="00EE381D" w:rsidP="00EE381D">
      <w:pPr>
        <w:rPr>
          <w:rFonts w:ascii="HY그래픽M" w:eastAsia="HY그래픽M" w:hint="eastAsia"/>
        </w:rPr>
      </w:pPr>
      <w:r w:rsidRPr="006B1621">
        <w:rPr>
          <w:rFonts w:ascii="HY그래픽M" w:eastAsia="HY그래픽M" w:hint="eastAsia"/>
        </w:rPr>
        <w:t xml:space="preserve">void </w:t>
      </w:r>
      <w:proofErr w:type="spellStart"/>
      <w:r w:rsidRPr="006B1621">
        <w:rPr>
          <w:rFonts w:ascii="HY그래픽M" w:eastAsia="HY그래픽M" w:hint="eastAsia"/>
        </w:rPr>
        <w:t>opcodelist</w:t>
      </w:r>
      <w:proofErr w:type="spellEnd"/>
      <w:r w:rsidRPr="006B1621">
        <w:rPr>
          <w:rFonts w:ascii="HY그래픽M" w:eastAsia="HY그래픽M" w:hint="eastAsia"/>
        </w:rPr>
        <w:t>();</w:t>
      </w:r>
    </w:p>
    <w:p w14:paraId="53BD6A08" w14:textId="17F281F1" w:rsidR="00EE381D" w:rsidRDefault="00EE381D" w:rsidP="00EE381D">
      <w:pPr>
        <w:pStyle w:val="2"/>
        <w:rPr>
          <w:rFonts w:ascii="HY그래픽M" w:eastAsia="HY그래픽M"/>
          <w:sz w:val="24"/>
          <w:szCs w:val="24"/>
          <w:lang w:eastAsia="ko-KR"/>
        </w:rPr>
      </w:pPr>
      <w:r w:rsidRPr="006B1621">
        <w:rPr>
          <w:rFonts w:ascii="HY그래픽M" w:eastAsia="HY그래픽M" w:hint="eastAsia"/>
          <w:sz w:val="24"/>
          <w:szCs w:val="24"/>
          <w:lang w:eastAsia="ko-KR"/>
        </w:rPr>
        <w:t>20171640.c</w:t>
      </w:r>
    </w:p>
    <w:p w14:paraId="0B4D512C" w14:textId="77777777" w:rsidR="006B1621" w:rsidRDefault="006B1621" w:rsidP="006B1621">
      <w:r>
        <w:t>/* 포함되는 파일 */</w:t>
      </w:r>
    </w:p>
    <w:p w14:paraId="302FB11E" w14:textId="77777777" w:rsidR="006B1621" w:rsidRDefault="006B1621" w:rsidP="006B1621">
      <w:r>
        <w:t>#include "20171640.h"</w:t>
      </w:r>
    </w:p>
    <w:p w14:paraId="30AAA537" w14:textId="77777777" w:rsidR="006B1621" w:rsidRDefault="006B1621" w:rsidP="006B1621"/>
    <w:p w14:paraId="1D90F63D" w14:textId="77777777" w:rsidR="006B1621" w:rsidRDefault="006B1621" w:rsidP="006B1621">
      <w:r>
        <w:t>/* 프로그램 시작*/</w:t>
      </w:r>
    </w:p>
    <w:p w14:paraId="5D435208" w14:textId="77777777" w:rsidR="006B1621" w:rsidRDefault="006B1621" w:rsidP="006B1621">
      <w:r>
        <w:t>int main() {</w:t>
      </w:r>
    </w:p>
    <w:p w14:paraId="7AAEEEDE" w14:textId="77777777" w:rsidR="006B1621" w:rsidRDefault="006B1621" w:rsidP="006B1621">
      <w:r>
        <w:tab/>
        <w:t xml:space="preserve">// </w:t>
      </w:r>
      <w:proofErr w:type="spellStart"/>
      <w:r>
        <w:t>oricmd</w:t>
      </w:r>
      <w:proofErr w:type="spellEnd"/>
      <w:r>
        <w:t xml:space="preserve"> : 처음 </w:t>
      </w:r>
      <w:proofErr w:type="spellStart"/>
      <w:r>
        <w:t>입력받은</w:t>
      </w:r>
      <w:proofErr w:type="spellEnd"/>
      <w:r>
        <w:t xml:space="preserve"> 커맨드</w:t>
      </w:r>
    </w:p>
    <w:p w14:paraId="240EC56B" w14:textId="77777777" w:rsidR="006B1621" w:rsidRDefault="006B1621" w:rsidP="006B1621">
      <w:r>
        <w:tab/>
        <w:t xml:space="preserve">// </w:t>
      </w:r>
      <w:proofErr w:type="spellStart"/>
      <w:r>
        <w:t>cmd</w:t>
      </w:r>
      <w:proofErr w:type="spellEnd"/>
      <w:r>
        <w:t xml:space="preserve"> : 명령어 부분만 잘라낸 char 배열</w:t>
      </w:r>
    </w:p>
    <w:p w14:paraId="65B85CA1" w14:textId="77777777" w:rsidR="006B1621" w:rsidRDefault="006B1621" w:rsidP="006B1621">
      <w:r>
        <w:tab/>
        <w:t xml:space="preserve">// </w:t>
      </w:r>
      <w:proofErr w:type="spellStart"/>
      <w:r>
        <w:t>idx</w:t>
      </w:r>
      <w:proofErr w:type="spellEnd"/>
      <w:r>
        <w:t xml:space="preserve"> : 명령어 뒷부분만 잘라낸 char 배열</w:t>
      </w:r>
    </w:p>
    <w:p w14:paraId="6CC6869E" w14:textId="77777777" w:rsidR="006B1621" w:rsidRDefault="006B1621" w:rsidP="006B1621">
      <w:r>
        <w:tab/>
        <w:t xml:space="preserve">char </w:t>
      </w:r>
      <w:proofErr w:type="spellStart"/>
      <w:r>
        <w:t>oricmd</w:t>
      </w:r>
      <w:proofErr w:type="spellEnd"/>
      <w:r>
        <w:t xml:space="preserve">[100], </w:t>
      </w:r>
      <w:proofErr w:type="spellStart"/>
      <w:r>
        <w:t>cmd</w:t>
      </w:r>
      <w:proofErr w:type="spellEnd"/>
      <w:r>
        <w:t xml:space="preserve">[100], </w:t>
      </w:r>
      <w:proofErr w:type="spellStart"/>
      <w:r>
        <w:t>idx</w:t>
      </w:r>
      <w:proofErr w:type="spellEnd"/>
      <w:r>
        <w:t>[100];</w:t>
      </w:r>
    </w:p>
    <w:p w14:paraId="17275E73" w14:textId="77777777" w:rsidR="006B1621" w:rsidRDefault="006B1621" w:rsidP="006B1621"/>
    <w:p w14:paraId="5C5F2FC7" w14:textId="77777777" w:rsidR="006B1621" w:rsidRDefault="006B1621" w:rsidP="006B1621">
      <w:r>
        <w:tab/>
      </w:r>
      <w:proofErr w:type="spellStart"/>
      <w:r>
        <w:t>makeOPlist</w:t>
      </w:r>
      <w:proofErr w:type="spellEnd"/>
      <w:r>
        <w:t>();</w:t>
      </w:r>
      <w:r>
        <w:tab/>
        <w:t>// opcode list로 hash table 생성</w:t>
      </w:r>
    </w:p>
    <w:p w14:paraId="4AB8C281" w14:textId="77777777" w:rsidR="006B1621" w:rsidRDefault="006B1621" w:rsidP="006B1621"/>
    <w:p w14:paraId="2D0AA735" w14:textId="77777777" w:rsidR="006B1621" w:rsidRDefault="006B1621" w:rsidP="006B1621">
      <w:r>
        <w:tab/>
        <w:t>while (1) {</w:t>
      </w:r>
    </w:p>
    <w:p w14:paraId="0CBD55A7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sicsim</w:t>
      </w:r>
      <w:proofErr w:type="spellEnd"/>
      <w:r>
        <w:t>&gt; ");</w:t>
      </w:r>
    </w:p>
    <w:p w14:paraId="568BA063" w14:textId="77777777" w:rsidR="006B1621" w:rsidRDefault="006B1621" w:rsidP="006B1621"/>
    <w:p w14:paraId="4594E30F" w14:textId="77777777" w:rsidR="006B1621" w:rsidRDefault="006B1621" w:rsidP="006B1621">
      <w:r>
        <w:tab/>
      </w:r>
      <w:r>
        <w:tab/>
        <w:t>// local 변수 초기화</w:t>
      </w:r>
    </w:p>
    <w:p w14:paraId="7BD7A245" w14:textId="77777777" w:rsidR="006B1621" w:rsidRDefault="006B1621" w:rsidP="006B1621">
      <w:r>
        <w:lastRenderedPageBreak/>
        <w:tab/>
      </w:r>
      <w:r>
        <w:tab/>
      </w:r>
      <w:proofErr w:type="spellStart"/>
      <w:r>
        <w:t>memset</w:t>
      </w:r>
      <w:proofErr w:type="spellEnd"/>
      <w:r>
        <w:t>(</w:t>
      </w:r>
      <w:proofErr w:type="spellStart"/>
      <w:r>
        <w:t>oricmd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oricmd</w:t>
      </w:r>
      <w:proofErr w:type="spellEnd"/>
      <w:r>
        <w:t>));</w:t>
      </w:r>
    </w:p>
    <w:p w14:paraId="1A791985" w14:textId="77777777" w:rsidR="006B1621" w:rsidRDefault="006B1621" w:rsidP="006B1621">
      <w:r>
        <w:tab/>
      </w:r>
      <w:r>
        <w:tab/>
      </w:r>
      <w:proofErr w:type="spellStart"/>
      <w:r>
        <w:t>memset</w:t>
      </w:r>
      <w:proofErr w:type="spellEnd"/>
      <w:r>
        <w:t>(</w:t>
      </w:r>
      <w:proofErr w:type="spellStart"/>
      <w:r>
        <w:t>cmd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cmd</w:t>
      </w:r>
      <w:proofErr w:type="spellEnd"/>
      <w:r>
        <w:t>));</w:t>
      </w:r>
    </w:p>
    <w:p w14:paraId="32D4BEE3" w14:textId="77777777" w:rsidR="006B1621" w:rsidRDefault="006B1621" w:rsidP="006B1621">
      <w:r>
        <w:tab/>
      </w:r>
      <w:r>
        <w:tab/>
      </w:r>
      <w:proofErr w:type="spellStart"/>
      <w:r>
        <w:t>memset</w:t>
      </w:r>
      <w:proofErr w:type="spellEnd"/>
      <w:r>
        <w:t>(</w:t>
      </w:r>
      <w:proofErr w:type="spellStart"/>
      <w:r>
        <w:t>idx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idx</w:t>
      </w:r>
      <w:proofErr w:type="spellEnd"/>
      <w:r>
        <w:t>));</w:t>
      </w:r>
    </w:p>
    <w:p w14:paraId="26ABCD74" w14:textId="77777777" w:rsidR="006B1621" w:rsidRDefault="006B1621" w:rsidP="006B1621"/>
    <w:p w14:paraId="27F59D74" w14:textId="77777777" w:rsidR="006B1621" w:rsidRDefault="006B1621" w:rsidP="006B1621">
      <w:r>
        <w:tab/>
      </w:r>
      <w:r>
        <w:tab/>
        <w:t xml:space="preserve">// 커맨드 </w:t>
      </w:r>
      <w:proofErr w:type="spellStart"/>
      <w:r>
        <w:t>입력받아</w:t>
      </w:r>
      <w:proofErr w:type="spellEnd"/>
      <w:r>
        <w:t xml:space="preserve"> 저장</w:t>
      </w:r>
    </w:p>
    <w:p w14:paraId="14A63B77" w14:textId="77777777" w:rsidR="006B1621" w:rsidRDefault="006B1621" w:rsidP="006B1621">
      <w:r>
        <w:tab/>
      </w:r>
      <w:r>
        <w:tab/>
      </w:r>
      <w:proofErr w:type="spellStart"/>
      <w:r>
        <w:t>fgets</w:t>
      </w:r>
      <w:proofErr w:type="spellEnd"/>
      <w:r>
        <w:t>(</w:t>
      </w:r>
      <w:proofErr w:type="spellStart"/>
      <w:r>
        <w:t>oricm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oricmd</w:t>
      </w:r>
      <w:proofErr w:type="spellEnd"/>
      <w:r>
        <w:t>), stdin);</w:t>
      </w:r>
    </w:p>
    <w:p w14:paraId="48441348" w14:textId="77777777" w:rsidR="006B1621" w:rsidRDefault="006B1621" w:rsidP="006B1621"/>
    <w:p w14:paraId="76A47CD5" w14:textId="77777777" w:rsidR="006B1621" w:rsidRDefault="006B1621" w:rsidP="006B1621">
      <w:r>
        <w:tab/>
      </w:r>
      <w:r>
        <w:tab/>
        <w:t xml:space="preserve">// </w:t>
      </w:r>
      <w:proofErr w:type="spellStart"/>
      <w:r>
        <w:t>cmd</w:t>
      </w:r>
      <w:proofErr w:type="spellEnd"/>
      <w:r>
        <w:t xml:space="preserve">와 </w:t>
      </w:r>
      <w:proofErr w:type="spellStart"/>
      <w:r>
        <w:t>idx</w:t>
      </w:r>
      <w:proofErr w:type="spellEnd"/>
      <w:r>
        <w:t>로 분리</w:t>
      </w:r>
    </w:p>
    <w:p w14:paraId="1F55E2C1" w14:textId="77777777" w:rsidR="006B1621" w:rsidRDefault="006B1621" w:rsidP="006B1621">
      <w:r>
        <w:tab/>
      </w:r>
      <w:r>
        <w:tab/>
      </w:r>
      <w:proofErr w:type="spellStart"/>
      <w:r>
        <w:t>editcmd</w:t>
      </w:r>
      <w:proofErr w:type="spellEnd"/>
      <w:r>
        <w:t>(</w:t>
      </w:r>
      <w:proofErr w:type="spellStart"/>
      <w:r>
        <w:t>oricmd</w:t>
      </w:r>
      <w:proofErr w:type="spellEnd"/>
      <w:r>
        <w:t xml:space="preserve">,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idx</w:t>
      </w:r>
      <w:proofErr w:type="spellEnd"/>
      <w:r>
        <w:t>);</w:t>
      </w:r>
    </w:p>
    <w:p w14:paraId="3CE8C4D4" w14:textId="77777777" w:rsidR="006B1621" w:rsidRDefault="006B1621" w:rsidP="006B1621"/>
    <w:p w14:paraId="48D3D421" w14:textId="77777777" w:rsidR="006B1621" w:rsidRDefault="006B1621" w:rsidP="006B1621">
      <w:r>
        <w:tab/>
      </w:r>
      <w:r>
        <w:tab/>
        <w:t>// 명령어가 "h" 또는 "help" 일 때</w:t>
      </w:r>
    </w:p>
    <w:p w14:paraId="017DCB09" w14:textId="77777777" w:rsidR="006B1621" w:rsidRDefault="006B1621" w:rsidP="006B1621"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help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h")) {</w:t>
      </w:r>
    </w:p>
    <w:p w14:paraId="51E2D1F7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{</w:t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059DC554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10A7E93B" w14:textId="77777777" w:rsidR="006B1621" w:rsidRDefault="006B1621" w:rsidP="006B1621">
      <w:r>
        <w:tab/>
      </w:r>
      <w:r>
        <w:tab/>
      </w:r>
      <w:r>
        <w:tab/>
      </w:r>
      <w:r>
        <w:tab/>
        <w:t>help();</w:t>
      </w:r>
      <w:r>
        <w:tab/>
      </w:r>
      <w:r>
        <w:tab/>
        <w:t>// help 실행</w:t>
      </w:r>
    </w:p>
    <w:p w14:paraId="14AB3B60" w14:textId="77777777" w:rsidR="006B1621" w:rsidRDefault="006B1621" w:rsidP="006B1621">
      <w:r>
        <w:tab/>
      </w:r>
      <w:r>
        <w:tab/>
      </w:r>
      <w:r>
        <w:tab/>
        <w:t>}</w:t>
      </w:r>
    </w:p>
    <w:p w14:paraId="08119B89" w14:textId="77777777" w:rsidR="006B1621" w:rsidRDefault="006B1621" w:rsidP="006B1621">
      <w:r>
        <w:tab/>
      </w:r>
      <w:r>
        <w:tab/>
      </w:r>
      <w:r>
        <w:tab/>
        <w:t>else</w:t>
      </w:r>
      <w:r>
        <w:tab/>
        <w:t xml:space="preserve">// </w:t>
      </w:r>
      <w:proofErr w:type="spellStart"/>
      <w:r>
        <w:t>idx</w:t>
      </w:r>
      <w:proofErr w:type="spellEnd"/>
      <w:r>
        <w:t xml:space="preserve">가 </w:t>
      </w:r>
      <w:proofErr w:type="spellStart"/>
      <w:r>
        <w:t>비어있지</w:t>
      </w:r>
      <w:proofErr w:type="spellEnd"/>
      <w:r>
        <w:t xml:space="preserve"> 않으면</w:t>
      </w:r>
    </w:p>
    <w:p w14:paraId="26887917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5C9A222C" w14:textId="77777777" w:rsidR="006B1621" w:rsidRDefault="006B1621" w:rsidP="006B1621">
      <w:r>
        <w:tab/>
      </w:r>
      <w:r>
        <w:tab/>
        <w:t>}</w:t>
      </w:r>
    </w:p>
    <w:p w14:paraId="201DE261" w14:textId="77777777" w:rsidR="006B1621" w:rsidRDefault="006B1621" w:rsidP="006B1621">
      <w:r>
        <w:tab/>
      </w:r>
      <w:r>
        <w:tab/>
        <w:t>// 명령어가 "d" 또는 "</w:t>
      </w:r>
      <w:proofErr w:type="spellStart"/>
      <w:r>
        <w:t>dir</w:t>
      </w:r>
      <w:proofErr w:type="spellEnd"/>
      <w:r>
        <w:t>" 일 때</w:t>
      </w:r>
    </w:p>
    <w:p w14:paraId="35826866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d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</w:t>
      </w:r>
      <w:proofErr w:type="spellStart"/>
      <w:r>
        <w:t>dir</w:t>
      </w:r>
      <w:proofErr w:type="spellEnd"/>
      <w:r>
        <w:t>")) {</w:t>
      </w:r>
    </w:p>
    <w:p w14:paraId="66EBDDA1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{</w:t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01A25BC2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4CA6D507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dir</w:t>
      </w:r>
      <w:proofErr w:type="spellEnd"/>
      <w:r>
        <w:t>();</w:t>
      </w:r>
      <w:r>
        <w:tab/>
        <w:t xml:space="preserve">// </w:t>
      </w:r>
      <w:proofErr w:type="spellStart"/>
      <w:r>
        <w:t>dir</w:t>
      </w:r>
      <w:proofErr w:type="spellEnd"/>
      <w:r>
        <w:t xml:space="preserve"> 실행</w:t>
      </w:r>
    </w:p>
    <w:p w14:paraId="3747462F" w14:textId="77777777" w:rsidR="006B1621" w:rsidRDefault="006B1621" w:rsidP="006B1621">
      <w:r>
        <w:tab/>
      </w:r>
      <w:r>
        <w:tab/>
      </w:r>
      <w:r>
        <w:tab/>
        <w:t>}</w:t>
      </w:r>
    </w:p>
    <w:p w14:paraId="445C59CF" w14:textId="77777777" w:rsidR="006B1621" w:rsidRDefault="006B1621" w:rsidP="006B1621">
      <w:r>
        <w:tab/>
      </w:r>
      <w:r>
        <w:tab/>
      </w:r>
      <w:r>
        <w:tab/>
        <w:t>else</w:t>
      </w:r>
      <w:r>
        <w:tab/>
        <w:t xml:space="preserve">// </w:t>
      </w:r>
      <w:proofErr w:type="spellStart"/>
      <w:r>
        <w:t>idx</w:t>
      </w:r>
      <w:proofErr w:type="spellEnd"/>
      <w:r>
        <w:t xml:space="preserve">가 </w:t>
      </w:r>
      <w:proofErr w:type="spellStart"/>
      <w:r>
        <w:t>비어있지</w:t>
      </w:r>
      <w:proofErr w:type="spellEnd"/>
      <w:r>
        <w:t xml:space="preserve"> 않으면</w:t>
      </w:r>
    </w:p>
    <w:p w14:paraId="25EE20C9" w14:textId="77777777" w:rsidR="006B1621" w:rsidRDefault="006B1621" w:rsidP="006B1621">
      <w:r>
        <w:lastRenderedPageBreak/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3B6C768B" w14:textId="77777777" w:rsidR="006B1621" w:rsidRDefault="006B1621" w:rsidP="006B1621">
      <w:r>
        <w:tab/>
      </w:r>
      <w:r>
        <w:tab/>
        <w:t>}</w:t>
      </w:r>
    </w:p>
    <w:p w14:paraId="4B0C7CD3" w14:textId="77777777" w:rsidR="006B1621" w:rsidRDefault="006B1621" w:rsidP="006B1621">
      <w:r>
        <w:tab/>
      </w:r>
      <w:r>
        <w:tab/>
        <w:t>// 명령어가 "q" 또는 "quit" 일 때</w:t>
      </w:r>
    </w:p>
    <w:p w14:paraId="391D8BAF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q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quit")) {</w:t>
      </w:r>
    </w:p>
    <w:p w14:paraId="3D849B08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</w:t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233C4F4F" w14:textId="77777777" w:rsidR="006B1621" w:rsidRDefault="006B1621" w:rsidP="006B1621">
      <w:r>
        <w:tab/>
      </w:r>
      <w:r>
        <w:tab/>
      </w:r>
      <w:r>
        <w:tab/>
      </w:r>
      <w:r>
        <w:tab/>
        <w:t>break;</w:t>
      </w:r>
      <w:r>
        <w:tab/>
      </w:r>
      <w:r>
        <w:tab/>
        <w:t xml:space="preserve">// </w:t>
      </w:r>
      <w:proofErr w:type="spellStart"/>
      <w:r>
        <w:t>루프문</w:t>
      </w:r>
      <w:proofErr w:type="spellEnd"/>
      <w:r>
        <w:t xml:space="preserve"> 종료</w:t>
      </w:r>
    </w:p>
    <w:p w14:paraId="5BBB5586" w14:textId="77777777" w:rsidR="006B1621" w:rsidRDefault="006B1621" w:rsidP="006B1621">
      <w:r>
        <w:tab/>
      </w:r>
      <w:r>
        <w:tab/>
      </w:r>
      <w:r>
        <w:tab/>
        <w:t>else</w:t>
      </w:r>
      <w:r>
        <w:tab/>
      </w:r>
      <w:r>
        <w:tab/>
      </w:r>
      <w:r>
        <w:tab/>
        <w:t xml:space="preserve">// </w:t>
      </w:r>
      <w:proofErr w:type="spellStart"/>
      <w:r>
        <w:t>비어있지</w:t>
      </w:r>
      <w:proofErr w:type="spellEnd"/>
      <w:r>
        <w:t xml:space="preserve"> 않으면</w:t>
      </w:r>
    </w:p>
    <w:p w14:paraId="3CCCEEFD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1CF93CAD" w14:textId="77777777" w:rsidR="006B1621" w:rsidRDefault="006B1621" w:rsidP="006B1621">
      <w:r>
        <w:tab/>
      </w:r>
      <w:r>
        <w:tab/>
        <w:t>}</w:t>
      </w:r>
    </w:p>
    <w:p w14:paraId="20996761" w14:textId="77777777" w:rsidR="006B1621" w:rsidRDefault="006B1621" w:rsidP="006B1621">
      <w:r>
        <w:tab/>
      </w:r>
      <w:r>
        <w:tab/>
        <w:t>// 명령어가 "hi" 또는 "history" 일 때</w:t>
      </w:r>
    </w:p>
    <w:p w14:paraId="381FC65C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hi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history")) {</w:t>
      </w:r>
    </w:p>
    <w:p w14:paraId="36099442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{</w:t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288983D7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3E939D1B" w14:textId="77777777" w:rsidR="006B1621" w:rsidRDefault="006B1621" w:rsidP="006B1621">
      <w:r>
        <w:tab/>
      </w:r>
      <w:r>
        <w:tab/>
      </w:r>
      <w:r>
        <w:tab/>
      </w:r>
      <w:r>
        <w:tab/>
        <w:t>history();</w:t>
      </w:r>
      <w:r>
        <w:tab/>
      </w:r>
      <w:r>
        <w:tab/>
        <w:t>// history 실행</w:t>
      </w:r>
    </w:p>
    <w:p w14:paraId="3FFEF205" w14:textId="77777777" w:rsidR="006B1621" w:rsidRDefault="006B1621" w:rsidP="006B1621">
      <w:r>
        <w:tab/>
      </w:r>
      <w:r>
        <w:tab/>
      </w:r>
      <w:r>
        <w:tab/>
        <w:t>}</w:t>
      </w:r>
    </w:p>
    <w:p w14:paraId="32978228" w14:textId="77777777" w:rsidR="006B1621" w:rsidRDefault="006B1621" w:rsidP="006B1621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79691849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4FD5ADF7" w14:textId="77777777" w:rsidR="006B1621" w:rsidRDefault="006B1621" w:rsidP="006B1621">
      <w:r>
        <w:tab/>
      </w:r>
      <w:r>
        <w:tab/>
        <w:t>}</w:t>
      </w:r>
    </w:p>
    <w:p w14:paraId="537FC9E6" w14:textId="77777777" w:rsidR="006B1621" w:rsidRDefault="006B1621" w:rsidP="006B1621">
      <w:r>
        <w:tab/>
      </w:r>
      <w:r>
        <w:tab/>
        <w:t>// 명령어가 "du" 또는 "dump" 일 때</w:t>
      </w:r>
    </w:p>
    <w:p w14:paraId="68716F58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du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dump")){</w:t>
      </w:r>
    </w:p>
    <w:p w14:paraId="62C9674C" w14:textId="77777777" w:rsidR="006B1621" w:rsidRDefault="006B1621" w:rsidP="006B1621">
      <w:r>
        <w:tab/>
      </w:r>
      <w:r>
        <w:tab/>
      </w:r>
      <w:r>
        <w:tab/>
        <w:t>if (dump(</w:t>
      </w:r>
      <w:proofErr w:type="spellStart"/>
      <w:r>
        <w:t>idx</w:t>
      </w:r>
      <w:proofErr w:type="spellEnd"/>
      <w:r>
        <w:t>) == 1)</w:t>
      </w:r>
      <w:r>
        <w:tab/>
        <w:t>// dump() return 값이 1이면</w:t>
      </w:r>
    </w:p>
    <w:p w14:paraId="638CB0C3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 추가</w:t>
      </w:r>
    </w:p>
    <w:p w14:paraId="27662719" w14:textId="77777777" w:rsidR="006B1621" w:rsidRDefault="006B1621" w:rsidP="006B1621">
      <w:r>
        <w:tab/>
      </w:r>
      <w:r>
        <w:tab/>
        <w:t>}</w:t>
      </w:r>
    </w:p>
    <w:p w14:paraId="14F6A009" w14:textId="77777777" w:rsidR="006B1621" w:rsidRDefault="006B1621" w:rsidP="006B1621">
      <w:r>
        <w:tab/>
      </w:r>
      <w:r>
        <w:tab/>
        <w:t>// 명령어가 "e" 또는 "edit" 일 때</w:t>
      </w:r>
    </w:p>
    <w:p w14:paraId="5466245A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e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edit")){</w:t>
      </w:r>
    </w:p>
    <w:p w14:paraId="6D8D7B8A" w14:textId="77777777" w:rsidR="006B1621" w:rsidRDefault="006B1621" w:rsidP="006B1621">
      <w:r>
        <w:tab/>
      </w:r>
      <w:r>
        <w:tab/>
      </w:r>
      <w:r>
        <w:tab/>
        <w:t>if (edit(</w:t>
      </w:r>
      <w:proofErr w:type="spellStart"/>
      <w:r>
        <w:t>idx</w:t>
      </w:r>
      <w:proofErr w:type="spellEnd"/>
      <w:r>
        <w:t>) == 1)</w:t>
      </w:r>
      <w:r>
        <w:tab/>
      </w:r>
      <w:r>
        <w:tab/>
        <w:t>// edit() return 값이 1이면</w:t>
      </w:r>
    </w:p>
    <w:p w14:paraId="67C95E15" w14:textId="77777777" w:rsidR="006B1621" w:rsidRDefault="006B1621" w:rsidP="006B1621">
      <w:r>
        <w:lastRenderedPageBreak/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 추가</w:t>
      </w:r>
    </w:p>
    <w:p w14:paraId="332B3CB2" w14:textId="77777777" w:rsidR="006B1621" w:rsidRDefault="006B1621" w:rsidP="006B1621">
      <w:r>
        <w:tab/>
      </w:r>
      <w:r>
        <w:tab/>
        <w:t>}</w:t>
      </w:r>
    </w:p>
    <w:p w14:paraId="1CC4562D" w14:textId="77777777" w:rsidR="006B1621" w:rsidRDefault="006B1621" w:rsidP="006B1621">
      <w:r>
        <w:tab/>
      </w:r>
      <w:r>
        <w:tab/>
        <w:t>// 명령어가 "f" 또는 "fill" 일 때</w:t>
      </w:r>
    </w:p>
    <w:p w14:paraId="332ACA33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f") || 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fill")){</w:t>
      </w:r>
    </w:p>
    <w:p w14:paraId="0B9BD5CE" w14:textId="77777777" w:rsidR="006B1621" w:rsidRDefault="006B1621" w:rsidP="006B1621">
      <w:r>
        <w:tab/>
      </w:r>
      <w:r>
        <w:tab/>
      </w:r>
      <w:r>
        <w:tab/>
        <w:t>if (fill(</w:t>
      </w:r>
      <w:proofErr w:type="spellStart"/>
      <w:r>
        <w:t>idx</w:t>
      </w:r>
      <w:proofErr w:type="spellEnd"/>
      <w:r>
        <w:t>) == 1)</w:t>
      </w:r>
      <w:r>
        <w:tab/>
      </w:r>
      <w:r>
        <w:tab/>
        <w:t>// fill() return 값이 1이면</w:t>
      </w:r>
    </w:p>
    <w:p w14:paraId="7465FA0D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0736CA19" w14:textId="77777777" w:rsidR="006B1621" w:rsidRDefault="006B1621" w:rsidP="006B1621">
      <w:r>
        <w:tab/>
      </w:r>
      <w:r>
        <w:tab/>
        <w:t>}</w:t>
      </w:r>
    </w:p>
    <w:p w14:paraId="5BF3E0D8" w14:textId="77777777" w:rsidR="006B1621" w:rsidRDefault="006B1621" w:rsidP="006B1621">
      <w:r>
        <w:tab/>
      </w:r>
      <w:r>
        <w:tab/>
        <w:t>// 명령어가 "reset" 일 때</w:t>
      </w:r>
    </w:p>
    <w:p w14:paraId="3605AE6A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reset")){</w:t>
      </w:r>
      <w:r>
        <w:tab/>
      </w:r>
    </w:p>
    <w:p w14:paraId="1300DA39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{</w:t>
      </w:r>
      <w:r>
        <w:tab/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22C07BA6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4D5458F5" w14:textId="77777777" w:rsidR="006B1621" w:rsidRDefault="006B1621" w:rsidP="006B1621">
      <w:r>
        <w:tab/>
      </w:r>
      <w:r>
        <w:tab/>
      </w:r>
      <w:r>
        <w:tab/>
      </w:r>
      <w:r>
        <w:tab/>
        <w:t>reset();</w:t>
      </w:r>
      <w:r>
        <w:tab/>
      </w:r>
      <w:r>
        <w:tab/>
        <w:t>// reset 실행</w:t>
      </w:r>
    </w:p>
    <w:p w14:paraId="37E59E0C" w14:textId="77777777" w:rsidR="006B1621" w:rsidRDefault="006B1621" w:rsidP="006B1621">
      <w:r>
        <w:tab/>
      </w:r>
      <w:r>
        <w:tab/>
      </w:r>
      <w:r>
        <w:tab/>
        <w:t>}</w:t>
      </w:r>
    </w:p>
    <w:p w14:paraId="7EED138A" w14:textId="77777777" w:rsidR="006B1621" w:rsidRDefault="006B1621" w:rsidP="006B1621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68138586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4FF65133" w14:textId="77777777" w:rsidR="006B1621" w:rsidRDefault="006B1621" w:rsidP="006B1621"/>
    <w:p w14:paraId="37960478" w14:textId="77777777" w:rsidR="006B1621" w:rsidRDefault="006B1621" w:rsidP="006B1621">
      <w:r>
        <w:tab/>
      </w:r>
      <w:r>
        <w:tab/>
        <w:t>}</w:t>
      </w:r>
    </w:p>
    <w:p w14:paraId="11363B80" w14:textId="77777777" w:rsidR="006B1621" w:rsidRDefault="006B1621" w:rsidP="006B1621">
      <w:r>
        <w:tab/>
      </w:r>
      <w:r>
        <w:tab/>
        <w:t>// 명령어가 "opcode" 일 때</w:t>
      </w:r>
    </w:p>
    <w:p w14:paraId="6895510C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opcode")){</w:t>
      </w:r>
      <w:r>
        <w:tab/>
      </w:r>
    </w:p>
    <w:p w14:paraId="4353385D" w14:textId="77777777" w:rsidR="006B1621" w:rsidRDefault="006B1621" w:rsidP="006B1621">
      <w:r>
        <w:tab/>
      </w:r>
      <w:r>
        <w:tab/>
      </w:r>
      <w:r>
        <w:tab/>
        <w:t>if (opcode(</w:t>
      </w:r>
      <w:proofErr w:type="spellStart"/>
      <w:r>
        <w:t>idx</w:t>
      </w:r>
      <w:proofErr w:type="spellEnd"/>
      <w:r>
        <w:t>) == 1)</w:t>
      </w:r>
      <w:r>
        <w:tab/>
      </w:r>
      <w:r>
        <w:tab/>
        <w:t>// opcode() return 값이 1이면</w:t>
      </w:r>
    </w:p>
    <w:p w14:paraId="6AA61D0D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01B570B1" w14:textId="77777777" w:rsidR="006B1621" w:rsidRDefault="006B1621" w:rsidP="006B1621">
      <w:r>
        <w:tab/>
      </w:r>
      <w:r>
        <w:tab/>
        <w:t>}</w:t>
      </w:r>
    </w:p>
    <w:p w14:paraId="28B0D82C" w14:textId="77777777" w:rsidR="006B1621" w:rsidRDefault="006B1621" w:rsidP="006B1621">
      <w:r>
        <w:tab/>
      </w:r>
      <w:r>
        <w:tab/>
        <w:t>// 명령어가 "</w:t>
      </w:r>
      <w:proofErr w:type="spellStart"/>
      <w:r>
        <w:t>opcodelist</w:t>
      </w:r>
      <w:proofErr w:type="spellEnd"/>
      <w:r>
        <w:t>" 일 때</w:t>
      </w:r>
    </w:p>
    <w:p w14:paraId="2361C75C" w14:textId="77777777" w:rsidR="006B1621" w:rsidRDefault="006B1621" w:rsidP="006B1621">
      <w:r>
        <w:tab/>
      </w:r>
      <w:r>
        <w:tab/>
        <w:t>else if (!</w:t>
      </w:r>
      <w:proofErr w:type="spellStart"/>
      <w:r>
        <w:t>strcmp</w:t>
      </w:r>
      <w:proofErr w:type="spellEnd"/>
      <w:r>
        <w:t>(</w:t>
      </w:r>
      <w:proofErr w:type="spellStart"/>
      <w:r>
        <w:t>cmd</w:t>
      </w:r>
      <w:proofErr w:type="spellEnd"/>
      <w:r>
        <w:t>, "</w:t>
      </w:r>
      <w:proofErr w:type="spellStart"/>
      <w:r>
        <w:t>opcodelist</w:t>
      </w:r>
      <w:proofErr w:type="spellEnd"/>
      <w:r>
        <w:t>")){</w:t>
      </w:r>
    </w:p>
    <w:p w14:paraId="7929E7D0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idx</w:t>
      </w:r>
      <w:proofErr w:type="spellEnd"/>
      <w:r>
        <w:t>[0] == '\0'){</w:t>
      </w:r>
      <w:r>
        <w:tab/>
      </w:r>
      <w:r>
        <w:tab/>
        <w:t xml:space="preserve">// </w:t>
      </w:r>
      <w:proofErr w:type="spellStart"/>
      <w:r>
        <w:t>idx</w:t>
      </w:r>
      <w:proofErr w:type="spellEnd"/>
      <w:r>
        <w:t>가 비었으면</w:t>
      </w:r>
    </w:p>
    <w:p w14:paraId="57AF1D22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add_list</w:t>
      </w:r>
      <w:proofErr w:type="spellEnd"/>
      <w:r>
        <w:t>(</w:t>
      </w:r>
      <w:proofErr w:type="spellStart"/>
      <w:r>
        <w:t>oricmd</w:t>
      </w:r>
      <w:proofErr w:type="spellEnd"/>
      <w:r>
        <w:t>);</w:t>
      </w:r>
      <w:r>
        <w:tab/>
        <w:t>// history에 추가</w:t>
      </w:r>
    </w:p>
    <w:p w14:paraId="73FD83E1" w14:textId="77777777" w:rsidR="006B1621" w:rsidRDefault="006B1621" w:rsidP="006B1621">
      <w:r>
        <w:lastRenderedPageBreak/>
        <w:tab/>
      </w:r>
      <w:r>
        <w:tab/>
      </w:r>
      <w:r>
        <w:tab/>
      </w:r>
      <w:r>
        <w:tab/>
      </w:r>
      <w:proofErr w:type="spellStart"/>
      <w:r>
        <w:t>opcodelist</w:t>
      </w:r>
      <w:proofErr w:type="spellEnd"/>
      <w:r>
        <w:t>();</w:t>
      </w:r>
      <w:r>
        <w:tab/>
      </w:r>
      <w:r>
        <w:tab/>
        <w:t xml:space="preserve">// </w:t>
      </w:r>
      <w:proofErr w:type="spellStart"/>
      <w:r>
        <w:t>opcodelist</w:t>
      </w:r>
      <w:proofErr w:type="spellEnd"/>
      <w:r>
        <w:t xml:space="preserve"> 실행</w:t>
      </w:r>
    </w:p>
    <w:p w14:paraId="5FB94978" w14:textId="77777777" w:rsidR="006B1621" w:rsidRDefault="006B1621" w:rsidP="006B1621">
      <w:r>
        <w:tab/>
      </w:r>
      <w:r>
        <w:tab/>
      </w:r>
      <w:r>
        <w:tab/>
        <w:t>}</w:t>
      </w:r>
    </w:p>
    <w:p w14:paraId="62446ED0" w14:textId="77777777" w:rsidR="006B1621" w:rsidRDefault="006B1621" w:rsidP="006B1621"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// 그렇지 않으면</w:t>
      </w:r>
    </w:p>
    <w:p w14:paraId="765C02D1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Command\n");</w:t>
      </w:r>
      <w:r>
        <w:tab/>
        <w:t>// 에러 출력</w:t>
      </w:r>
    </w:p>
    <w:p w14:paraId="42E50349" w14:textId="77777777" w:rsidR="006B1621" w:rsidRDefault="006B1621" w:rsidP="006B1621">
      <w:r>
        <w:tab/>
      </w:r>
      <w:r>
        <w:tab/>
        <w:t>}</w:t>
      </w:r>
    </w:p>
    <w:p w14:paraId="66BBEEFE" w14:textId="77777777" w:rsidR="006B1621" w:rsidRDefault="006B1621" w:rsidP="006B1621">
      <w:r>
        <w:tab/>
      </w:r>
      <w:r>
        <w:tab/>
        <w:t>// 그 이외의 입력 출력하지 않음</w:t>
      </w:r>
    </w:p>
    <w:p w14:paraId="52CC808E" w14:textId="77777777" w:rsidR="006B1621" w:rsidRDefault="006B1621" w:rsidP="006B1621">
      <w:r>
        <w:tab/>
        <w:t>}</w:t>
      </w:r>
    </w:p>
    <w:p w14:paraId="0A6CB236" w14:textId="77777777" w:rsidR="006B1621" w:rsidRDefault="006B1621" w:rsidP="006B1621"/>
    <w:p w14:paraId="06FD874E" w14:textId="77777777" w:rsidR="006B1621" w:rsidRDefault="006B1621" w:rsidP="006B1621">
      <w:r>
        <w:tab/>
        <w:t xml:space="preserve">// linked list </w:t>
      </w:r>
      <w:proofErr w:type="spellStart"/>
      <w:r>
        <w:t>dellocate</w:t>
      </w:r>
      <w:proofErr w:type="spellEnd"/>
      <w:r>
        <w:t>를 위한 local 변수</w:t>
      </w:r>
    </w:p>
    <w:p w14:paraId="473C6BF7" w14:textId="77777777" w:rsidR="006B1621" w:rsidRDefault="006B1621" w:rsidP="006B1621">
      <w:r>
        <w:tab/>
      </w:r>
      <w:proofErr w:type="spellStart"/>
      <w:r>
        <w:t>hiList</w:t>
      </w:r>
      <w:proofErr w:type="spellEnd"/>
      <w:r>
        <w:t xml:space="preserve"> *</w:t>
      </w:r>
      <w:proofErr w:type="spellStart"/>
      <w:r>
        <w:t>hifree</w:t>
      </w:r>
      <w:proofErr w:type="spellEnd"/>
      <w:r>
        <w:t>, *tmp1;</w:t>
      </w:r>
    </w:p>
    <w:p w14:paraId="7406B825" w14:textId="77777777" w:rsidR="006B1621" w:rsidRDefault="006B1621" w:rsidP="006B1621">
      <w:r>
        <w:tab/>
      </w:r>
      <w:proofErr w:type="spellStart"/>
      <w:r>
        <w:t>OPlist</w:t>
      </w:r>
      <w:proofErr w:type="spellEnd"/>
      <w:r>
        <w:t xml:space="preserve"> *</w:t>
      </w:r>
      <w:proofErr w:type="spellStart"/>
      <w:r>
        <w:t>opfree</w:t>
      </w:r>
      <w:proofErr w:type="spellEnd"/>
      <w:r>
        <w:t>, *tmp2;</w:t>
      </w:r>
    </w:p>
    <w:p w14:paraId="40D36657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909FE09" w14:textId="77777777" w:rsidR="006B1621" w:rsidRDefault="006B1621" w:rsidP="006B1621"/>
    <w:p w14:paraId="5F635E5C" w14:textId="77777777" w:rsidR="006B1621" w:rsidRDefault="006B1621" w:rsidP="006B1621">
      <w:r>
        <w:tab/>
        <w:t xml:space="preserve">// history linked list </w:t>
      </w:r>
      <w:proofErr w:type="spellStart"/>
      <w:r>
        <w:t>dellocate</w:t>
      </w:r>
      <w:proofErr w:type="spellEnd"/>
    </w:p>
    <w:p w14:paraId="0227C704" w14:textId="77777777" w:rsidR="006B1621" w:rsidRDefault="006B1621" w:rsidP="006B1621">
      <w:r>
        <w:tab/>
      </w:r>
      <w:proofErr w:type="spellStart"/>
      <w:r>
        <w:t>hifree</w:t>
      </w:r>
      <w:proofErr w:type="spellEnd"/>
      <w:r>
        <w:t xml:space="preserve"> = </w:t>
      </w:r>
      <w:proofErr w:type="spellStart"/>
      <w:r>
        <w:t>hiHead</w:t>
      </w:r>
      <w:proofErr w:type="spellEnd"/>
      <w:r>
        <w:t>;</w:t>
      </w:r>
    </w:p>
    <w:p w14:paraId="4B0AA4E4" w14:textId="77777777" w:rsidR="006B1621" w:rsidRDefault="006B1621" w:rsidP="006B1621">
      <w:r>
        <w:tab/>
        <w:t>while (</w:t>
      </w:r>
      <w:proofErr w:type="spellStart"/>
      <w:r>
        <w:t>hifree</w:t>
      </w:r>
      <w:proofErr w:type="spellEnd"/>
      <w:r>
        <w:t xml:space="preserve"> != NULL){</w:t>
      </w:r>
    </w:p>
    <w:p w14:paraId="7264A0C2" w14:textId="77777777" w:rsidR="006B1621" w:rsidRDefault="006B1621" w:rsidP="006B1621">
      <w:r>
        <w:tab/>
      </w:r>
      <w:r>
        <w:tab/>
        <w:t xml:space="preserve">tmp1 = </w:t>
      </w:r>
      <w:proofErr w:type="spellStart"/>
      <w:r>
        <w:t>hifree</w:t>
      </w:r>
      <w:proofErr w:type="spellEnd"/>
      <w:r>
        <w:t>;</w:t>
      </w:r>
    </w:p>
    <w:p w14:paraId="197832D5" w14:textId="77777777" w:rsidR="006B1621" w:rsidRDefault="006B1621" w:rsidP="006B1621">
      <w:r>
        <w:tab/>
      </w:r>
      <w:r>
        <w:tab/>
      </w:r>
      <w:proofErr w:type="spellStart"/>
      <w:r>
        <w:t>hifree</w:t>
      </w:r>
      <w:proofErr w:type="spellEnd"/>
      <w:r>
        <w:t xml:space="preserve"> = </w:t>
      </w:r>
      <w:proofErr w:type="spellStart"/>
      <w:r>
        <w:t>hifree</w:t>
      </w:r>
      <w:proofErr w:type="spellEnd"/>
      <w:r>
        <w:t xml:space="preserve"> -&gt; link;</w:t>
      </w:r>
    </w:p>
    <w:p w14:paraId="3342CEB3" w14:textId="77777777" w:rsidR="006B1621" w:rsidRDefault="006B1621" w:rsidP="006B1621">
      <w:r>
        <w:tab/>
      </w:r>
      <w:r>
        <w:tab/>
        <w:t>free(tmp1);</w:t>
      </w:r>
    </w:p>
    <w:p w14:paraId="25008125" w14:textId="77777777" w:rsidR="006B1621" w:rsidRDefault="006B1621" w:rsidP="006B1621">
      <w:r>
        <w:tab/>
        <w:t>}</w:t>
      </w:r>
    </w:p>
    <w:p w14:paraId="1F67334C" w14:textId="77777777" w:rsidR="006B1621" w:rsidRDefault="006B1621" w:rsidP="006B1621"/>
    <w:p w14:paraId="5527AFB1" w14:textId="77777777" w:rsidR="006B1621" w:rsidRDefault="006B1621" w:rsidP="006B1621">
      <w:r>
        <w:tab/>
        <w:t xml:space="preserve">// </w:t>
      </w:r>
      <w:proofErr w:type="spellStart"/>
      <w:r>
        <w:t>Opcodelist</w:t>
      </w:r>
      <w:proofErr w:type="spellEnd"/>
      <w:r>
        <w:t xml:space="preserve"> linked list </w:t>
      </w:r>
      <w:proofErr w:type="spellStart"/>
      <w:r>
        <w:t>dellocate</w:t>
      </w:r>
      <w:proofErr w:type="spellEnd"/>
    </w:p>
    <w:p w14:paraId="6E8C0545" w14:textId="77777777" w:rsidR="006B1621" w:rsidRDefault="006B1621" w:rsidP="006B1621">
      <w:r>
        <w:tab/>
        <w:t>for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0 ; </w:t>
      </w:r>
      <w:proofErr w:type="spellStart"/>
      <w:r>
        <w:t>i</w:t>
      </w:r>
      <w:proofErr w:type="spellEnd"/>
      <w:r>
        <w:t>++){</w:t>
      </w:r>
    </w:p>
    <w:p w14:paraId="0CB31E75" w14:textId="77777777" w:rsidR="006B1621" w:rsidRDefault="006B1621" w:rsidP="006B1621">
      <w:r>
        <w:tab/>
      </w:r>
      <w:r>
        <w:tab/>
      </w:r>
      <w:proofErr w:type="spellStart"/>
      <w:r>
        <w:t>opfree</w:t>
      </w:r>
      <w:proofErr w:type="spellEnd"/>
      <w:r>
        <w:t xml:space="preserve"> = </w:t>
      </w:r>
      <w:proofErr w:type="spellStart"/>
      <w:r>
        <w:t>OPhea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EA421AE" w14:textId="77777777" w:rsidR="006B1621" w:rsidRDefault="006B1621" w:rsidP="006B1621">
      <w:r>
        <w:tab/>
      </w:r>
      <w:r>
        <w:tab/>
        <w:t>while (</w:t>
      </w:r>
      <w:proofErr w:type="spellStart"/>
      <w:r>
        <w:t>opfree</w:t>
      </w:r>
      <w:proofErr w:type="spellEnd"/>
      <w:r>
        <w:t xml:space="preserve"> != NULL){</w:t>
      </w:r>
    </w:p>
    <w:p w14:paraId="09ACEC60" w14:textId="77777777" w:rsidR="006B1621" w:rsidRDefault="006B1621" w:rsidP="006B1621">
      <w:r>
        <w:tab/>
      </w:r>
      <w:r>
        <w:tab/>
      </w:r>
      <w:r>
        <w:tab/>
        <w:t xml:space="preserve">tmp2 = </w:t>
      </w:r>
      <w:proofErr w:type="spellStart"/>
      <w:r>
        <w:t>opfree</w:t>
      </w:r>
      <w:proofErr w:type="spellEnd"/>
      <w:r>
        <w:t>;</w:t>
      </w:r>
    </w:p>
    <w:p w14:paraId="49F4E263" w14:textId="77777777" w:rsidR="006B1621" w:rsidRDefault="006B1621" w:rsidP="006B1621">
      <w:r>
        <w:lastRenderedPageBreak/>
        <w:tab/>
      </w:r>
      <w:r>
        <w:tab/>
      </w:r>
      <w:r>
        <w:tab/>
      </w:r>
      <w:proofErr w:type="spellStart"/>
      <w:r>
        <w:t>opfree</w:t>
      </w:r>
      <w:proofErr w:type="spellEnd"/>
      <w:r>
        <w:t xml:space="preserve"> = </w:t>
      </w:r>
      <w:proofErr w:type="spellStart"/>
      <w:r>
        <w:t>opfree</w:t>
      </w:r>
      <w:proofErr w:type="spellEnd"/>
      <w:r>
        <w:t>-&gt;link;</w:t>
      </w:r>
    </w:p>
    <w:p w14:paraId="529DBCB1" w14:textId="77777777" w:rsidR="006B1621" w:rsidRDefault="006B1621" w:rsidP="006B1621">
      <w:r>
        <w:tab/>
      </w:r>
      <w:r>
        <w:tab/>
      </w:r>
      <w:r>
        <w:tab/>
        <w:t>free(tmp2);</w:t>
      </w:r>
    </w:p>
    <w:p w14:paraId="085CAC25" w14:textId="77777777" w:rsidR="006B1621" w:rsidRDefault="006B1621" w:rsidP="006B1621">
      <w:r>
        <w:tab/>
      </w:r>
      <w:r>
        <w:tab/>
        <w:t>}</w:t>
      </w:r>
    </w:p>
    <w:p w14:paraId="6644B2BF" w14:textId="77777777" w:rsidR="006B1621" w:rsidRDefault="006B1621" w:rsidP="006B1621">
      <w:r>
        <w:tab/>
        <w:t>}</w:t>
      </w:r>
    </w:p>
    <w:p w14:paraId="748A4923" w14:textId="77777777" w:rsidR="006B1621" w:rsidRDefault="006B1621" w:rsidP="006B1621">
      <w:r>
        <w:tab/>
      </w:r>
    </w:p>
    <w:p w14:paraId="7824B84D" w14:textId="77777777" w:rsidR="006B1621" w:rsidRDefault="006B1621" w:rsidP="006B1621"/>
    <w:p w14:paraId="33BF5417" w14:textId="77777777" w:rsidR="006B1621" w:rsidRDefault="006B1621" w:rsidP="006B1621">
      <w:r>
        <w:tab/>
        <w:t>return 0;</w:t>
      </w:r>
    </w:p>
    <w:p w14:paraId="4E09C268" w14:textId="77777777" w:rsidR="006B1621" w:rsidRDefault="006B1621" w:rsidP="006B1621">
      <w:r>
        <w:t>}</w:t>
      </w:r>
    </w:p>
    <w:p w14:paraId="6773F7A1" w14:textId="77777777" w:rsidR="006B1621" w:rsidRDefault="006B1621" w:rsidP="006B1621"/>
    <w:p w14:paraId="66EFD23F" w14:textId="77777777" w:rsidR="006B1621" w:rsidRDefault="006B1621" w:rsidP="006B1621">
      <w:r>
        <w:t xml:space="preserve">void </w:t>
      </w:r>
      <w:proofErr w:type="spellStart"/>
      <w:r>
        <w:t>editcmd</w:t>
      </w:r>
      <w:proofErr w:type="spellEnd"/>
      <w:r>
        <w:t xml:space="preserve">(char* </w:t>
      </w:r>
      <w:proofErr w:type="spellStart"/>
      <w:r>
        <w:t>cmd</w:t>
      </w:r>
      <w:proofErr w:type="spellEnd"/>
      <w:r>
        <w:t xml:space="preserve">, char* new, char* </w:t>
      </w:r>
      <w:proofErr w:type="spellStart"/>
      <w:r>
        <w:t>idx</w:t>
      </w:r>
      <w:proofErr w:type="spellEnd"/>
      <w:r>
        <w:t>) {</w:t>
      </w:r>
    </w:p>
    <w:p w14:paraId="1961B745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 xml:space="preserve"> = 0, j = 0;</w:t>
      </w:r>
      <w:r>
        <w:tab/>
        <w:t>// 반복분과 인덱스에 사용하는 임시 변수</w:t>
      </w:r>
    </w:p>
    <w:p w14:paraId="54C0999F" w14:textId="77777777" w:rsidR="006B1621" w:rsidRDefault="006B1621" w:rsidP="006B1621"/>
    <w:p w14:paraId="7BD25481" w14:textId="77777777" w:rsidR="006B1621" w:rsidRDefault="006B1621" w:rsidP="006B1621">
      <w:r>
        <w:tab/>
      </w:r>
      <w:proofErr w:type="spellStart"/>
      <w:r>
        <w:t>cmd</w:t>
      </w:r>
      <w:proofErr w:type="spellEnd"/>
      <w:r>
        <w:t>[(unsigned)</w:t>
      </w:r>
      <w:proofErr w:type="spellStart"/>
      <w:r>
        <w:t>strlen</w:t>
      </w:r>
      <w:proofErr w:type="spellEnd"/>
      <w:r>
        <w:t>(</w:t>
      </w:r>
      <w:proofErr w:type="spellStart"/>
      <w:r>
        <w:t>cmd</w:t>
      </w:r>
      <w:proofErr w:type="spellEnd"/>
      <w:r>
        <w:t>) - 1] = '\0';</w:t>
      </w:r>
      <w:r>
        <w:tab/>
        <w:t>// 커맨드의 '\n'을 '\0'으로 치환</w:t>
      </w:r>
    </w:p>
    <w:p w14:paraId="4F00E0B5" w14:textId="77777777" w:rsidR="006B1621" w:rsidRDefault="006B1621" w:rsidP="006B1621"/>
    <w:p w14:paraId="6FB965BB" w14:textId="77777777" w:rsidR="006B1621" w:rsidRDefault="006B1621" w:rsidP="006B1621">
      <w:r>
        <w:tab/>
        <w:t>while (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 ' ||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 == '\t')</w:t>
      </w:r>
      <w:r>
        <w:tab/>
      </w:r>
      <w:r>
        <w:tab/>
      </w:r>
      <w:r>
        <w:tab/>
      </w:r>
    </w:p>
    <w:p w14:paraId="368098F1" w14:textId="77777777" w:rsidR="006B1621" w:rsidRDefault="006B1621" w:rsidP="006B1621">
      <w:r>
        <w:tab/>
        <w:t xml:space="preserve">// </w:t>
      </w:r>
      <w:proofErr w:type="spellStart"/>
      <w:r>
        <w:t>i</w:t>
      </w:r>
      <w:proofErr w:type="spellEnd"/>
      <w:r>
        <w:t>에 처음으로 공백이 아닌 값의 인덱스 저장</w:t>
      </w:r>
    </w:p>
    <w:p w14:paraId="7E781F80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15D7C6A" w14:textId="77777777" w:rsidR="006B1621" w:rsidRDefault="006B1621" w:rsidP="006B1621"/>
    <w:p w14:paraId="5A7AE5B8" w14:textId="77777777" w:rsidR="006B1621" w:rsidRDefault="006B1621" w:rsidP="006B1621">
      <w:r>
        <w:tab/>
        <w:t>while (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 xml:space="preserve">] != ' ' &amp;&amp;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 xml:space="preserve">] != '\0' &amp;&amp;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 != '\t'){</w:t>
      </w:r>
    </w:p>
    <w:p w14:paraId="37CB9D4F" w14:textId="77777777" w:rsidR="006B1621" w:rsidRDefault="006B1621" w:rsidP="006B1621">
      <w:r>
        <w:tab/>
        <w:t>// 공백 또는 NULL 값이 나오기 전까지의 값을 new에 저장(명령어 부분만 저장)</w:t>
      </w:r>
    </w:p>
    <w:p w14:paraId="195EB4E5" w14:textId="77777777" w:rsidR="006B1621" w:rsidRDefault="006B1621" w:rsidP="006B1621">
      <w:r>
        <w:tab/>
      </w:r>
      <w:r>
        <w:tab/>
        <w:t xml:space="preserve">new[j] =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14E7CD2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1B177702" w14:textId="77777777" w:rsidR="006B1621" w:rsidRDefault="006B1621" w:rsidP="006B1621"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6E3D3EB9" w14:textId="77777777" w:rsidR="006B1621" w:rsidRDefault="006B1621" w:rsidP="006B1621">
      <w:r>
        <w:tab/>
        <w:t>}</w:t>
      </w:r>
    </w:p>
    <w:p w14:paraId="3E9C257C" w14:textId="77777777" w:rsidR="006B1621" w:rsidRDefault="006B1621" w:rsidP="006B1621"/>
    <w:p w14:paraId="0756DDA4" w14:textId="77777777" w:rsidR="006B1621" w:rsidRDefault="006B1621" w:rsidP="006B1621">
      <w:r>
        <w:tab/>
        <w:t>if (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  <w:r>
        <w:tab/>
        <w:t>// 명령어 뒤에 파라미터가 더 있을 때</w:t>
      </w:r>
    </w:p>
    <w:p w14:paraId="2A819D05" w14:textId="77777777" w:rsidR="006B1621" w:rsidRDefault="006B1621" w:rsidP="006B1621">
      <w:r>
        <w:lastRenderedPageBreak/>
        <w:tab/>
      </w:r>
      <w:r>
        <w:tab/>
        <w:t>j = 0;</w:t>
      </w:r>
    </w:p>
    <w:p w14:paraId="49718462" w14:textId="77777777" w:rsidR="006B1621" w:rsidRDefault="006B1621" w:rsidP="006B1621">
      <w:r>
        <w:tab/>
      </w:r>
      <w:r>
        <w:tab/>
        <w:t>while (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 ' ||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 == '\t')</w:t>
      </w:r>
      <w:r>
        <w:tab/>
      </w:r>
    </w:p>
    <w:p w14:paraId="22F08CF4" w14:textId="77777777" w:rsidR="006B1621" w:rsidRDefault="006B1621" w:rsidP="006B1621">
      <w:r>
        <w:tab/>
      </w:r>
      <w:r>
        <w:tab/>
        <w:t xml:space="preserve">// </w:t>
      </w:r>
      <w:proofErr w:type="spellStart"/>
      <w:r>
        <w:t>i</w:t>
      </w:r>
      <w:proofErr w:type="spellEnd"/>
      <w:r>
        <w:t>에 처음으로 공백이 아닌 값의 인덱스를 저장</w:t>
      </w:r>
    </w:p>
    <w:p w14:paraId="015C2EF5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488216F7" w14:textId="77777777" w:rsidR="006B1621" w:rsidRDefault="006B1621" w:rsidP="006B1621">
      <w:r>
        <w:tab/>
      </w:r>
      <w:r>
        <w:tab/>
        <w:t>while (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  <w:r>
        <w:tab/>
        <w:t xml:space="preserve">// </w:t>
      </w:r>
      <w:proofErr w:type="spellStart"/>
      <w:r>
        <w:t>idx</w:t>
      </w:r>
      <w:proofErr w:type="spellEnd"/>
      <w:r>
        <w:t>에 NULL이 나오기 전까지 저장</w:t>
      </w:r>
    </w:p>
    <w:p w14:paraId="41B7D0C8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idx</w:t>
      </w:r>
      <w:proofErr w:type="spellEnd"/>
      <w:r>
        <w:t xml:space="preserve">[j] = </w:t>
      </w:r>
      <w:proofErr w:type="spellStart"/>
      <w:r>
        <w:t>cm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D15FCC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254F877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20CCC187" w14:textId="77777777" w:rsidR="006B1621" w:rsidRDefault="006B1621" w:rsidP="006B1621">
      <w:r>
        <w:tab/>
      </w:r>
      <w:r>
        <w:tab/>
        <w:t>}</w:t>
      </w:r>
    </w:p>
    <w:p w14:paraId="6A2918C7" w14:textId="77777777" w:rsidR="006B1621" w:rsidRDefault="006B1621" w:rsidP="006B1621">
      <w:r>
        <w:tab/>
        <w:t>}</w:t>
      </w:r>
    </w:p>
    <w:p w14:paraId="45A88819" w14:textId="77777777" w:rsidR="006B1621" w:rsidRDefault="006B1621" w:rsidP="006B1621">
      <w:r>
        <w:t>}</w:t>
      </w:r>
    </w:p>
    <w:p w14:paraId="6D79FFF2" w14:textId="77777777" w:rsidR="006B1621" w:rsidRDefault="006B1621" w:rsidP="006B1621"/>
    <w:p w14:paraId="7C5CD116" w14:textId="77777777" w:rsidR="006B1621" w:rsidRDefault="006B1621" w:rsidP="006B1621">
      <w:r>
        <w:t>void help() {</w:t>
      </w:r>
    </w:p>
    <w:p w14:paraId="0FCE21AC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h[</w:t>
      </w:r>
      <w:proofErr w:type="spellStart"/>
      <w:r>
        <w:t>elp</w:t>
      </w:r>
      <w:proofErr w:type="spellEnd"/>
      <w:r>
        <w:t>]\n");</w:t>
      </w:r>
    </w:p>
    <w:p w14:paraId="71EE6D84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d[</w:t>
      </w:r>
      <w:proofErr w:type="spellStart"/>
      <w:r>
        <w:t>ir</w:t>
      </w:r>
      <w:proofErr w:type="spellEnd"/>
      <w:r>
        <w:t>]\n");</w:t>
      </w:r>
    </w:p>
    <w:p w14:paraId="62EC5D55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q[</w:t>
      </w:r>
      <w:proofErr w:type="spellStart"/>
      <w:r>
        <w:t>uit</w:t>
      </w:r>
      <w:proofErr w:type="spellEnd"/>
      <w:r>
        <w:t>]\n");</w:t>
      </w:r>
    </w:p>
    <w:p w14:paraId="20C573CD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hi[story]\n");</w:t>
      </w:r>
    </w:p>
    <w:p w14:paraId="51F844DB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du[</w:t>
      </w:r>
      <w:proofErr w:type="spellStart"/>
      <w:r>
        <w:t>mp</w:t>
      </w:r>
      <w:proofErr w:type="spellEnd"/>
      <w:r>
        <w:t>] [start, end]\n");</w:t>
      </w:r>
    </w:p>
    <w:p w14:paraId="3C76670A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e[</w:t>
      </w:r>
      <w:proofErr w:type="spellStart"/>
      <w:r>
        <w:t>dit</w:t>
      </w:r>
      <w:proofErr w:type="spellEnd"/>
      <w:r>
        <w:t>] address, value\n");</w:t>
      </w:r>
    </w:p>
    <w:p w14:paraId="255BD08A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f[ill] start, end, value\n");</w:t>
      </w:r>
    </w:p>
    <w:p w14:paraId="4E5BF2CF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reset\n");</w:t>
      </w:r>
    </w:p>
    <w:p w14:paraId="387EBD46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opcode mnemonic\n");</w:t>
      </w:r>
    </w:p>
    <w:p w14:paraId="71300A9B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opcodelist</w:t>
      </w:r>
      <w:proofErr w:type="spellEnd"/>
      <w:r>
        <w:t>\n");</w:t>
      </w:r>
    </w:p>
    <w:p w14:paraId="5B13D6E4" w14:textId="77777777" w:rsidR="006B1621" w:rsidRDefault="006B1621" w:rsidP="006B1621">
      <w:r>
        <w:t>}</w:t>
      </w:r>
    </w:p>
    <w:p w14:paraId="2327C8F7" w14:textId="77777777" w:rsidR="006B1621" w:rsidRDefault="006B1621" w:rsidP="006B1621"/>
    <w:p w14:paraId="485560EE" w14:textId="77777777" w:rsidR="006B1621" w:rsidRDefault="006B1621" w:rsidP="006B1621">
      <w:r>
        <w:t xml:space="preserve">void </w:t>
      </w:r>
      <w:proofErr w:type="spellStart"/>
      <w:r>
        <w:t>dir</w:t>
      </w:r>
      <w:proofErr w:type="spellEnd"/>
      <w:r>
        <w:t>() {</w:t>
      </w:r>
    </w:p>
    <w:p w14:paraId="0E7462F4" w14:textId="77777777" w:rsidR="006B1621" w:rsidRDefault="006B1621" w:rsidP="006B1621">
      <w:r>
        <w:lastRenderedPageBreak/>
        <w:tab/>
        <w:t>DIR *</w:t>
      </w:r>
      <w:proofErr w:type="spellStart"/>
      <w:r>
        <w:t>ptrDir</w:t>
      </w:r>
      <w:proofErr w:type="spellEnd"/>
      <w:r>
        <w:t>;</w:t>
      </w:r>
    </w:p>
    <w:p w14:paraId="2204F1F9" w14:textId="77777777" w:rsidR="006B1621" w:rsidRDefault="006B1621" w:rsidP="006B1621">
      <w:r>
        <w:tab/>
        <w:t xml:space="preserve">struct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ptrFile</w:t>
      </w:r>
      <w:proofErr w:type="spellEnd"/>
      <w:r>
        <w:t>;</w:t>
      </w:r>
    </w:p>
    <w:p w14:paraId="32C3B44D" w14:textId="77777777" w:rsidR="006B1621" w:rsidRDefault="006B1621" w:rsidP="006B1621">
      <w:r>
        <w:tab/>
        <w:t xml:space="preserve">struct stat </w:t>
      </w:r>
      <w:proofErr w:type="spellStart"/>
      <w:r>
        <w:t>fileStat</w:t>
      </w:r>
      <w:proofErr w:type="spellEnd"/>
      <w:r>
        <w:t>;</w:t>
      </w:r>
    </w:p>
    <w:p w14:paraId="18E8B575" w14:textId="77777777" w:rsidR="006B1621" w:rsidRDefault="006B1621" w:rsidP="006B1621">
      <w:r>
        <w:tab/>
        <w:t>int num = 0;</w:t>
      </w:r>
    </w:p>
    <w:p w14:paraId="328607EC" w14:textId="77777777" w:rsidR="006B1621" w:rsidRDefault="006B1621" w:rsidP="006B1621"/>
    <w:p w14:paraId="5AEAA7F9" w14:textId="77777777" w:rsidR="006B1621" w:rsidRDefault="006B1621" w:rsidP="006B1621">
      <w:r>
        <w:tab/>
      </w:r>
      <w:proofErr w:type="spellStart"/>
      <w:r>
        <w:t>ptrDir</w:t>
      </w:r>
      <w:proofErr w:type="spellEnd"/>
      <w:r>
        <w:t xml:space="preserve"> = </w:t>
      </w:r>
      <w:proofErr w:type="spellStart"/>
      <w:r>
        <w:t>opendir</w:t>
      </w:r>
      <w:proofErr w:type="spellEnd"/>
      <w:r>
        <w:t>(".");</w:t>
      </w:r>
      <w:r>
        <w:tab/>
      </w:r>
      <w:r>
        <w:tab/>
        <w:t>// 현재 디렉토리 포인터 불러오기</w:t>
      </w:r>
    </w:p>
    <w:p w14:paraId="773AE0FB" w14:textId="77777777" w:rsidR="006B1621" w:rsidRDefault="006B1621" w:rsidP="006B1621">
      <w:r>
        <w:tab/>
        <w:t>while ((</w:t>
      </w:r>
      <w:proofErr w:type="spellStart"/>
      <w:r>
        <w:t>ptrFile</w:t>
      </w:r>
      <w:proofErr w:type="spellEnd"/>
      <w:r>
        <w:t xml:space="preserve"> = </w:t>
      </w:r>
      <w:proofErr w:type="spellStart"/>
      <w:r>
        <w:t>readdir</w:t>
      </w:r>
      <w:proofErr w:type="spellEnd"/>
      <w:r>
        <w:t>(</w:t>
      </w:r>
      <w:proofErr w:type="spellStart"/>
      <w:r>
        <w:t>ptrDir</w:t>
      </w:r>
      <w:proofErr w:type="spellEnd"/>
      <w:r>
        <w:t>)) != NULL){</w:t>
      </w:r>
      <w:r>
        <w:tab/>
        <w:t>// 디렉토리 내의 파일</w:t>
      </w:r>
    </w:p>
    <w:p w14:paraId="28D6021C" w14:textId="77777777" w:rsidR="006B1621" w:rsidRDefault="006B1621" w:rsidP="006B1621">
      <w:r>
        <w:tab/>
      </w:r>
      <w:r>
        <w:tab/>
        <w:t>stat(</w:t>
      </w:r>
      <w:proofErr w:type="spellStart"/>
      <w:r>
        <w:t>ptrFile</w:t>
      </w:r>
      <w:proofErr w:type="spellEnd"/>
      <w:r>
        <w:t>-&gt;</w:t>
      </w:r>
      <w:proofErr w:type="spellStart"/>
      <w:r>
        <w:t>d_name</w:t>
      </w:r>
      <w:proofErr w:type="spellEnd"/>
      <w:r>
        <w:t>, &amp;</w:t>
      </w:r>
      <w:proofErr w:type="spellStart"/>
      <w:r>
        <w:t>fileStat</w:t>
      </w:r>
      <w:proofErr w:type="spellEnd"/>
      <w:r>
        <w:t>);</w:t>
      </w:r>
      <w:r>
        <w:tab/>
      </w:r>
    </w:p>
    <w:p w14:paraId="351BA8A4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t%s</w:t>
      </w:r>
      <w:proofErr w:type="spellEnd"/>
      <w:r>
        <w:t xml:space="preserve">", </w:t>
      </w:r>
      <w:proofErr w:type="spellStart"/>
      <w:r>
        <w:t>ptrFil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  <w:r>
        <w:tab/>
        <w:t>// 파일 읽어서 출력</w:t>
      </w:r>
    </w:p>
    <w:p w14:paraId="01216576" w14:textId="77777777" w:rsidR="006B1621" w:rsidRDefault="006B1621" w:rsidP="006B1621">
      <w:r>
        <w:tab/>
      </w:r>
      <w:r>
        <w:tab/>
        <w:t>if (S_ISDIR(</w:t>
      </w:r>
      <w:proofErr w:type="spellStart"/>
      <w:r>
        <w:t>fileStat.st_mode</w:t>
      </w:r>
      <w:proofErr w:type="spellEnd"/>
      <w:r>
        <w:t>))</w:t>
      </w:r>
      <w:r>
        <w:tab/>
      </w:r>
    </w:p>
    <w:p w14:paraId="793E1716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/");</w:t>
      </w:r>
      <w:r>
        <w:tab/>
      </w:r>
      <w:r>
        <w:tab/>
      </w:r>
      <w:r>
        <w:tab/>
        <w:t>// 파일이 디렉토리이면 '/' 붙이기</w:t>
      </w:r>
    </w:p>
    <w:p w14:paraId="5E08A22D" w14:textId="77777777" w:rsidR="006B1621" w:rsidRDefault="006B1621" w:rsidP="006B1621">
      <w:r>
        <w:tab/>
      </w:r>
      <w:r>
        <w:tab/>
        <w:t xml:space="preserve">else if (S_IXUSR &amp; </w:t>
      </w:r>
      <w:proofErr w:type="spellStart"/>
      <w:r>
        <w:t>fileStat.st_mode</w:t>
      </w:r>
      <w:proofErr w:type="spellEnd"/>
      <w:r>
        <w:t>)</w:t>
      </w:r>
    </w:p>
    <w:p w14:paraId="0C426F0B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*");</w:t>
      </w:r>
      <w:r>
        <w:tab/>
      </w:r>
      <w:r>
        <w:tab/>
      </w:r>
      <w:r>
        <w:tab/>
        <w:t>// 파일이 실행파일이면 '*' 붙이기</w:t>
      </w:r>
    </w:p>
    <w:p w14:paraId="6BAAB28A" w14:textId="77777777" w:rsidR="006B1621" w:rsidRDefault="006B1621" w:rsidP="006B1621">
      <w:r>
        <w:tab/>
      </w:r>
      <w:r>
        <w:tab/>
        <w:t>num++;</w:t>
      </w:r>
    </w:p>
    <w:p w14:paraId="0E904528" w14:textId="77777777" w:rsidR="006B1621" w:rsidRDefault="006B1621" w:rsidP="006B1621">
      <w:r>
        <w:tab/>
      </w:r>
      <w:r>
        <w:tab/>
        <w:t>if (num % 4 == 0)</w:t>
      </w:r>
    </w:p>
    <w:p w14:paraId="4FB9CE19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  <w:r>
        <w:tab/>
      </w:r>
      <w:r>
        <w:tab/>
      </w:r>
      <w:r>
        <w:tab/>
        <w:t xml:space="preserve">// 4개 파일 출력되면 </w:t>
      </w:r>
      <w:proofErr w:type="spellStart"/>
      <w:r>
        <w:t>줄바꿈</w:t>
      </w:r>
      <w:proofErr w:type="spellEnd"/>
    </w:p>
    <w:p w14:paraId="26246243" w14:textId="77777777" w:rsidR="006B1621" w:rsidRDefault="006B1621" w:rsidP="006B1621">
      <w:r>
        <w:tab/>
      </w:r>
      <w:r>
        <w:tab/>
        <w:t>}</w:t>
      </w:r>
    </w:p>
    <w:p w14:paraId="5CDA5B43" w14:textId="77777777" w:rsidR="006B1621" w:rsidRDefault="006B1621" w:rsidP="006B1621">
      <w:r>
        <w:tab/>
        <w:t>if (num % 4 != 0)</w:t>
      </w:r>
    </w:p>
    <w:p w14:paraId="3FEBF8A6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>("\n");</w:t>
      </w:r>
    </w:p>
    <w:p w14:paraId="5AAED3F1" w14:textId="77777777" w:rsidR="006B1621" w:rsidRDefault="006B1621" w:rsidP="006B1621">
      <w:r>
        <w:tab/>
      </w:r>
      <w:proofErr w:type="spellStart"/>
      <w:r>
        <w:t>closedir</w:t>
      </w:r>
      <w:proofErr w:type="spellEnd"/>
      <w:r>
        <w:t>(</w:t>
      </w:r>
      <w:proofErr w:type="spellStart"/>
      <w:r>
        <w:t>ptrDir</w:t>
      </w:r>
      <w:proofErr w:type="spellEnd"/>
      <w:r>
        <w:t>);</w:t>
      </w:r>
      <w:r>
        <w:tab/>
        <w:t>// 디렉토리 포인터 닫기</w:t>
      </w:r>
    </w:p>
    <w:p w14:paraId="0005A403" w14:textId="77777777" w:rsidR="006B1621" w:rsidRDefault="006B1621" w:rsidP="006B1621">
      <w:r>
        <w:t>}</w:t>
      </w:r>
    </w:p>
    <w:p w14:paraId="7371CA4C" w14:textId="77777777" w:rsidR="006B1621" w:rsidRDefault="006B1621" w:rsidP="006B1621"/>
    <w:p w14:paraId="6F6AC330" w14:textId="77777777" w:rsidR="006B1621" w:rsidRDefault="006B1621" w:rsidP="006B1621">
      <w:r>
        <w:t>void history() {</w:t>
      </w:r>
    </w:p>
    <w:p w14:paraId="6DCF00B2" w14:textId="77777777" w:rsidR="006B1621" w:rsidRDefault="006B1621" w:rsidP="006B1621">
      <w:r>
        <w:tab/>
      </w:r>
      <w:proofErr w:type="spellStart"/>
      <w:r>
        <w:t>hiList</w:t>
      </w:r>
      <w:proofErr w:type="spellEnd"/>
      <w:r>
        <w:t xml:space="preserve"> *</w:t>
      </w:r>
      <w:proofErr w:type="spellStart"/>
      <w:r>
        <w:t>ptr</w:t>
      </w:r>
      <w:proofErr w:type="spellEnd"/>
      <w:r>
        <w:t>;</w:t>
      </w:r>
      <w:r>
        <w:tab/>
      </w:r>
      <w:r>
        <w:tab/>
        <w:t>// linked list를 탐색하기 위한 임시변수</w:t>
      </w:r>
    </w:p>
    <w:p w14:paraId="395A9B09" w14:textId="77777777" w:rsidR="006B1621" w:rsidRDefault="006B1621" w:rsidP="006B1621">
      <w:r>
        <w:tab/>
        <w:t>int num = 1;</w:t>
      </w:r>
      <w:r>
        <w:tab/>
      </w:r>
      <w:r>
        <w:tab/>
        <w:t>// 줄 번호 나타낼 정수</w:t>
      </w:r>
    </w:p>
    <w:p w14:paraId="63FA712C" w14:textId="77777777" w:rsidR="006B1621" w:rsidRDefault="006B1621" w:rsidP="006B1621">
      <w:r>
        <w:tab/>
      </w:r>
    </w:p>
    <w:p w14:paraId="19D49B13" w14:textId="77777777" w:rsidR="006B1621" w:rsidRDefault="006B1621" w:rsidP="006B1621">
      <w:r>
        <w:lastRenderedPageBreak/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hiHead</w:t>
      </w:r>
      <w:proofErr w:type="spellEnd"/>
      <w:r>
        <w:t>;</w:t>
      </w:r>
    </w:p>
    <w:p w14:paraId="0C4DE592" w14:textId="77777777" w:rsidR="006B1621" w:rsidRDefault="006B1621" w:rsidP="006B1621"/>
    <w:p w14:paraId="236CD853" w14:textId="77777777" w:rsidR="006B1621" w:rsidRDefault="006B1621" w:rsidP="006B1621">
      <w:r>
        <w:tab/>
        <w:t>while (</w:t>
      </w:r>
      <w:proofErr w:type="spellStart"/>
      <w:r>
        <w:t>ptr</w:t>
      </w:r>
      <w:proofErr w:type="spellEnd"/>
      <w:r>
        <w:t xml:space="preserve"> != NULL) {</w:t>
      </w:r>
      <w:r>
        <w:tab/>
      </w:r>
      <w:r>
        <w:tab/>
      </w:r>
    </w:p>
    <w:p w14:paraId="21B3AA2B" w14:textId="77777777" w:rsidR="006B1621" w:rsidRDefault="006B1621" w:rsidP="006B1621">
      <w:r>
        <w:tab/>
        <w:t xml:space="preserve">// </w:t>
      </w:r>
      <w:proofErr w:type="spellStart"/>
      <w:r>
        <w:t>ptr</w:t>
      </w:r>
      <w:proofErr w:type="spellEnd"/>
      <w:r>
        <w:t>이 NULL 하기 전까지 linked list 탐색하며 출력</w:t>
      </w:r>
    </w:p>
    <w:p w14:paraId="0493E813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 xml:space="preserve">("        %-5d%s\n", num, </w:t>
      </w:r>
      <w:proofErr w:type="spellStart"/>
      <w:r>
        <w:t>ptr</w:t>
      </w:r>
      <w:proofErr w:type="spellEnd"/>
      <w:r>
        <w:t>-&gt;</w:t>
      </w:r>
      <w:proofErr w:type="spellStart"/>
      <w:r>
        <w:t>cmd_name</w:t>
      </w:r>
      <w:proofErr w:type="spellEnd"/>
      <w:r>
        <w:t>);</w:t>
      </w:r>
    </w:p>
    <w:p w14:paraId="393ADA13" w14:textId="77777777" w:rsidR="006B1621" w:rsidRDefault="006B1621" w:rsidP="006B1621">
      <w:r>
        <w:tab/>
      </w:r>
      <w:r>
        <w:tab/>
        <w:t>num++;</w:t>
      </w:r>
    </w:p>
    <w:p w14:paraId="21CCD515" w14:textId="77777777" w:rsidR="006B1621" w:rsidRDefault="006B1621" w:rsidP="006B1621"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;</w:t>
      </w:r>
    </w:p>
    <w:p w14:paraId="4A1759B9" w14:textId="77777777" w:rsidR="006B1621" w:rsidRDefault="006B1621" w:rsidP="006B1621">
      <w:r>
        <w:tab/>
        <w:t>}</w:t>
      </w:r>
    </w:p>
    <w:p w14:paraId="7CD9F8E7" w14:textId="77777777" w:rsidR="006B1621" w:rsidRDefault="006B1621" w:rsidP="006B1621">
      <w:r>
        <w:t>}</w:t>
      </w:r>
    </w:p>
    <w:p w14:paraId="512EA8EF" w14:textId="77777777" w:rsidR="006B1621" w:rsidRDefault="006B1621" w:rsidP="006B1621"/>
    <w:p w14:paraId="0613ABC6" w14:textId="77777777" w:rsidR="006B1621" w:rsidRDefault="006B1621" w:rsidP="006B1621">
      <w:r>
        <w:t xml:space="preserve">void </w:t>
      </w:r>
      <w:proofErr w:type="spellStart"/>
      <w:r>
        <w:t>add_list</w:t>
      </w:r>
      <w:proofErr w:type="spellEnd"/>
      <w:r>
        <w:t xml:space="preserve">(char* </w:t>
      </w:r>
      <w:proofErr w:type="spellStart"/>
      <w:r>
        <w:t>cmd</w:t>
      </w:r>
      <w:proofErr w:type="spellEnd"/>
      <w:r>
        <w:t>) {</w:t>
      </w:r>
    </w:p>
    <w:p w14:paraId="3BB18154" w14:textId="77777777" w:rsidR="006B1621" w:rsidRDefault="006B1621" w:rsidP="006B1621">
      <w:r>
        <w:tab/>
      </w:r>
      <w:proofErr w:type="spellStart"/>
      <w:r>
        <w:t>hiList</w:t>
      </w:r>
      <w:proofErr w:type="spellEnd"/>
      <w:r>
        <w:t xml:space="preserve"> *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hiList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hiList</w:t>
      </w:r>
      <w:proofErr w:type="spellEnd"/>
      <w:r>
        <w:t>)); // 새로운 값을 저장할 노드</w:t>
      </w:r>
    </w:p>
    <w:p w14:paraId="23BB4869" w14:textId="77777777" w:rsidR="006B1621" w:rsidRDefault="006B1621" w:rsidP="006B1621">
      <w:r>
        <w:tab/>
      </w:r>
      <w:proofErr w:type="spellStart"/>
      <w:r>
        <w:t>hiList</w:t>
      </w:r>
      <w:proofErr w:type="spell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hiHead</w:t>
      </w:r>
      <w:proofErr w:type="spellEnd"/>
      <w:r>
        <w:t>;</w:t>
      </w:r>
      <w:r>
        <w:tab/>
        <w:t>// linked list 탐색에 사용되는 임시변수</w:t>
      </w:r>
    </w:p>
    <w:p w14:paraId="62D5B644" w14:textId="77777777" w:rsidR="006B1621" w:rsidRDefault="006B1621" w:rsidP="006B1621"/>
    <w:p w14:paraId="3BBE2B8A" w14:textId="77777777" w:rsidR="006B1621" w:rsidRDefault="006B1621" w:rsidP="006B1621"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newNode</w:t>
      </w:r>
      <w:proofErr w:type="spellEnd"/>
      <w:r>
        <w:t>-&gt;</w:t>
      </w:r>
      <w:proofErr w:type="spellStart"/>
      <w:r>
        <w:t>cmd_name</w:t>
      </w:r>
      <w:proofErr w:type="spellEnd"/>
      <w:r>
        <w:t xml:space="preserve">, </w:t>
      </w:r>
      <w:proofErr w:type="spellStart"/>
      <w:r>
        <w:t>cmd</w:t>
      </w:r>
      <w:proofErr w:type="spellEnd"/>
      <w:r>
        <w:t>);</w:t>
      </w:r>
    </w:p>
    <w:p w14:paraId="09992900" w14:textId="77777777" w:rsidR="006B1621" w:rsidRDefault="006B1621" w:rsidP="006B1621">
      <w:r>
        <w:tab/>
      </w:r>
      <w:proofErr w:type="spellStart"/>
      <w:r>
        <w:t>newNode</w:t>
      </w:r>
      <w:proofErr w:type="spellEnd"/>
      <w:r>
        <w:t>-&gt;link = NULL;</w:t>
      </w:r>
    </w:p>
    <w:p w14:paraId="53C68CA3" w14:textId="77777777" w:rsidR="006B1621" w:rsidRDefault="006B1621" w:rsidP="006B1621">
      <w:r>
        <w:tab/>
        <w:t xml:space="preserve">// 새 노드에 </w:t>
      </w:r>
      <w:proofErr w:type="spellStart"/>
      <w:r>
        <w:t>입력받은</w:t>
      </w:r>
      <w:proofErr w:type="spellEnd"/>
      <w:r>
        <w:t xml:space="preserve"> 커맨드 저장, link 값은 아직 없으니 NULL</w:t>
      </w:r>
    </w:p>
    <w:p w14:paraId="030E266E" w14:textId="77777777" w:rsidR="006B1621" w:rsidRDefault="006B1621" w:rsidP="006B1621"/>
    <w:p w14:paraId="50E4FBF0" w14:textId="77777777" w:rsidR="006B1621" w:rsidRDefault="006B1621" w:rsidP="006B1621">
      <w:r>
        <w:tab/>
        <w:t>if (</w:t>
      </w:r>
      <w:proofErr w:type="spellStart"/>
      <w:r>
        <w:t>hiHead</w:t>
      </w:r>
      <w:proofErr w:type="spellEnd"/>
      <w:r>
        <w:t xml:space="preserve"> == NULL) {</w:t>
      </w:r>
      <w:r>
        <w:tab/>
        <w:t>// head가 NULL 이면</w:t>
      </w:r>
    </w:p>
    <w:p w14:paraId="7BA205F2" w14:textId="77777777" w:rsidR="006B1621" w:rsidRDefault="006B1621" w:rsidP="006B1621">
      <w:r>
        <w:tab/>
      </w:r>
      <w:r>
        <w:tab/>
      </w:r>
      <w:proofErr w:type="spellStart"/>
      <w:r>
        <w:t>hiHead</w:t>
      </w:r>
      <w:proofErr w:type="spellEnd"/>
      <w:r>
        <w:t xml:space="preserve"> = (</w:t>
      </w:r>
      <w:proofErr w:type="spellStart"/>
      <w:r>
        <w:t>hiList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hiList</w:t>
      </w:r>
      <w:proofErr w:type="spellEnd"/>
      <w:r>
        <w:t>));</w:t>
      </w:r>
    </w:p>
    <w:p w14:paraId="11CB0B01" w14:textId="77777777" w:rsidR="006B1621" w:rsidRDefault="006B1621" w:rsidP="006B1621">
      <w:r>
        <w:tab/>
      </w:r>
      <w:r>
        <w:tab/>
      </w:r>
      <w:proofErr w:type="spellStart"/>
      <w:r>
        <w:t>hiHead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3571E308" w14:textId="77777777" w:rsidR="006B1621" w:rsidRDefault="006B1621" w:rsidP="006B1621">
      <w:r>
        <w:tab/>
      </w:r>
      <w:r>
        <w:tab/>
        <w:t>// head 할당한 후 새 노드 저장</w:t>
      </w:r>
    </w:p>
    <w:p w14:paraId="6D1F7030" w14:textId="77777777" w:rsidR="006B1621" w:rsidRDefault="006B1621" w:rsidP="006B1621">
      <w:r>
        <w:tab/>
        <w:t>}</w:t>
      </w:r>
    </w:p>
    <w:p w14:paraId="6A1FC9CF" w14:textId="77777777" w:rsidR="006B1621" w:rsidRDefault="006B1621" w:rsidP="006B1621">
      <w:r>
        <w:tab/>
        <w:t>else {</w:t>
      </w:r>
      <w:r>
        <w:tab/>
        <w:t>// head가 NULL하지 않으면</w:t>
      </w:r>
    </w:p>
    <w:p w14:paraId="608E0B73" w14:textId="77777777" w:rsidR="006B1621" w:rsidRDefault="006B1621" w:rsidP="006B1621">
      <w:r>
        <w:tab/>
      </w:r>
      <w:r>
        <w:tab/>
        <w:t>while (</w:t>
      </w:r>
      <w:proofErr w:type="spellStart"/>
      <w:r>
        <w:t>ptr</w:t>
      </w:r>
      <w:proofErr w:type="spellEnd"/>
      <w:r>
        <w:t>-&gt;link != NULL)</w:t>
      </w:r>
    </w:p>
    <w:p w14:paraId="445A2148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;</w:t>
      </w:r>
      <w:r>
        <w:tab/>
        <w:t>// 새 노드를 연결할 노드까지 이동</w:t>
      </w:r>
    </w:p>
    <w:p w14:paraId="50BB8D37" w14:textId="77777777" w:rsidR="006B1621" w:rsidRDefault="006B1621" w:rsidP="006B1621">
      <w:r>
        <w:lastRenderedPageBreak/>
        <w:tab/>
      </w:r>
      <w:r>
        <w:tab/>
      </w:r>
      <w:proofErr w:type="spellStart"/>
      <w:r>
        <w:t>ptr</w:t>
      </w:r>
      <w:proofErr w:type="spellEnd"/>
      <w:r>
        <w:t xml:space="preserve">-&gt; link = </w:t>
      </w:r>
      <w:proofErr w:type="spellStart"/>
      <w:r>
        <w:t>newNode</w:t>
      </w:r>
      <w:proofErr w:type="spellEnd"/>
      <w:r>
        <w:t>;</w:t>
      </w:r>
      <w:r>
        <w:tab/>
      </w:r>
      <w:r>
        <w:tab/>
        <w:t>// 새 노드 연결</w:t>
      </w:r>
    </w:p>
    <w:p w14:paraId="46254A73" w14:textId="77777777" w:rsidR="006B1621" w:rsidRDefault="006B1621" w:rsidP="006B1621">
      <w:r>
        <w:tab/>
        <w:t>}</w:t>
      </w:r>
    </w:p>
    <w:p w14:paraId="1FA604F5" w14:textId="77777777" w:rsidR="006B1621" w:rsidRDefault="006B1621" w:rsidP="006B1621">
      <w:r>
        <w:t>}</w:t>
      </w:r>
    </w:p>
    <w:p w14:paraId="3F18E30D" w14:textId="77777777" w:rsidR="006B1621" w:rsidRDefault="006B1621" w:rsidP="006B1621"/>
    <w:p w14:paraId="38CB3E78" w14:textId="77777777" w:rsidR="006B1621" w:rsidRDefault="006B1621" w:rsidP="006B1621">
      <w:r>
        <w:t xml:space="preserve">int dump(char* </w:t>
      </w:r>
      <w:proofErr w:type="spellStart"/>
      <w:r>
        <w:t>idx</w:t>
      </w:r>
      <w:proofErr w:type="spellEnd"/>
      <w:r>
        <w:t>){</w:t>
      </w:r>
    </w:p>
    <w:p w14:paraId="682845C7" w14:textId="77777777" w:rsidR="006B1621" w:rsidRDefault="006B1621" w:rsidP="006B1621">
      <w:r>
        <w:tab/>
        <w:t xml:space="preserve">int </w:t>
      </w:r>
      <w:proofErr w:type="spellStart"/>
      <w:r>
        <w:t>cmflag</w:t>
      </w:r>
      <w:proofErr w:type="spellEnd"/>
      <w:r>
        <w:t xml:space="preserve"> = -1; // 콤마의 위치 인덱스</w:t>
      </w:r>
    </w:p>
    <w:p w14:paraId="6C09C85E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 xml:space="preserve"> = 0, j;</w:t>
      </w:r>
      <w:r>
        <w:tab/>
        <w:t>// 인덱스와 반복문에 사용할 변수</w:t>
      </w:r>
    </w:p>
    <w:p w14:paraId="4E58BFA0" w14:textId="77777777" w:rsidR="006B1621" w:rsidRDefault="006B1621" w:rsidP="006B1621">
      <w:r>
        <w:tab/>
        <w:t>int start, end;</w:t>
      </w:r>
      <w:r>
        <w:tab/>
        <w:t>// 메모리 시작 값과 마지막 값을 저장할 변수</w:t>
      </w:r>
    </w:p>
    <w:p w14:paraId="3DBC322B" w14:textId="77777777" w:rsidR="006B1621" w:rsidRDefault="006B1621" w:rsidP="006B1621">
      <w:r>
        <w:tab/>
        <w:t xml:space="preserve">char </w:t>
      </w:r>
      <w:proofErr w:type="spellStart"/>
      <w:r>
        <w:t>tmp</w:t>
      </w:r>
      <w:proofErr w:type="spellEnd"/>
      <w:r>
        <w:t>[100];</w:t>
      </w:r>
      <w:r>
        <w:tab/>
      </w:r>
    </w:p>
    <w:p w14:paraId="77DD7BAD" w14:textId="77777777" w:rsidR="006B1621" w:rsidRDefault="006B1621" w:rsidP="006B1621">
      <w:r>
        <w:tab/>
        <w:t xml:space="preserve">// </w:t>
      </w:r>
      <w:proofErr w:type="spellStart"/>
      <w:r>
        <w:t>입력값이</w:t>
      </w:r>
      <w:proofErr w:type="spellEnd"/>
      <w:r>
        <w:t xml:space="preserve"> 올바르지 않음을 판단할 때 사용할 임시 변수</w:t>
      </w:r>
    </w:p>
    <w:p w14:paraId="06DE96CF" w14:textId="77777777" w:rsidR="006B1621" w:rsidRDefault="006B1621" w:rsidP="006B1621">
      <w:r>
        <w:tab/>
        <w:t xml:space="preserve">int </w:t>
      </w:r>
      <w:proofErr w:type="spellStart"/>
      <w:r>
        <w:t>adflag</w:t>
      </w:r>
      <w:proofErr w:type="spellEnd"/>
      <w:r>
        <w:t xml:space="preserve"> = 0;</w:t>
      </w:r>
      <w:r>
        <w:tab/>
        <w:t>// dump 뒤에 인자가 없을 때 1로 set(마지막 address 저장)</w:t>
      </w:r>
    </w:p>
    <w:p w14:paraId="244C3986" w14:textId="77777777" w:rsidR="006B1621" w:rsidRDefault="006B1621" w:rsidP="006B1621"/>
    <w:p w14:paraId="1B47979C" w14:textId="77777777" w:rsidR="006B1621" w:rsidRDefault="006B1621" w:rsidP="006B1621">
      <w:r>
        <w:tab/>
        <w:t>while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</w:p>
    <w:p w14:paraId="248FEB8E" w14:textId="77777777" w:rsidR="006B1621" w:rsidRDefault="006B1621" w:rsidP="006B1621">
      <w:r>
        <w:tab/>
      </w:r>
      <w:r>
        <w:tab/>
        <w:t>if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== ','){</w:t>
      </w:r>
    </w:p>
    <w:p w14:paraId="404C5CAF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cmflag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C8C84F5" w14:textId="77777777" w:rsidR="006B1621" w:rsidRDefault="006B1621" w:rsidP="006B1621">
      <w:r>
        <w:tab/>
      </w:r>
      <w:r>
        <w:tab/>
      </w:r>
      <w:r>
        <w:tab/>
        <w:t>break;</w:t>
      </w:r>
    </w:p>
    <w:p w14:paraId="45D58D9C" w14:textId="77777777" w:rsidR="006B1621" w:rsidRDefault="006B1621" w:rsidP="006B1621">
      <w:r>
        <w:tab/>
      </w:r>
      <w:r>
        <w:tab/>
        <w:t>}</w:t>
      </w:r>
    </w:p>
    <w:p w14:paraId="2CA67503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8E3B7AE" w14:textId="77777777" w:rsidR="006B1621" w:rsidRDefault="006B1621" w:rsidP="006B1621">
      <w:r>
        <w:tab/>
        <w:t xml:space="preserve">} // </w:t>
      </w:r>
      <w:proofErr w:type="spellStart"/>
      <w:r>
        <w:t>cmflag</w:t>
      </w:r>
      <w:proofErr w:type="spellEnd"/>
      <w:r>
        <w:t xml:space="preserve"> : 콤마의 위치</w:t>
      </w:r>
    </w:p>
    <w:p w14:paraId="230A3B8B" w14:textId="77777777" w:rsidR="006B1621" w:rsidRDefault="006B1621" w:rsidP="006B1621"/>
    <w:p w14:paraId="5A9B1936" w14:textId="77777777" w:rsidR="006B1621" w:rsidRDefault="006B1621" w:rsidP="006B1621">
      <w:r>
        <w:tab/>
        <w:t>if (</w:t>
      </w:r>
      <w:proofErr w:type="spellStart"/>
      <w:r>
        <w:t>cmflag</w:t>
      </w:r>
      <w:proofErr w:type="spellEnd"/>
      <w:r>
        <w:t xml:space="preserve"> &gt;= 0){ // 콤마가 있을 경우</w:t>
      </w:r>
    </w:p>
    <w:p w14:paraId="0B232508" w14:textId="77777777" w:rsidR="006B1621" w:rsidRDefault="006B1621" w:rsidP="006B1621">
      <w:r>
        <w:tab/>
      </w:r>
      <w:r>
        <w:tab/>
        <w:t>if (</w:t>
      </w:r>
      <w:proofErr w:type="spellStart"/>
      <w:r>
        <w:t>sscanf</w:t>
      </w:r>
      <w:proofErr w:type="spellEnd"/>
      <w:r>
        <w:t>(</w:t>
      </w:r>
      <w:proofErr w:type="spellStart"/>
      <w:r>
        <w:t>idx</w:t>
      </w:r>
      <w:proofErr w:type="spellEnd"/>
      <w:r>
        <w:t xml:space="preserve">, "%x \t , \t %x %s", &amp;start, &amp;end, </w:t>
      </w:r>
      <w:proofErr w:type="spellStart"/>
      <w:r>
        <w:t>tmp</w:t>
      </w:r>
      <w:proofErr w:type="spellEnd"/>
      <w:r>
        <w:t xml:space="preserve">) != 2){ </w:t>
      </w:r>
    </w:p>
    <w:p w14:paraId="5E505369" w14:textId="77777777" w:rsidR="006B1621" w:rsidRDefault="006B1621" w:rsidP="006B1621">
      <w:r>
        <w:tab/>
      </w:r>
      <w:r>
        <w:tab/>
        <w:t>// 파라미터가 두개 존재하지 않는 경우</w:t>
      </w:r>
    </w:p>
    <w:p w14:paraId="4A9CC321" w14:textId="77777777" w:rsidR="006B1621" w:rsidRDefault="006B1621" w:rsidP="006B1621">
      <w:r>
        <w:tab/>
      </w:r>
      <w:r>
        <w:tab/>
        <w:t>// 두 파라미터가 16진수가 아닌 경우 에러</w:t>
      </w:r>
    </w:p>
    <w:p w14:paraId="7AF6969C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60FCE5C4" w14:textId="77777777" w:rsidR="006B1621" w:rsidRDefault="006B1621" w:rsidP="006B1621">
      <w:r>
        <w:tab/>
      </w:r>
      <w:r>
        <w:tab/>
      </w:r>
      <w:r>
        <w:tab/>
        <w:t>return 0;</w:t>
      </w:r>
    </w:p>
    <w:p w14:paraId="61077D39" w14:textId="77777777" w:rsidR="006B1621" w:rsidRDefault="006B1621" w:rsidP="006B1621">
      <w:r>
        <w:lastRenderedPageBreak/>
        <w:tab/>
      </w:r>
      <w:r>
        <w:tab/>
        <w:t>}</w:t>
      </w:r>
    </w:p>
    <w:p w14:paraId="775BD88F" w14:textId="77777777" w:rsidR="006B1621" w:rsidRDefault="006B1621" w:rsidP="006B1621">
      <w:r>
        <w:tab/>
        <w:t>}</w:t>
      </w:r>
    </w:p>
    <w:p w14:paraId="198FD286" w14:textId="77777777" w:rsidR="006B1621" w:rsidRDefault="006B1621" w:rsidP="006B1621">
      <w:r>
        <w:tab/>
        <w:t>else { // 콤마가 없을 경우</w:t>
      </w:r>
    </w:p>
    <w:p w14:paraId="3D8C19CC" w14:textId="77777777" w:rsidR="006B1621" w:rsidRDefault="006B1621" w:rsidP="006B1621">
      <w:r>
        <w:tab/>
      </w:r>
      <w:r>
        <w:tab/>
        <w:t>if (</w:t>
      </w:r>
      <w:proofErr w:type="spellStart"/>
      <w:r>
        <w:t>idx</w:t>
      </w:r>
      <w:proofErr w:type="spellEnd"/>
      <w:r>
        <w:t>[0] == '\0'){ // dump 뒤로 들어온 파라미터가 없으면</w:t>
      </w:r>
    </w:p>
    <w:p w14:paraId="42C68D03" w14:textId="77777777" w:rsidR="006B1621" w:rsidRDefault="006B1621" w:rsidP="006B1621">
      <w:r>
        <w:tab/>
      </w:r>
      <w:r>
        <w:tab/>
      </w:r>
      <w:r>
        <w:tab/>
        <w:t xml:space="preserve">start = </w:t>
      </w:r>
      <w:proofErr w:type="spellStart"/>
      <w:r>
        <w:t>dumpend</w:t>
      </w:r>
      <w:proofErr w:type="spellEnd"/>
      <w:r>
        <w:t xml:space="preserve"> + 1;</w:t>
      </w:r>
    </w:p>
    <w:p w14:paraId="561C8720" w14:textId="77777777" w:rsidR="006B1621" w:rsidRDefault="006B1621" w:rsidP="006B1621">
      <w:r>
        <w:tab/>
      </w:r>
      <w:r>
        <w:tab/>
      </w:r>
      <w:r>
        <w:tab/>
        <w:t>end = start + 159;</w:t>
      </w:r>
    </w:p>
    <w:p w14:paraId="1F78CB11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adflag</w:t>
      </w:r>
      <w:proofErr w:type="spellEnd"/>
      <w:r>
        <w:t xml:space="preserve"> = 1;</w:t>
      </w:r>
    </w:p>
    <w:p w14:paraId="781308FD" w14:textId="77777777" w:rsidR="006B1621" w:rsidRDefault="006B1621" w:rsidP="006B1621">
      <w:r>
        <w:tab/>
      </w:r>
      <w:r>
        <w:tab/>
        <w:t>}</w:t>
      </w:r>
    </w:p>
    <w:p w14:paraId="0D4CCC7F" w14:textId="77777777" w:rsidR="006B1621" w:rsidRDefault="006B1621" w:rsidP="006B1621">
      <w:r>
        <w:tab/>
      </w:r>
      <w:r>
        <w:tab/>
        <w:t>else { // dump 뒤로 들어온 파라미터가 있을 때</w:t>
      </w:r>
    </w:p>
    <w:p w14:paraId="564DDDE8" w14:textId="77777777" w:rsidR="006B1621" w:rsidRDefault="006B1621" w:rsidP="006B1621">
      <w:r>
        <w:tab/>
      </w:r>
      <w:r>
        <w:tab/>
      </w:r>
      <w:r>
        <w:tab/>
        <w:t>if (</w:t>
      </w:r>
      <w:proofErr w:type="spellStart"/>
      <w:r>
        <w:t>sscanf</w:t>
      </w:r>
      <w:proofErr w:type="spellEnd"/>
      <w:r>
        <w:t>(</w:t>
      </w:r>
      <w:proofErr w:type="spellStart"/>
      <w:r>
        <w:t>idx</w:t>
      </w:r>
      <w:proofErr w:type="spellEnd"/>
      <w:r>
        <w:t xml:space="preserve">, "%x %s", &amp;start, </w:t>
      </w:r>
      <w:proofErr w:type="spellStart"/>
      <w:r>
        <w:t>tmp</w:t>
      </w:r>
      <w:proofErr w:type="spellEnd"/>
      <w:r>
        <w:t>) != 1){</w:t>
      </w:r>
    </w:p>
    <w:p w14:paraId="0446E8D9" w14:textId="77777777" w:rsidR="006B1621" w:rsidRDefault="006B1621" w:rsidP="006B1621">
      <w:r>
        <w:tab/>
      </w:r>
      <w:r>
        <w:tab/>
      </w:r>
      <w:r>
        <w:tab/>
        <w:t>// 파라미터가 하나 존재하지 않는 경우</w:t>
      </w:r>
    </w:p>
    <w:p w14:paraId="2F5F7EF6" w14:textId="77777777" w:rsidR="006B1621" w:rsidRDefault="006B1621" w:rsidP="006B1621">
      <w:r>
        <w:tab/>
      </w:r>
      <w:r>
        <w:tab/>
      </w:r>
      <w:r>
        <w:tab/>
        <w:t>// 파라미터가 16진수가 아닌 경우 에러</w:t>
      </w:r>
    </w:p>
    <w:p w14:paraId="7D966AB2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0E882BDF" w14:textId="77777777" w:rsidR="006B1621" w:rsidRDefault="006B1621" w:rsidP="006B1621">
      <w:r>
        <w:tab/>
      </w:r>
      <w:r>
        <w:tab/>
      </w:r>
      <w:r>
        <w:tab/>
      </w:r>
      <w:r>
        <w:tab/>
        <w:t>return 0;</w:t>
      </w:r>
    </w:p>
    <w:p w14:paraId="1907D192" w14:textId="77777777" w:rsidR="006B1621" w:rsidRDefault="006B1621" w:rsidP="006B1621">
      <w:r>
        <w:tab/>
      </w:r>
      <w:r>
        <w:tab/>
      </w:r>
      <w:r>
        <w:tab/>
        <w:t>}</w:t>
      </w:r>
    </w:p>
    <w:p w14:paraId="5BFF936C" w14:textId="77777777" w:rsidR="006B1621" w:rsidRDefault="006B1621" w:rsidP="006B1621">
      <w:r>
        <w:tab/>
      </w:r>
      <w:r>
        <w:tab/>
      </w:r>
      <w:r>
        <w:tab/>
        <w:t>end = start + 159;</w:t>
      </w:r>
    </w:p>
    <w:p w14:paraId="76C777B7" w14:textId="77777777" w:rsidR="006B1621" w:rsidRDefault="006B1621" w:rsidP="006B1621">
      <w:r>
        <w:tab/>
      </w:r>
      <w:r>
        <w:tab/>
        <w:t>}</w:t>
      </w:r>
    </w:p>
    <w:p w14:paraId="5D488D62" w14:textId="77777777" w:rsidR="006B1621" w:rsidRDefault="006B1621" w:rsidP="006B1621">
      <w:r>
        <w:tab/>
        <w:t>}</w:t>
      </w:r>
    </w:p>
    <w:p w14:paraId="4364C3A4" w14:textId="77777777" w:rsidR="006B1621" w:rsidRDefault="006B1621" w:rsidP="006B1621"/>
    <w:p w14:paraId="0BB238A8" w14:textId="77777777" w:rsidR="006B1621" w:rsidRDefault="006B1621" w:rsidP="006B1621">
      <w:r>
        <w:tab/>
        <w:t>if (end &gt; 0xFFFFF) // end 범위가 최대값을 벗어나면 최대값으로 저장</w:t>
      </w:r>
    </w:p>
    <w:p w14:paraId="4F3442D9" w14:textId="77777777" w:rsidR="006B1621" w:rsidRDefault="006B1621" w:rsidP="006B1621">
      <w:r>
        <w:tab/>
      </w:r>
      <w:r>
        <w:tab/>
        <w:t>end = 0XFFFFF;</w:t>
      </w:r>
    </w:p>
    <w:p w14:paraId="22F5530E" w14:textId="77777777" w:rsidR="006B1621" w:rsidRDefault="006B1621" w:rsidP="006B1621"/>
    <w:p w14:paraId="387FF9DB" w14:textId="77777777" w:rsidR="006B1621" w:rsidRDefault="006B1621" w:rsidP="006B1621">
      <w:r>
        <w:tab/>
        <w:t>if (start &lt; 0 || end &lt; 0 || start &gt; 0xFFFFF || end &gt; 0xFFFFF || start &gt; end){</w:t>
      </w:r>
    </w:p>
    <w:p w14:paraId="20A12220" w14:textId="77777777" w:rsidR="006B1621" w:rsidRDefault="006B1621" w:rsidP="006B1621">
      <w:r>
        <w:tab/>
        <w:t>// start나 end가 허용된 범위안에 있지 않으면 에러</w:t>
      </w:r>
    </w:p>
    <w:p w14:paraId="60A6D7C0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Address is out of range\n");</w:t>
      </w:r>
    </w:p>
    <w:p w14:paraId="7BAFCE71" w14:textId="77777777" w:rsidR="006B1621" w:rsidRDefault="006B1621" w:rsidP="006B1621">
      <w:r>
        <w:tab/>
      </w:r>
      <w:r>
        <w:tab/>
        <w:t>return 0;</w:t>
      </w:r>
    </w:p>
    <w:p w14:paraId="228FC242" w14:textId="77777777" w:rsidR="006B1621" w:rsidRDefault="006B1621" w:rsidP="006B1621">
      <w:r>
        <w:lastRenderedPageBreak/>
        <w:tab/>
        <w:t>}</w:t>
      </w:r>
    </w:p>
    <w:p w14:paraId="001C258A" w14:textId="77777777" w:rsidR="006B1621" w:rsidRDefault="006B1621" w:rsidP="006B1621"/>
    <w:p w14:paraId="52D8BE27" w14:textId="77777777" w:rsidR="006B1621" w:rsidRDefault="006B1621" w:rsidP="006B1621">
      <w:r>
        <w:tab/>
        <w:t>for (</w:t>
      </w:r>
      <w:proofErr w:type="spellStart"/>
      <w:r>
        <w:t>i</w:t>
      </w:r>
      <w:proofErr w:type="spellEnd"/>
      <w:r>
        <w:t xml:space="preserve"> = start / 16 * 16; </w:t>
      </w:r>
      <w:proofErr w:type="spellStart"/>
      <w:r>
        <w:t>i</w:t>
      </w:r>
      <w:proofErr w:type="spellEnd"/>
      <w:r>
        <w:t xml:space="preserve"> &lt;= end / 16 * 16; </w:t>
      </w:r>
      <w:proofErr w:type="spellStart"/>
      <w:r>
        <w:t>i</w:t>
      </w:r>
      <w:proofErr w:type="spellEnd"/>
      <w:r>
        <w:t>+= 16){</w:t>
      </w:r>
    </w:p>
    <w:p w14:paraId="6003BFA6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 xml:space="preserve">("%05X ", </w:t>
      </w:r>
      <w:proofErr w:type="spellStart"/>
      <w:r>
        <w:t>i</w:t>
      </w:r>
      <w:proofErr w:type="spellEnd"/>
      <w:r>
        <w:t>);</w:t>
      </w:r>
      <w:r>
        <w:tab/>
        <w:t>// address 출력 (왼쪽 칼럼)</w:t>
      </w:r>
    </w:p>
    <w:p w14:paraId="0ADC3799" w14:textId="77777777" w:rsidR="006B1621" w:rsidRDefault="006B1621" w:rsidP="006B1621">
      <w:r>
        <w:tab/>
      </w:r>
      <w:r>
        <w:tab/>
        <w:t xml:space="preserve">for (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i</w:t>
      </w:r>
      <w:proofErr w:type="spellEnd"/>
      <w:r>
        <w:t xml:space="preserve"> + 16; </w:t>
      </w:r>
      <w:proofErr w:type="spellStart"/>
      <w:r>
        <w:t>j++</w:t>
      </w:r>
      <w:proofErr w:type="spellEnd"/>
      <w:r>
        <w:t>){</w:t>
      </w:r>
      <w:r>
        <w:tab/>
      </w:r>
    </w:p>
    <w:p w14:paraId="3D4D9876" w14:textId="77777777" w:rsidR="006B1621" w:rsidRDefault="006B1621" w:rsidP="006B1621">
      <w:r>
        <w:tab/>
      </w:r>
      <w:r>
        <w:tab/>
        <w:t>// 메모리 값 16진수로 표현 (가운데 칼럼)</w:t>
      </w:r>
    </w:p>
    <w:p w14:paraId="64DEC354" w14:textId="77777777" w:rsidR="006B1621" w:rsidRDefault="006B1621" w:rsidP="006B1621">
      <w:r>
        <w:tab/>
      </w:r>
      <w:r>
        <w:tab/>
      </w:r>
      <w:r>
        <w:tab/>
        <w:t>if (j &gt;= start &amp;&amp; j &lt;= end)</w:t>
      </w:r>
    </w:p>
    <w:p w14:paraId="50F84CE6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02X ", memory[j]);</w:t>
      </w:r>
    </w:p>
    <w:p w14:paraId="60AAF629" w14:textId="77777777" w:rsidR="006B1621" w:rsidRDefault="006B1621" w:rsidP="006B1621">
      <w:r>
        <w:tab/>
      </w:r>
      <w:r>
        <w:tab/>
      </w:r>
      <w:r>
        <w:tab/>
        <w:t>else</w:t>
      </w:r>
    </w:p>
    <w:p w14:paraId="19B25E3C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   ");</w:t>
      </w:r>
    </w:p>
    <w:p w14:paraId="6AD5E761" w14:textId="77777777" w:rsidR="006B1621" w:rsidRDefault="006B1621" w:rsidP="006B1621">
      <w:r>
        <w:tab/>
      </w:r>
      <w:r>
        <w:tab/>
        <w:t>}</w:t>
      </w:r>
    </w:p>
    <w:p w14:paraId="2B1A6E4C" w14:textId="77777777" w:rsidR="006B1621" w:rsidRDefault="006B1621" w:rsidP="006B1621"/>
    <w:p w14:paraId="30062F67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; ");</w:t>
      </w:r>
    </w:p>
    <w:p w14:paraId="78555B6E" w14:textId="77777777" w:rsidR="006B1621" w:rsidRDefault="006B1621" w:rsidP="006B1621"/>
    <w:p w14:paraId="7DA18311" w14:textId="77777777" w:rsidR="006B1621" w:rsidRDefault="006B1621" w:rsidP="006B1621">
      <w:r>
        <w:tab/>
      </w:r>
      <w:r>
        <w:tab/>
        <w:t xml:space="preserve">for (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i</w:t>
      </w:r>
      <w:proofErr w:type="spellEnd"/>
      <w:r>
        <w:t xml:space="preserve"> + 16; </w:t>
      </w:r>
      <w:proofErr w:type="spellStart"/>
      <w:r>
        <w:t>j++</w:t>
      </w:r>
      <w:proofErr w:type="spellEnd"/>
      <w:r>
        <w:t>){</w:t>
      </w:r>
      <w:r>
        <w:tab/>
      </w:r>
    </w:p>
    <w:p w14:paraId="382E29F9" w14:textId="77777777" w:rsidR="006B1621" w:rsidRDefault="006B1621" w:rsidP="006B1621">
      <w:r>
        <w:tab/>
      </w:r>
      <w:r>
        <w:tab/>
        <w:t>// 메모리 값 ASCII 값으로 표현 (오른쪽 칼럼)</w:t>
      </w:r>
    </w:p>
    <w:p w14:paraId="5E0D069A" w14:textId="77777777" w:rsidR="006B1621" w:rsidRDefault="006B1621" w:rsidP="006B1621">
      <w:r>
        <w:tab/>
      </w:r>
      <w:r>
        <w:tab/>
      </w:r>
      <w:r>
        <w:tab/>
        <w:t>if(j &gt;= start &amp;&amp; j &lt;= end &amp;&amp; memory[j] &gt;= 0X20 &amp;&amp; memory[j] &lt;= 0x7E)</w:t>
      </w:r>
    </w:p>
    <w:p w14:paraId="34C33749" w14:textId="77777777" w:rsidR="006B1621" w:rsidRDefault="006B1621" w:rsidP="006B1621">
      <w:r>
        <w:tab/>
      </w:r>
      <w:r>
        <w:tab/>
      </w:r>
      <w:r>
        <w:tab/>
        <w:t>// 20에서 7E 까지의 값은 ASCII 값으로 출력한다</w:t>
      </w:r>
    </w:p>
    <w:p w14:paraId="402CB03B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memory[j]);</w:t>
      </w:r>
    </w:p>
    <w:p w14:paraId="0D719091" w14:textId="77777777" w:rsidR="006B1621" w:rsidRDefault="006B1621" w:rsidP="006B1621">
      <w:r>
        <w:tab/>
      </w:r>
      <w:r>
        <w:tab/>
      </w:r>
      <w:r>
        <w:tab/>
        <w:t>else</w:t>
      </w:r>
    </w:p>
    <w:p w14:paraId="58C3C8F1" w14:textId="77777777" w:rsidR="006B1621" w:rsidRDefault="006B1621" w:rsidP="006B1621">
      <w:r>
        <w:tab/>
      </w:r>
      <w:r>
        <w:tab/>
      </w:r>
      <w:r>
        <w:tab/>
        <w:t>// 그 이외의 값은 '.' 으로 출력한다</w:t>
      </w:r>
    </w:p>
    <w:p w14:paraId="6A009D37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'.');</w:t>
      </w:r>
    </w:p>
    <w:p w14:paraId="349C34C0" w14:textId="77777777" w:rsidR="006B1621" w:rsidRDefault="006B1621" w:rsidP="006B1621">
      <w:r>
        <w:tab/>
      </w:r>
      <w:r>
        <w:tab/>
        <w:t>}</w:t>
      </w:r>
    </w:p>
    <w:p w14:paraId="67A0878F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47D62AD" w14:textId="77777777" w:rsidR="006B1621" w:rsidRDefault="006B1621" w:rsidP="006B1621">
      <w:r>
        <w:tab/>
        <w:t>}</w:t>
      </w:r>
    </w:p>
    <w:p w14:paraId="293F45A4" w14:textId="77777777" w:rsidR="006B1621" w:rsidRDefault="006B1621" w:rsidP="006B1621"/>
    <w:p w14:paraId="7B5F604B" w14:textId="77777777" w:rsidR="006B1621" w:rsidRDefault="006B1621" w:rsidP="006B1621">
      <w:r>
        <w:tab/>
        <w:t>if (</w:t>
      </w:r>
      <w:proofErr w:type="spellStart"/>
      <w:r>
        <w:t>adflag</w:t>
      </w:r>
      <w:proofErr w:type="spellEnd"/>
      <w:r>
        <w:t xml:space="preserve"> == 1)</w:t>
      </w:r>
      <w:r>
        <w:tab/>
        <w:t>// dump 뒤에 인자가 없으면</w:t>
      </w:r>
    </w:p>
    <w:p w14:paraId="14FE1489" w14:textId="77777777" w:rsidR="006B1621" w:rsidRDefault="006B1621" w:rsidP="006B1621">
      <w:r>
        <w:tab/>
      </w:r>
      <w:r>
        <w:tab/>
      </w:r>
      <w:proofErr w:type="spellStart"/>
      <w:r>
        <w:t>dumpend</w:t>
      </w:r>
      <w:proofErr w:type="spellEnd"/>
      <w:r>
        <w:t xml:space="preserve"> = end;</w:t>
      </w:r>
      <w:r>
        <w:tab/>
        <w:t>// 마지막으로 저장된 end값 global var에 저장</w:t>
      </w:r>
    </w:p>
    <w:p w14:paraId="726685D6" w14:textId="77777777" w:rsidR="006B1621" w:rsidRDefault="006B1621" w:rsidP="006B1621"/>
    <w:p w14:paraId="62295A2D" w14:textId="77777777" w:rsidR="006B1621" w:rsidRDefault="006B1621" w:rsidP="006B1621">
      <w:r>
        <w:tab/>
        <w:t>if (</w:t>
      </w:r>
      <w:proofErr w:type="spellStart"/>
      <w:r>
        <w:t>dumpend</w:t>
      </w:r>
      <w:proofErr w:type="spellEnd"/>
      <w:r>
        <w:t xml:space="preserve"> &gt;= 0xFFFFF)</w:t>
      </w:r>
      <w:r>
        <w:tab/>
        <w:t>// 저장된 global var이 최댓값을 넘어가면 초기화</w:t>
      </w:r>
    </w:p>
    <w:p w14:paraId="67755EDD" w14:textId="77777777" w:rsidR="006B1621" w:rsidRDefault="006B1621" w:rsidP="006B1621">
      <w:r>
        <w:tab/>
      </w:r>
      <w:r>
        <w:tab/>
      </w:r>
      <w:proofErr w:type="spellStart"/>
      <w:r>
        <w:t>dumpend</w:t>
      </w:r>
      <w:proofErr w:type="spellEnd"/>
      <w:r>
        <w:t xml:space="preserve"> = -1;</w:t>
      </w:r>
    </w:p>
    <w:p w14:paraId="1CC5416B" w14:textId="77777777" w:rsidR="006B1621" w:rsidRDefault="006B1621" w:rsidP="006B1621"/>
    <w:p w14:paraId="566B6662" w14:textId="77777777" w:rsidR="006B1621" w:rsidRDefault="006B1621" w:rsidP="006B1621">
      <w:r>
        <w:tab/>
        <w:t>return 1;</w:t>
      </w:r>
    </w:p>
    <w:p w14:paraId="7143A680" w14:textId="77777777" w:rsidR="006B1621" w:rsidRDefault="006B1621" w:rsidP="006B1621">
      <w:r>
        <w:t>}</w:t>
      </w:r>
    </w:p>
    <w:p w14:paraId="4B5761BA" w14:textId="77777777" w:rsidR="006B1621" w:rsidRDefault="006B1621" w:rsidP="006B1621"/>
    <w:p w14:paraId="724D05B1" w14:textId="77777777" w:rsidR="006B1621" w:rsidRDefault="006B1621" w:rsidP="006B1621">
      <w:r>
        <w:t xml:space="preserve">int edit(char* </w:t>
      </w:r>
      <w:proofErr w:type="spellStart"/>
      <w:r>
        <w:t>idx</w:t>
      </w:r>
      <w:proofErr w:type="spellEnd"/>
      <w:r>
        <w:t>){</w:t>
      </w:r>
    </w:p>
    <w:p w14:paraId="0FE05170" w14:textId="77777777" w:rsidR="006B1621" w:rsidRDefault="006B1621" w:rsidP="006B1621">
      <w:r>
        <w:tab/>
        <w:t xml:space="preserve">int </w:t>
      </w:r>
      <w:proofErr w:type="spellStart"/>
      <w:r>
        <w:t>cmflag</w:t>
      </w:r>
      <w:proofErr w:type="spellEnd"/>
      <w:r>
        <w:t xml:space="preserve"> = -1;</w:t>
      </w:r>
      <w:r>
        <w:tab/>
        <w:t>// 콤마 인덱스 값</w:t>
      </w:r>
    </w:p>
    <w:p w14:paraId="2BA0EC29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  <w:r>
        <w:tab/>
      </w:r>
      <w:r>
        <w:tab/>
        <w:t>// 인덱스나 반복문에 사용할 변수</w:t>
      </w:r>
    </w:p>
    <w:p w14:paraId="5790BCC1" w14:textId="77777777" w:rsidR="006B1621" w:rsidRDefault="006B1621" w:rsidP="006B1621">
      <w:r>
        <w:tab/>
        <w:t xml:space="preserve">int </w:t>
      </w:r>
      <w:proofErr w:type="spellStart"/>
      <w:r>
        <w:t>adr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  <w:r>
        <w:tab/>
      </w:r>
      <w:r>
        <w:tab/>
        <w:t xml:space="preserve">// </w:t>
      </w:r>
      <w:proofErr w:type="spellStart"/>
      <w:r>
        <w:t>주소값과</w:t>
      </w:r>
      <w:proofErr w:type="spellEnd"/>
      <w:r>
        <w:t xml:space="preserve"> </w:t>
      </w:r>
      <w:proofErr w:type="spellStart"/>
      <w:r>
        <w:t>메모리값을</w:t>
      </w:r>
      <w:proofErr w:type="spellEnd"/>
      <w:r>
        <w:t xml:space="preserve"> 저장할 변수</w:t>
      </w:r>
    </w:p>
    <w:p w14:paraId="66A62C7A" w14:textId="77777777" w:rsidR="006B1621" w:rsidRDefault="006B1621" w:rsidP="006B1621">
      <w:r>
        <w:tab/>
        <w:t xml:space="preserve">char </w:t>
      </w:r>
      <w:proofErr w:type="spellStart"/>
      <w:r>
        <w:t>tmp</w:t>
      </w:r>
      <w:proofErr w:type="spellEnd"/>
      <w:r>
        <w:t>[100];</w:t>
      </w:r>
      <w:r>
        <w:tab/>
      </w:r>
      <w:r>
        <w:tab/>
        <w:t>// 임시 변수</w:t>
      </w:r>
    </w:p>
    <w:p w14:paraId="10052189" w14:textId="77777777" w:rsidR="006B1621" w:rsidRDefault="006B1621" w:rsidP="006B1621"/>
    <w:p w14:paraId="2FE436BF" w14:textId="77777777" w:rsidR="006B1621" w:rsidRDefault="006B1621" w:rsidP="006B1621">
      <w:r>
        <w:tab/>
        <w:t>while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</w:p>
    <w:p w14:paraId="61151D25" w14:textId="77777777" w:rsidR="006B1621" w:rsidRDefault="006B1621" w:rsidP="006B1621">
      <w:r>
        <w:tab/>
      </w:r>
      <w:r>
        <w:tab/>
        <w:t>if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== ','){</w:t>
      </w:r>
    </w:p>
    <w:p w14:paraId="020BF388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cmflag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F8A48C7" w14:textId="77777777" w:rsidR="006B1621" w:rsidRDefault="006B1621" w:rsidP="006B1621">
      <w:r>
        <w:tab/>
      </w:r>
      <w:r>
        <w:tab/>
      </w:r>
      <w:r>
        <w:tab/>
        <w:t>break;</w:t>
      </w:r>
    </w:p>
    <w:p w14:paraId="1716BFC2" w14:textId="77777777" w:rsidR="006B1621" w:rsidRDefault="006B1621" w:rsidP="006B1621">
      <w:r>
        <w:tab/>
      </w:r>
      <w:r>
        <w:tab/>
        <w:t>}</w:t>
      </w:r>
    </w:p>
    <w:p w14:paraId="5EC72834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195E2B9C" w14:textId="77777777" w:rsidR="006B1621" w:rsidRDefault="006B1621" w:rsidP="006B1621">
      <w:r>
        <w:tab/>
        <w:t xml:space="preserve">} // </w:t>
      </w:r>
      <w:proofErr w:type="spellStart"/>
      <w:r>
        <w:t>cmflag</w:t>
      </w:r>
      <w:proofErr w:type="spellEnd"/>
      <w:r>
        <w:t xml:space="preserve"> : 콤마의 위치</w:t>
      </w:r>
    </w:p>
    <w:p w14:paraId="4CBBB58B" w14:textId="77777777" w:rsidR="006B1621" w:rsidRDefault="006B1621" w:rsidP="006B1621"/>
    <w:p w14:paraId="58308656" w14:textId="77777777" w:rsidR="006B1621" w:rsidRDefault="006B1621" w:rsidP="006B1621">
      <w:r>
        <w:tab/>
        <w:t>if (</w:t>
      </w:r>
      <w:proofErr w:type="spellStart"/>
      <w:r>
        <w:t>cmflag</w:t>
      </w:r>
      <w:proofErr w:type="spellEnd"/>
      <w:r>
        <w:t xml:space="preserve"> == -1){ // 콤마가 없으면 에러</w:t>
      </w:r>
    </w:p>
    <w:p w14:paraId="589E8036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53A971D4" w14:textId="77777777" w:rsidR="006B1621" w:rsidRDefault="006B1621" w:rsidP="006B1621">
      <w:r>
        <w:lastRenderedPageBreak/>
        <w:tab/>
      </w:r>
      <w:r>
        <w:tab/>
        <w:t>return 0;</w:t>
      </w:r>
    </w:p>
    <w:p w14:paraId="2680C688" w14:textId="77777777" w:rsidR="006B1621" w:rsidRDefault="006B1621" w:rsidP="006B1621">
      <w:r>
        <w:tab/>
        <w:t>}</w:t>
      </w:r>
    </w:p>
    <w:p w14:paraId="354D1431" w14:textId="77777777" w:rsidR="006B1621" w:rsidRDefault="006B1621" w:rsidP="006B1621">
      <w:r>
        <w:tab/>
        <w:t>else{</w:t>
      </w:r>
      <w:r>
        <w:tab/>
        <w:t>// 콤마가 있으면</w:t>
      </w:r>
    </w:p>
    <w:p w14:paraId="690C6BE6" w14:textId="77777777" w:rsidR="006B1621" w:rsidRDefault="006B1621" w:rsidP="006B1621">
      <w:r>
        <w:tab/>
      </w:r>
      <w:r>
        <w:tab/>
        <w:t>if (</w:t>
      </w:r>
      <w:proofErr w:type="spellStart"/>
      <w:r>
        <w:t>sscanf</w:t>
      </w:r>
      <w:proofErr w:type="spellEnd"/>
      <w:r>
        <w:t>(</w:t>
      </w:r>
      <w:proofErr w:type="spellStart"/>
      <w:r>
        <w:t>idx</w:t>
      </w:r>
      <w:proofErr w:type="spellEnd"/>
      <w:r>
        <w:t>, "%x \t , \t %x %s", &amp;</w:t>
      </w:r>
      <w:proofErr w:type="spellStart"/>
      <w:r>
        <w:t>adr</w:t>
      </w:r>
      <w:proofErr w:type="spellEnd"/>
      <w:r>
        <w:t>, &amp;</w:t>
      </w:r>
      <w:proofErr w:type="spellStart"/>
      <w:r>
        <w:t>val</w:t>
      </w:r>
      <w:proofErr w:type="spellEnd"/>
      <w:r>
        <w:t xml:space="preserve">, </w:t>
      </w:r>
      <w:proofErr w:type="spellStart"/>
      <w:r>
        <w:t>tmp</w:t>
      </w:r>
      <w:proofErr w:type="spellEnd"/>
      <w:r>
        <w:t>) != 2){</w:t>
      </w:r>
    </w:p>
    <w:p w14:paraId="1C943711" w14:textId="77777777" w:rsidR="006B1621" w:rsidRDefault="006B1621" w:rsidP="006B1621">
      <w:r>
        <w:tab/>
      </w:r>
      <w:r>
        <w:tab/>
        <w:t>// 파라미터 개수가 2개가 아니거나</w:t>
      </w:r>
    </w:p>
    <w:p w14:paraId="7D1138DA" w14:textId="77777777" w:rsidR="006B1621" w:rsidRDefault="006B1621" w:rsidP="006B1621">
      <w:r>
        <w:tab/>
      </w:r>
      <w:r>
        <w:tab/>
        <w:t>// 들어온 파라미터가 16진수가 아니면 에러</w:t>
      </w:r>
    </w:p>
    <w:p w14:paraId="18BEED72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6FA7F7C4" w14:textId="77777777" w:rsidR="006B1621" w:rsidRDefault="006B1621" w:rsidP="006B1621">
      <w:r>
        <w:tab/>
      </w:r>
      <w:r>
        <w:tab/>
      </w:r>
      <w:r>
        <w:tab/>
        <w:t>return 0;</w:t>
      </w:r>
    </w:p>
    <w:p w14:paraId="19D913BD" w14:textId="77777777" w:rsidR="006B1621" w:rsidRDefault="006B1621" w:rsidP="006B1621">
      <w:r>
        <w:tab/>
      </w:r>
      <w:r>
        <w:tab/>
        <w:t>}</w:t>
      </w:r>
    </w:p>
    <w:p w14:paraId="37D7051D" w14:textId="77777777" w:rsidR="006B1621" w:rsidRDefault="006B1621" w:rsidP="006B1621">
      <w:r>
        <w:tab/>
        <w:t>}</w:t>
      </w:r>
    </w:p>
    <w:p w14:paraId="4EEC0000" w14:textId="77777777" w:rsidR="006B1621" w:rsidRDefault="006B1621" w:rsidP="006B1621"/>
    <w:p w14:paraId="4EC8F15E" w14:textId="77777777" w:rsidR="006B1621" w:rsidRDefault="006B1621" w:rsidP="006B1621">
      <w:r>
        <w:tab/>
        <w:t>if (</w:t>
      </w:r>
      <w:proofErr w:type="spellStart"/>
      <w:r>
        <w:t>adr</w:t>
      </w:r>
      <w:proofErr w:type="spellEnd"/>
      <w:r>
        <w:t xml:space="preserve"> &lt; 0x00000 || </w:t>
      </w:r>
      <w:proofErr w:type="spellStart"/>
      <w:r>
        <w:t>adr</w:t>
      </w:r>
      <w:proofErr w:type="spellEnd"/>
      <w:r>
        <w:t xml:space="preserve"> &gt; 0xFFFFF){</w:t>
      </w:r>
    </w:p>
    <w:p w14:paraId="0DE0762C" w14:textId="77777777" w:rsidR="006B1621" w:rsidRDefault="006B1621" w:rsidP="006B1621">
      <w:r>
        <w:tab/>
        <w:t xml:space="preserve">// </w:t>
      </w:r>
      <w:proofErr w:type="spellStart"/>
      <w:r>
        <w:t>주소값</w:t>
      </w:r>
      <w:proofErr w:type="spellEnd"/>
      <w:r>
        <w:t xml:space="preserve"> 범위가 허용된 범위를 벗어나면 에러</w:t>
      </w:r>
    </w:p>
    <w:p w14:paraId="77223359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Address is out of range\n");</w:t>
      </w:r>
    </w:p>
    <w:p w14:paraId="7618D477" w14:textId="77777777" w:rsidR="006B1621" w:rsidRDefault="006B1621" w:rsidP="006B1621">
      <w:r>
        <w:tab/>
      </w:r>
      <w:r>
        <w:tab/>
        <w:t>return 0;</w:t>
      </w:r>
    </w:p>
    <w:p w14:paraId="319BD23E" w14:textId="77777777" w:rsidR="006B1621" w:rsidRDefault="006B1621" w:rsidP="006B1621">
      <w:r>
        <w:tab/>
        <w:t>}</w:t>
      </w:r>
    </w:p>
    <w:p w14:paraId="41DD557D" w14:textId="77777777" w:rsidR="006B1621" w:rsidRDefault="006B1621" w:rsidP="006B1621"/>
    <w:p w14:paraId="63256264" w14:textId="77777777" w:rsidR="006B1621" w:rsidRDefault="006B1621" w:rsidP="006B1621">
      <w:r>
        <w:tab/>
        <w:t>if (</w:t>
      </w:r>
      <w:proofErr w:type="spellStart"/>
      <w:r>
        <w:t>val</w:t>
      </w:r>
      <w:proofErr w:type="spellEnd"/>
      <w:r>
        <w:t xml:space="preserve"> &gt; 0xFF || </w:t>
      </w:r>
      <w:proofErr w:type="spellStart"/>
      <w:r>
        <w:t>val</w:t>
      </w:r>
      <w:proofErr w:type="spellEnd"/>
      <w:r>
        <w:t xml:space="preserve"> &lt; 0){</w:t>
      </w:r>
    </w:p>
    <w:p w14:paraId="2C3C8932" w14:textId="77777777" w:rsidR="006B1621" w:rsidRDefault="006B1621" w:rsidP="006B1621">
      <w:r>
        <w:tab/>
        <w:t>// value 값이 허용된 범위를 벗어나면 에러</w:t>
      </w:r>
    </w:p>
    <w:p w14:paraId="2968081A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Value is out of range\n");</w:t>
      </w:r>
    </w:p>
    <w:p w14:paraId="170B851F" w14:textId="77777777" w:rsidR="006B1621" w:rsidRDefault="006B1621" w:rsidP="006B1621">
      <w:r>
        <w:tab/>
      </w:r>
      <w:r>
        <w:tab/>
        <w:t>return 0;</w:t>
      </w:r>
    </w:p>
    <w:p w14:paraId="2FFEA82A" w14:textId="77777777" w:rsidR="006B1621" w:rsidRDefault="006B1621" w:rsidP="006B1621">
      <w:r>
        <w:tab/>
        <w:t>}</w:t>
      </w:r>
    </w:p>
    <w:p w14:paraId="57862C0C" w14:textId="77777777" w:rsidR="006B1621" w:rsidRDefault="006B1621" w:rsidP="006B1621"/>
    <w:p w14:paraId="5154AB90" w14:textId="77777777" w:rsidR="006B1621" w:rsidRDefault="006B1621" w:rsidP="006B1621">
      <w:r>
        <w:tab/>
        <w:t>memory[</w:t>
      </w:r>
      <w:proofErr w:type="spellStart"/>
      <w:r>
        <w:t>adr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  <w:r>
        <w:tab/>
        <w:t>// 메모리에 입력된 16진수 값 저장</w:t>
      </w:r>
    </w:p>
    <w:p w14:paraId="3846A009" w14:textId="77777777" w:rsidR="006B1621" w:rsidRDefault="006B1621" w:rsidP="006B1621"/>
    <w:p w14:paraId="08764241" w14:textId="77777777" w:rsidR="006B1621" w:rsidRDefault="006B1621" w:rsidP="006B1621">
      <w:r>
        <w:tab/>
        <w:t>return 1;</w:t>
      </w:r>
    </w:p>
    <w:p w14:paraId="3BD867F1" w14:textId="77777777" w:rsidR="006B1621" w:rsidRDefault="006B1621" w:rsidP="006B1621">
      <w:r>
        <w:lastRenderedPageBreak/>
        <w:t>}</w:t>
      </w:r>
    </w:p>
    <w:p w14:paraId="78186875" w14:textId="77777777" w:rsidR="006B1621" w:rsidRDefault="006B1621" w:rsidP="006B1621"/>
    <w:p w14:paraId="5B6C3D86" w14:textId="77777777" w:rsidR="006B1621" w:rsidRDefault="006B1621" w:rsidP="006B1621">
      <w:r>
        <w:t xml:space="preserve">int fill(char* </w:t>
      </w:r>
      <w:proofErr w:type="spellStart"/>
      <w:r>
        <w:t>idx</w:t>
      </w:r>
      <w:proofErr w:type="spellEnd"/>
      <w:r>
        <w:t>){</w:t>
      </w:r>
    </w:p>
    <w:p w14:paraId="6281229B" w14:textId="77777777" w:rsidR="006B1621" w:rsidRDefault="006B1621" w:rsidP="006B1621">
      <w:r>
        <w:tab/>
        <w:t>int cm1 = -1, cm2 = -1;</w:t>
      </w:r>
      <w:r>
        <w:tab/>
      </w:r>
      <w:r>
        <w:tab/>
        <w:t>// 콤마 인덱스 값</w:t>
      </w:r>
    </w:p>
    <w:p w14:paraId="0F1987DA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  <w:r>
        <w:tab/>
      </w:r>
      <w:r>
        <w:tab/>
      </w:r>
      <w:r>
        <w:tab/>
        <w:t>// 변수, 반복문에 쓰이는 변수</w:t>
      </w:r>
    </w:p>
    <w:p w14:paraId="617D6D1E" w14:textId="77777777" w:rsidR="006B1621" w:rsidRDefault="006B1621" w:rsidP="006B1621">
      <w:r>
        <w:tab/>
        <w:t>int start, end, value;</w:t>
      </w:r>
      <w:r>
        <w:tab/>
      </w:r>
      <w:r>
        <w:tab/>
        <w:t>// 파라미터로 들어온 start, end, value 값</w:t>
      </w:r>
    </w:p>
    <w:p w14:paraId="23CFF736" w14:textId="77777777" w:rsidR="006B1621" w:rsidRDefault="006B1621" w:rsidP="006B1621">
      <w:r>
        <w:tab/>
        <w:t xml:space="preserve">char </w:t>
      </w:r>
      <w:proofErr w:type="spellStart"/>
      <w:r>
        <w:t>tmp</w:t>
      </w:r>
      <w:proofErr w:type="spellEnd"/>
      <w:r>
        <w:t>[100];</w:t>
      </w:r>
      <w:r>
        <w:tab/>
      </w:r>
      <w:r>
        <w:tab/>
      </w:r>
      <w:r>
        <w:tab/>
        <w:t>// 임시 변수</w:t>
      </w:r>
    </w:p>
    <w:p w14:paraId="7C4B87E3" w14:textId="77777777" w:rsidR="006B1621" w:rsidRDefault="006B1621" w:rsidP="006B1621"/>
    <w:p w14:paraId="78A91549" w14:textId="77777777" w:rsidR="006B1621" w:rsidRDefault="006B1621" w:rsidP="006B1621">
      <w:r>
        <w:tab/>
        <w:t>while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  <w:r>
        <w:tab/>
      </w:r>
      <w:r>
        <w:tab/>
        <w:t>// 첫번째 콤마 탐색</w:t>
      </w:r>
    </w:p>
    <w:p w14:paraId="09A27B3F" w14:textId="77777777" w:rsidR="006B1621" w:rsidRDefault="006B1621" w:rsidP="006B1621">
      <w:r>
        <w:tab/>
      </w:r>
      <w:r>
        <w:tab/>
        <w:t>if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== ','){</w:t>
      </w:r>
    </w:p>
    <w:p w14:paraId="395EDEC1" w14:textId="77777777" w:rsidR="006B1621" w:rsidRDefault="006B1621" w:rsidP="006B1621">
      <w:r>
        <w:tab/>
      </w:r>
      <w:r>
        <w:tab/>
      </w:r>
      <w:r>
        <w:tab/>
        <w:t xml:space="preserve">cm1 = </w:t>
      </w:r>
      <w:proofErr w:type="spellStart"/>
      <w:r>
        <w:t>i</w:t>
      </w:r>
      <w:proofErr w:type="spellEnd"/>
      <w:r>
        <w:t>;</w:t>
      </w:r>
    </w:p>
    <w:p w14:paraId="079454CE" w14:textId="77777777" w:rsidR="006B1621" w:rsidRDefault="006B1621" w:rsidP="006B1621">
      <w:r>
        <w:tab/>
      </w:r>
      <w:r>
        <w:tab/>
      </w:r>
      <w:r>
        <w:tab/>
        <w:t>break;</w:t>
      </w:r>
    </w:p>
    <w:p w14:paraId="60860946" w14:textId="77777777" w:rsidR="006B1621" w:rsidRDefault="006B1621" w:rsidP="006B1621">
      <w:r>
        <w:tab/>
      </w:r>
      <w:r>
        <w:tab/>
        <w:t>}</w:t>
      </w:r>
    </w:p>
    <w:p w14:paraId="111EA33D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F6928B6" w14:textId="77777777" w:rsidR="006B1621" w:rsidRDefault="006B1621" w:rsidP="006B1621">
      <w:r>
        <w:tab/>
        <w:t>}</w:t>
      </w:r>
    </w:p>
    <w:p w14:paraId="604BA7E1" w14:textId="77777777" w:rsidR="006B1621" w:rsidRDefault="006B1621" w:rsidP="006B1621">
      <w:r>
        <w:tab/>
      </w:r>
      <w:proofErr w:type="spellStart"/>
      <w:r>
        <w:t>i</w:t>
      </w:r>
      <w:proofErr w:type="spellEnd"/>
      <w:r>
        <w:t>++;</w:t>
      </w:r>
    </w:p>
    <w:p w14:paraId="517453CE" w14:textId="77777777" w:rsidR="006B1621" w:rsidRDefault="006B1621" w:rsidP="006B1621">
      <w:r>
        <w:tab/>
        <w:t>while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!= '\0'){</w:t>
      </w:r>
      <w:r>
        <w:tab/>
      </w:r>
      <w:r>
        <w:tab/>
        <w:t>// 두번째 콤마 탐색</w:t>
      </w:r>
    </w:p>
    <w:p w14:paraId="76BFE358" w14:textId="77777777" w:rsidR="006B1621" w:rsidRDefault="006B1621" w:rsidP="006B1621">
      <w:r>
        <w:tab/>
      </w:r>
      <w:r>
        <w:tab/>
        <w:t>if (</w:t>
      </w:r>
      <w:proofErr w:type="spellStart"/>
      <w:r>
        <w:t>idx</w:t>
      </w:r>
      <w:proofErr w:type="spellEnd"/>
      <w:r>
        <w:t>[</w:t>
      </w:r>
      <w:proofErr w:type="spellStart"/>
      <w:r>
        <w:t>i</w:t>
      </w:r>
      <w:proofErr w:type="spellEnd"/>
      <w:r>
        <w:t>] == ','){</w:t>
      </w:r>
    </w:p>
    <w:p w14:paraId="3A819B2F" w14:textId="77777777" w:rsidR="006B1621" w:rsidRDefault="006B1621" w:rsidP="006B1621">
      <w:r>
        <w:tab/>
      </w:r>
      <w:r>
        <w:tab/>
      </w:r>
      <w:r>
        <w:tab/>
        <w:t xml:space="preserve">cm2 = </w:t>
      </w:r>
      <w:proofErr w:type="spellStart"/>
      <w:r>
        <w:t>i</w:t>
      </w:r>
      <w:proofErr w:type="spellEnd"/>
      <w:r>
        <w:t>;</w:t>
      </w:r>
    </w:p>
    <w:p w14:paraId="192B296D" w14:textId="77777777" w:rsidR="006B1621" w:rsidRDefault="006B1621" w:rsidP="006B1621">
      <w:r>
        <w:tab/>
      </w:r>
      <w:r>
        <w:tab/>
      </w:r>
      <w:r>
        <w:tab/>
        <w:t>break;</w:t>
      </w:r>
    </w:p>
    <w:p w14:paraId="27E0FBC9" w14:textId="77777777" w:rsidR="006B1621" w:rsidRDefault="006B1621" w:rsidP="006B1621">
      <w:r>
        <w:tab/>
      </w:r>
      <w:r>
        <w:tab/>
        <w:t>}</w:t>
      </w:r>
    </w:p>
    <w:p w14:paraId="7D2828E7" w14:textId="77777777" w:rsidR="006B1621" w:rsidRDefault="006B1621" w:rsidP="006B1621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8B632C9" w14:textId="77777777" w:rsidR="006B1621" w:rsidRDefault="006B1621" w:rsidP="006B1621">
      <w:r>
        <w:tab/>
        <w:t>}</w:t>
      </w:r>
    </w:p>
    <w:p w14:paraId="50C70F14" w14:textId="77777777" w:rsidR="006B1621" w:rsidRDefault="006B1621" w:rsidP="006B1621"/>
    <w:p w14:paraId="7F9A45BB" w14:textId="77777777" w:rsidR="006B1621" w:rsidRDefault="006B1621" w:rsidP="006B1621">
      <w:r>
        <w:tab/>
        <w:t>if (cm1 == -1 || cm2 == -1){</w:t>
      </w:r>
      <w:r>
        <w:tab/>
        <w:t>// 콤마가 2개가 아니면 에러</w:t>
      </w:r>
    </w:p>
    <w:p w14:paraId="5C722479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21EE1472" w14:textId="77777777" w:rsidR="006B1621" w:rsidRDefault="006B1621" w:rsidP="006B1621">
      <w:r>
        <w:lastRenderedPageBreak/>
        <w:tab/>
      </w:r>
      <w:r>
        <w:tab/>
        <w:t>return 0;</w:t>
      </w:r>
    </w:p>
    <w:p w14:paraId="45930EC3" w14:textId="77777777" w:rsidR="006B1621" w:rsidRDefault="006B1621" w:rsidP="006B1621">
      <w:r>
        <w:tab/>
        <w:t>}</w:t>
      </w:r>
    </w:p>
    <w:p w14:paraId="35AA3545" w14:textId="77777777" w:rsidR="006B1621" w:rsidRDefault="006B1621" w:rsidP="006B1621"/>
    <w:p w14:paraId="5DCA5728" w14:textId="77777777" w:rsidR="006B1621" w:rsidRDefault="006B1621" w:rsidP="006B1621">
      <w:r>
        <w:tab/>
        <w:t>if (</w:t>
      </w:r>
      <w:proofErr w:type="spellStart"/>
      <w:r>
        <w:t>sscanf</w:t>
      </w:r>
      <w:proofErr w:type="spellEnd"/>
      <w:r>
        <w:t>(</w:t>
      </w:r>
      <w:proofErr w:type="spellStart"/>
      <w:r>
        <w:t>idx</w:t>
      </w:r>
      <w:proofErr w:type="spellEnd"/>
      <w:r>
        <w:t xml:space="preserve">, "%x \t , \t %x \t , \t %x %s", &amp;start, &amp;end, &amp;value, </w:t>
      </w:r>
      <w:proofErr w:type="spellStart"/>
      <w:r>
        <w:t>tmp</w:t>
      </w:r>
      <w:proofErr w:type="spellEnd"/>
      <w:r>
        <w:t>) != 3){</w:t>
      </w:r>
    </w:p>
    <w:p w14:paraId="367E7120" w14:textId="77777777" w:rsidR="006B1621" w:rsidRDefault="006B1621" w:rsidP="006B1621">
      <w:r>
        <w:tab/>
        <w:t xml:space="preserve">// 16진수인 파라미터 값이 3개가 </w:t>
      </w:r>
      <w:proofErr w:type="spellStart"/>
      <w:r>
        <w:t>아닐경우</w:t>
      </w:r>
      <w:proofErr w:type="spellEnd"/>
      <w:r>
        <w:t xml:space="preserve"> 에러</w:t>
      </w:r>
    </w:p>
    <w:p w14:paraId="2BC69911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Invalid parameter\n");</w:t>
      </w:r>
    </w:p>
    <w:p w14:paraId="7CEADCBE" w14:textId="77777777" w:rsidR="006B1621" w:rsidRDefault="006B1621" w:rsidP="006B1621">
      <w:r>
        <w:tab/>
      </w:r>
      <w:r>
        <w:tab/>
        <w:t>return 0;</w:t>
      </w:r>
    </w:p>
    <w:p w14:paraId="59234E5F" w14:textId="77777777" w:rsidR="006B1621" w:rsidRDefault="006B1621" w:rsidP="006B1621">
      <w:r>
        <w:tab/>
        <w:t>}</w:t>
      </w:r>
    </w:p>
    <w:p w14:paraId="3A827B56" w14:textId="77777777" w:rsidR="006B1621" w:rsidRDefault="006B1621" w:rsidP="006B1621"/>
    <w:p w14:paraId="3AC27081" w14:textId="77777777" w:rsidR="006B1621" w:rsidRDefault="006B1621" w:rsidP="006B1621">
      <w:r>
        <w:tab/>
        <w:t>if (start &lt; 0 || end &lt; 0 || start &gt; 0xFFFFF || end &gt; 0xFFFFF || start &gt; end){</w:t>
      </w:r>
    </w:p>
    <w:p w14:paraId="5062CBAB" w14:textId="77777777" w:rsidR="006B1621" w:rsidRDefault="006B1621" w:rsidP="006B1621">
      <w:r>
        <w:tab/>
        <w:t>// start와 end 값이 범위 내에 없을 경우 에러</w:t>
      </w:r>
    </w:p>
    <w:p w14:paraId="792C51E8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Address is out of range\n");</w:t>
      </w:r>
    </w:p>
    <w:p w14:paraId="344F3BF9" w14:textId="77777777" w:rsidR="006B1621" w:rsidRDefault="006B1621" w:rsidP="006B1621">
      <w:r>
        <w:tab/>
      </w:r>
      <w:r>
        <w:tab/>
        <w:t>return 0;</w:t>
      </w:r>
    </w:p>
    <w:p w14:paraId="5EBCA1B0" w14:textId="77777777" w:rsidR="006B1621" w:rsidRDefault="006B1621" w:rsidP="006B1621">
      <w:r>
        <w:tab/>
        <w:t>}</w:t>
      </w:r>
    </w:p>
    <w:p w14:paraId="0593BBCD" w14:textId="77777777" w:rsidR="006B1621" w:rsidRDefault="006B1621" w:rsidP="006B1621">
      <w:r>
        <w:tab/>
      </w:r>
    </w:p>
    <w:p w14:paraId="0F98594E" w14:textId="77777777" w:rsidR="006B1621" w:rsidRDefault="006B1621" w:rsidP="006B1621">
      <w:r>
        <w:tab/>
        <w:t>if (value &gt; 0xFF || value &lt; 0){</w:t>
      </w:r>
    </w:p>
    <w:p w14:paraId="62A6B0CB" w14:textId="77777777" w:rsidR="006B1621" w:rsidRDefault="006B1621" w:rsidP="006B1621">
      <w:r>
        <w:tab/>
        <w:t>// value 값이 허용된 범위를 벗어나면 에러</w:t>
      </w:r>
    </w:p>
    <w:p w14:paraId="2FD94313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Value is out of range\n");</w:t>
      </w:r>
    </w:p>
    <w:p w14:paraId="3CEEF5E3" w14:textId="77777777" w:rsidR="006B1621" w:rsidRDefault="006B1621" w:rsidP="006B1621">
      <w:r>
        <w:tab/>
      </w:r>
      <w:r>
        <w:tab/>
        <w:t>return 0;</w:t>
      </w:r>
    </w:p>
    <w:p w14:paraId="365BD1F8" w14:textId="77777777" w:rsidR="006B1621" w:rsidRDefault="006B1621" w:rsidP="006B1621">
      <w:r>
        <w:tab/>
        <w:t>}</w:t>
      </w:r>
    </w:p>
    <w:p w14:paraId="7B92DC06" w14:textId="77777777" w:rsidR="006B1621" w:rsidRDefault="006B1621" w:rsidP="006B1621"/>
    <w:p w14:paraId="4C0FD694" w14:textId="77777777" w:rsidR="006B1621" w:rsidRDefault="006B1621" w:rsidP="006B1621">
      <w:r>
        <w:tab/>
        <w:t>for (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</w:t>
      </w:r>
    </w:p>
    <w:p w14:paraId="16A7C41C" w14:textId="77777777" w:rsidR="006B1621" w:rsidRDefault="006B1621" w:rsidP="006B1621">
      <w:r>
        <w:tab/>
      </w:r>
      <w:r>
        <w:tab/>
        <w:t>memory[</w:t>
      </w:r>
      <w:proofErr w:type="spellStart"/>
      <w:r>
        <w:t>i</w:t>
      </w:r>
      <w:proofErr w:type="spellEnd"/>
      <w:r>
        <w:t>] = value;</w:t>
      </w:r>
      <w:r>
        <w:tab/>
        <w:t xml:space="preserve">// 메모리에 </w:t>
      </w:r>
      <w:proofErr w:type="spellStart"/>
      <w:r>
        <w:t>입력받은</w:t>
      </w:r>
      <w:proofErr w:type="spellEnd"/>
      <w:r>
        <w:t xml:space="preserve"> 값 저장</w:t>
      </w:r>
    </w:p>
    <w:p w14:paraId="3D1B1F91" w14:textId="77777777" w:rsidR="006B1621" w:rsidRDefault="006B1621" w:rsidP="006B1621"/>
    <w:p w14:paraId="5496DCC2" w14:textId="77777777" w:rsidR="006B1621" w:rsidRDefault="006B1621" w:rsidP="006B1621">
      <w:r>
        <w:tab/>
        <w:t>return 1;</w:t>
      </w:r>
    </w:p>
    <w:p w14:paraId="3A9FEB93" w14:textId="77777777" w:rsidR="006B1621" w:rsidRDefault="006B1621" w:rsidP="006B1621">
      <w:r>
        <w:t>}</w:t>
      </w:r>
    </w:p>
    <w:p w14:paraId="241D2BDD" w14:textId="77777777" w:rsidR="006B1621" w:rsidRDefault="006B1621" w:rsidP="006B1621"/>
    <w:p w14:paraId="0E287F60" w14:textId="77777777" w:rsidR="006B1621" w:rsidRDefault="006B1621" w:rsidP="006B1621">
      <w:r>
        <w:t>void reset(){</w:t>
      </w:r>
    </w:p>
    <w:p w14:paraId="42AB414B" w14:textId="77777777" w:rsidR="006B1621" w:rsidRDefault="006B1621" w:rsidP="006B1621">
      <w:r>
        <w:tab/>
      </w:r>
      <w:proofErr w:type="spellStart"/>
      <w:r>
        <w:t>memset</w:t>
      </w:r>
      <w:proofErr w:type="spellEnd"/>
      <w:r>
        <w:t xml:space="preserve">(memory, 0, </w:t>
      </w:r>
      <w:proofErr w:type="spellStart"/>
      <w:r>
        <w:t>sizeof</w:t>
      </w:r>
      <w:proofErr w:type="spellEnd"/>
      <w:r>
        <w:t>(memory));</w:t>
      </w:r>
      <w:r>
        <w:tab/>
        <w:t>// 메모리 값 0으로 초기화</w:t>
      </w:r>
    </w:p>
    <w:p w14:paraId="3EF4B5A9" w14:textId="77777777" w:rsidR="006B1621" w:rsidRDefault="006B1621" w:rsidP="006B1621">
      <w:r>
        <w:t>}</w:t>
      </w:r>
    </w:p>
    <w:p w14:paraId="4CE9DEF3" w14:textId="77777777" w:rsidR="006B1621" w:rsidRDefault="006B1621" w:rsidP="006B1621"/>
    <w:p w14:paraId="431ADFDA" w14:textId="77777777" w:rsidR="006B1621" w:rsidRDefault="006B1621" w:rsidP="006B1621">
      <w:r>
        <w:t xml:space="preserve">void </w:t>
      </w:r>
      <w:proofErr w:type="spellStart"/>
      <w:r>
        <w:t>makeOPlist</w:t>
      </w:r>
      <w:proofErr w:type="spellEnd"/>
      <w:r>
        <w:t>(){</w:t>
      </w:r>
    </w:p>
    <w:p w14:paraId="790A8449" w14:textId="77777777" w:rsidR="006B1621" w:rsidRDefault="006B1621" w:rsidP="006B1621"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opcode.txt", "r");</w:t>
      </w:r>
      <w:r>
        <w:tab/>
        <w:t>// 파일 포인터에 읽기전용으로 로드</w:t>
      </w:r>
    </w:p>
    <w:p w14:paraId="2381D969" w14:textId="77777777" w:rsidR="006B1621" w:rsidRDefault="006B1621" w:rsidP="006B1621">
      <w:r>
        <w:tab/>
        <w:t xml:space="preserve">char </w:t>
      </w:r>
      <w:proofErr w:type="spellStart"/>
      <w:r>
        <w:t>inst</w:t>
      </w:r>
      <w:proofErr w:type="spellEnd"/>
      <w:r>
        <w:t>[10], form[5];</w:t>
      </w:r>
    </w:p>
    <w:p w14:paraId="477E5268" w14:textId="77777777" w:rsidR="006B1621" w:rsidRDefault="006B1621" w:rsidP="006B1621">
      <w:r>
        <w:tab/>
        <w:t xml:space="preserve">int op, </w:t>
      </w:r>
      <w:proofErr w:type="spellStart"/>
      <w:r>
        <w:t>tmp</w:t>
      </w:r>
      <w:proofErr w:type="spellEnd"/>
      <w:r>
        <w:t>;</w:t>
      </w:r>
    </w:p>
    <w:p w14:paraId="542C41A3" w14:textId="77777777" w:rsidR="006B1621" w:rsidRDefault="006B1621" w:rsidP="006B1621"/>
    <w:p w14:paraId="40DEEC99" w14:textId="77777777" w:rsidR="006B1621" w:rsidRDefault="006B1621" w:rsidP="006B1621">
      <w:r>
        <w:tab/>
        <w:t xml:space="preserve">// </w:t>
      </w:r>
      <w:proofErr w:type="spellStart"/>
      <w:r>
        <w:t>파일포인터가</w:t>
      </w:r>
      <w:proofErr w:type="spellEnd"/>
      <w:r>
        <w:t xml:space="preserve"> 비었으면 에러 출력하고 종료</w:t>
      </w:r>
    </w:p>
    <w:p w14:paraId="43277004" w14:textId="77777777" w:rsidR="006B1621" w:rsidRDefault="006B1621" w:rsidP="006B1621">
      <w:r>
        <w:tab/>
        <w:t>if (</w:t>
      </w:r>
      <w:proofErr w:type="spellStart"/>
      <w:r>
        <w:t>fp</w:t>
      </w:r>
      <w:proofErr w:type="spellEnd"/>
      <w:r>
        <w:t xml:space="preserve"> == NULL){</w:t>
      </w:r>
    </w:p>
    <w:p w14:paraId="5B011966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Opcode list file is NULL\n");</w:t>
      </w:r>
    </w:p>
    <w:p w14:paraId="543856FD" w14:textId="77777777" w:rsidR="006B1621" w:rsidRDefault="006B1621" w:rsidP="006B1621">
      <w:r>
        <w:tab/>
      </w:r>
      <w:r>
        <w:tab/>
        <w:t>return;</w:t>
      </w:r>
    </w:p>
    <w:p w14:paraId="106E0832" w14:textId="77777777" w:rsidR="006B1621" w:rsidRDefault="006B1621" w:rsidP="006B1621">
      <w:r>
        <w:tab/>
        <w:t>}</w:t>
      </w:r>
    </w:p>
    <w:p w14:paraId="683D294C" w14:textId="77777777" w:rsidR="006B1621" w:rsidRDefault="006B1621" w:rsidP="006B1621">
      <w:r>
        <w:tab/>
      </w:r>
    </w:p>
    <w:p w14:paraId="0D663F39" w14:textId="77777777" w:rsidR="006B1621" w:rsidRDefault="006B1621" w:rsidP="006B1621">
      <w:r>
        <w:tab/>
        <w:t>while (1){</w:t>
      </w:r>
    </w:p>
    <w:p w14:paraId="269435CA" w14:textId="77777777" w:rsidR="006B1621" w:rsidRDefault="006B1621" w:rsidP="006B1621">
      <w:r>
        <w:tab/>
      </w:r>
      <w:r>
        <w:tab/>
        <w:t>if (</w:t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 xml:space="preserve">, "%x %s %s", &amp;op, </w:t>
      </w:r>
      <w:proofErr w:type="spellStart"/>
      <w:r>
        <w:t>inst</w:t>
      </w:r>
      <w:proofErr w:type="spellEnd"/>
      <w:r>
        <w:t>, form) == EOF) // 파일 정보 저장</w:t>
      </w:r>
    </w:p>
    <w:p w14:paraId="1EE0562F" w14:textId="77777777" w:rsidR="006B1621" w:rsidRDefault="006B1621" w:rsidP="006B1621">
      <w:r>
        <w:tab/>
      </w:r>
      <w:r>
        <w:tab/>
      </w:r>
      <w:r>
        <w:tab/>
        <w:t>break;</w:t>
      </w:r>
      <w:r>
        <w:tab/>
        <w:t>// 더이상 읽을 줄이 없으면 탐색 중단</w:t>
      </w:r>
    </w:p>
    <w:p w14:paraId="1F570DB6" w14:textId="77777777" w:rsidR="006B1621" w:rsidRDefault="006B1621" w:rsidP="006B1621"/>
    <w:p w14:paraId="69B5C147" w14:textId="77777777" w:rsidR="006B1621" w:rsidRDefault="006B1621" w:rsidP="006B1621">
      <w:r>
        <w:tab/>
      </w:r>
      <w:r>
        <w:tab/>
        <w:t xml:space="preserve">// </w:t>
      </w:r>
      <w:proofErr w:type="spellStart"/>
      <w:r>
        <w:t>읽어들인</w:t>
      </w:r>
      <w:proofErr w:type="spellEnd"/>
      <w:r>
        <w:t xml:space="preserve"> 정보를 새로운 노드에 저장</w:t>
      </w:r>
    </w:p>
    <w:p w14:paraId="7CC4A98A" w14:textId="77777777" w:rsidR="006B1621" w:rsidRDefault="006B1621" w:rsidP="006B1621">
      <w:r>
        <w:tab/>
      </w:r>
      <w:r>
        <w:tab/>
      </w:r>
      <w:proofErr w:type="spellStart"/>
      <w:r>
        <w:t>OPlist</w:t>
      </w:r>
      <w:proofErr w:type="spellEnd"/>
      <w:r>
        <w:t xml:space="preserve"> *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OPlist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OPlist</w:t>
      </w:r>
      <w:proofErr w:type="spellEnd"/>
      <w:r>
        <w:t>));</w:t>
      </w:r>
    </w:p>
    <w:p w14:paraId="1FA910CA" w14:textId="77777777" w:rsidR="006B1621" w:rsidRDefault="006B1621" w:rsidP="006B1621">
      <w:r>
        <w:tab/>
      </w:r>
      <w:r>
        <w:tab/>
      </w:r>
      <w:proofErr w:type="spellStart"/>
      <w:r>
        <w:t>newNode</w:t>
      </w:r>
      <w:proofErr w:type="spellEnd"/>
      <w:r>
        <w:t>-&gt;opcode = op;</w:t>
      </w:r>
    </w:p>
    <w:p w14:paraId="33F5E063" w14:textId="77777777" w:rsidR="006B1621" w:rsidRDefault="006B1621" w:rsidP="006B1621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newNode</w:t>
      </w:r>
      <w:proofErr w:type="spellEnd"/>
      <w:r>
        <w:t>-&gt;</w:t>
      </w:r>
      <w:proofErr w:type="spellStart"/>
      <w:r>
        <w:t>inst_name</w:t>
      </w:r>
      <w:proofErr w:type="spellEnd"/>
      <w:r>
        <w:t xml:space="preserve">, </w:t>
      </w:r>
      <w:proofErr w:type="spellStart"/>
      <w:r>
        <w:t>inst</w:t>
      </w:r>
      <w:proofErr w:type="spellEnd"/>
      <w:r>
        <w:t>);</w:t>
      </w:r>
    </w:p>
    <w:p w14:paraId="7AAE08FB" w14:textId="77777777" w:rsidR="006B1621" w:rsidRDefault="006B1621" w:rsidP="006B1621">
      <w:r>
        <w:tab/>
      </w: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newNode</w:t>
      </w:r>
      <w:proofErr w:type="spellEnd"/>
      <w:r>
        <w:t>-&gt;form, form);</w:t>
      </w:r>
    </w:p>
    <w:p w14:paraId="019B8F48" w14:textId="77777777" w:rsidR="006B1621" w:rsidRDefault="006B1621" w:rsidP="006B1621">
      <w:r>
        <w:tab/>
      </w:r>
      <w:r>
        <w:tab/>
      </w:r>
      <w:proofErr w:type="spellStart"/>
      <w:r>
        <w:t>newNode</w:t>
      </w:r>
      <w:proofErr w:type="spellEnd"/>
      <w:r>
        <w:t>-&gt;link = NULL;</w:t>
      </w:r>
    </w:p>
    <w:p w14:paraId="47D467A4" w14:textId="77777777" w:rsidR="006B1621" w:rsidRDefault="006B1621" w:rsidP="006B1621"/>
    <w:p w14:paraId="3A98D80B" w14:textId="77777777" w:rsidR="006B1621" w:rsidRDefault="006B1621" w:rsidP="006B1621">
      <w:r>
        <w:tab/>
      </w:r>
      <w:r>
        <w:tab/>
        <w:t>// 명령어를 hash function을 이용하여 암호화된 값으로 변환한다.</w:t>
      </w:r>
    </w:p>
    <w:p w14:paraId="14A4FEA8" w14:textId="77777777" w:rsidR="006B1621" w:rsidRDefault="006B1621" w:rsidP="006B1621"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inst</w:t>
      </w:r>
      <w:proofErr w:type="spellEnd"/>
      <w:r>
        <w:t>);</w:t>
      </w:r>
    </w:p>
    <w:p w14:paraId="18CA32A6" w14:textId="77777777" w:rsidR="006B1621" w:rsidRDefault="006B1621" w:rsidP="006B1621">
      <w:r>
        <w:tab/>
      </w:r>
      <w:r>
        <w:tab/>
      </w:r>
    </w:p>
    <w:p w14:paraId="2005C5F3" w14:textId="77777777" w:rsidR="006B1621" w:rsidRDefault="006B1621" w:rsidP="006B1621">
      <w:r>
        <w:tab/>
      </w:r>
      <w:r>
        <w:tab/>
        <w:t>// 새 노드를 linked list에 연결</w:t>
      </w:r>
    </w:p>
    <w:p w14:paraId="1887C53C" w14:textId="77777777" w:rsidR="006B1621" w:rsidRDefault="006B1621" w:rsidP="006B1621">
      <w:r>
        <w:tab/>
      </w:r>
      <w:r>
        <w:tab/>
        <w:t>if (</w:t>
      </w:r>
      <w:proofErr w:type="spellStart"/>
      <w:r>
        <w:t>OPhead</w:t>
      </w:r>
      <w:proofErr w:type="spellEnd"/>
      <w:r>
        <w:t>[</w:t>
      </w:r>
      <w:proofErr w:type="spellStart"/>
      <w:r>
        <w:t>tmp</w:t>
      </w:r>
      <w:proofErr w:type="spellEnd"/>
      <w:r>
        <w:t>] == NULL){</w:t>
      </w:r>
      <w:r>
        <w:tab/>
        <w:t>// 해당 인덱스의 헤드가 NULL이면</w:t>
      </w:r>
    </w:p>
    <w:p w14:paraId="2BA64CFD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OPhead</w:t>
      </w:r>
      <w:proofErr w:type="spellEnd"/>
      <w:r>
        <w:t>[</w:t>
      </w:r>
      <w:proofErr w:type="spellStart"/>
      <w:r>
        <w:t>tmp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  <w:r>
        <w:tab/>
        <w:t>// 제일 첫 노드에 저장</w:t>
      </w:r>
    </w:p>
    <w:p w14:paraId="25E4569C" w14:textId="77777777" w:rsidR="006B1621" w:rsidRDefault="006B1621" w:rsidP="006B1621">
      <w:r>
        <w:tab/>
      </w:r>
      <w:r>
        <w:tab/>
        <w:t>}</w:t>
      </w:r>
    </w:p>
    <w:p w14:paraId="43DB6A33" w14:textId="77777777" w:rsidR="006B1621" w:rsidRDefault="006B1621" w:rsidP="006B1621">
      <w:r>
        <w:tab/>
      </w:r>
      <w:r>
        <w:tab/>
        <w:t>else {</w:t>
      </w:r>
      <w:r>
        <w:tab/>
      </w:r>
      <w:r>
        <w:tab/>
      </w:r>
      <w:r>
        <w:tab/>
      </w:r>
      <w:r>
        <w:tab/>
      </w:r>
      <w:r>
        <w:tab/>
        <w:t>// 그렇지 않으면</w:t>
      </w:r>
    </w:p>
    <w:p w14:paraId="538603F6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OPlist</w:t>
      </w:r>
      <w:proofErr w:type="spell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OPhead</w:t>
      </w:r>
      <w:proofErr w:type="spellEnd"/>
      <w:r>
        <w:t>[</w:t>
      </w:r>
      <w:proofErr w:type="spellStart"/>
      <w:r>
        <w:t>tmp</w:t>
      </w:r>
      <w:proofErr w:type="spellEnd"/>
      <w:r>
        <w:t>];</w:t>
      </w:r>
    </w:p>
    <w:p w14:paraId="5752E19D" w14:textId="77777777" w:rsidR="006B1621" w:rsidRDefault="006B1621" w:rsidP="006B1621">
      <w:r>
        <w:tab/>
      </w:r>
      <w:r>
        <w:tab/>
      </w:r>
      <w:r>
        <w:tab/>
        <w:t>while (</w:t>
      </w:r>
      <w:proofErr w:type="spellStart"/>
      <w:r>
        <w:t>ptr</w:t>
      </w:r>
      <w:proofErr w:type="spellEnd"/>
      <w:r>
        <w:t>-&gt;link != NULL)</w:t>
      </w:r>
    </w:p>
    <w:p w14:paraId="21A6176F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;</w:t>
      </w:r>
    </w:p>
    <w:p w14:paraId="7BDDB72A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-&gt;link = </w:t>
      </w:r>
      <w:proofErr w:type="spellStart"/>
      <w:r>
        <w:t>newNode</w:t>
      </w:r>
      <w:proofErr w:type="spellEnd"/>
      <w:r>
        <w:t>;</w:t>
      </w:r>
      <w:r>
        <w:tab/>
      </w:r>
      <w:r>
        <w:tab/>
        <w:t>// 가장 뒤에 있는 노드 뒤에 연결</w:t>
      </w:r>
    </w:p>
    <w:p w14:paraId="03C8CF28" w14:textId="77777777" w:rsidR="006B1621" w:rsidRDefault="006B1621" w:rsidP="006B1621">
      <w:r>
        <w:tab/>
      </w:r>
      <w:r>
        <w:tab/>
        <w:t>}</w:t>
      </w:r>
    </w:p>
    <w:p w14:paraId="49BFDF9D" w14:textId="77777777" w:rsidR="006B1621" w:rsidRDefault="006B1621" w:rsidP="006B1621">
      <w:r>
        <w:tab/>
        <w:t>}</w:t>
      </w:r>
    </w:p>
    <w:p w14:paraId="60F258B5" w14:textId="77777777" w:rsidR="006B1621" w:rsidRDefault="006B1621" w:rsidP="006B1621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  <w:r>
        <w:tab/>
        <w:t>// 파일 포인터 닫기</w:t>
      </w:r>
    </w:p>
    <w:p w14:paraId="4C420D51" w14:textId="77777777" w:rsidR="006B1621" w:rsidRDefault="006B1621" w:rsidP="006B1621">
      <w:r>
        <w:t>}</w:t>
      </w:r>
    </w:p>
    <w:p w14:paraId="1D05B60B" w14:textId="77777777" w:rsidR="006B1621" w:rsidRDefault="006B1621" w:rsidP="006B1621"/>
    <w:p w14:paraId="7F2580C2" w14:textId="77777777" w:rsidR="006B1621" w:rsidRDefault="006B1621" w:rsidP="006B1621">
      <w:r>
        <w:t xml:space="preserve">int </w:t>
      </w:r>
      <w:proofErr w:type="spellStart"/>
      <w:r>
        <w:t>hashFunction</w:t>
      </w:r>
      <w:proofErr w:type="spellEnd"/>
      <w:r>
        <w:t xml:space="preserve">(char* </w:t>
      </w:r>
      <w:proofErr w:type="spellStart"/>
      <w:r>
        <w:t>inst</w:t>
      </w:r>
      <w:proofErr w:type="spellEnd"/>
      <w:r>
        <w:t>){</w:t>
      </w:r>
    </w:p>
    <w:p w14:paraId="5CC99E97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DD5FA78" w14:textId="77777777" w:rsidR="006B1621" w:rsidRDefault="006B1621" w:rsidP="006B1621">
      <w:r>
        <w:tab/>
        <w:t xml:space="preserve">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inst</w:t>
      </w:r>
      <w:proofErr w:type="spellEnd"/>
      <w:r>
        <w:t>);</w:t>
      </w:r>
    </w:p>
    <w:p w14:paraId="54F6B1D9" w14:textId="77777777" w:rsidR="006B1621" w:rsidRDefault="006B1621" w:rsidP="006B1621"/>
    <w:p w14:paraId="1711AD06" w14:textId="77777777" w:rsidR="006B1621" w:rsidRDefault="006B1621" w:rsidP="006B1621">
      <w:r>
        <w:tab/>
        <w:t>// 명령어를 읽어서 정수형으로 암호화 한다</w:t>
      </w:r>
    </w:p>
    <w:p w14:paraId="1C2774D5" w14:textId="77777777" w:rsidR="006B1621" w:rsidRDefault="006B1621" w:rsidP="006B1621"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nst</w:t>
      </w:r>
      <w:proofErr w:type="spellEnd"/>
      <w:r>
        <w:t xml:space="preserve">[0] + </w:t>
      </w:r>
      <w:proofErr w:type="spellStart"/>
      <w:r>
        <w:t>inst</w:t>
      </w:r>
      <w:proofErr w:type="spellEnd"/>
      <w:r>
        <w:t>[</w:t>
      </w:r>
      <w:proofErr w:type="spellStart"/>
      <w:r>
        <w:t>len</w:t>
      </w:r>
      <w:proofErr w:type="spellEnd"/>
      <w:r>
        <w:t xml:space="preserve"> - 1] + </w:t>
      </w:r>
      <w:proofErr w:type="spellStart"/>
      <w:r>
        <w:t>len</w:t>
      </w:r>
      <w:proofErr w:type="spellEnd"/>
      <w:r>
        <w:t>;</w:t>
      </w:r>
    </w:p>
    <w:p w14:paraId="30B9C4F4" w14:textId="77777777" w:rsidR="006B1621" w:rsidRDefault="006B1621" w:rsidP="006B1621"/>
    <w:p w14:paraId="61C5999C" w14:textId="77777777" w:rsidR="006B1621" w:rsidRDefault="006B1621" w:rsidP="006B1621">
      <w:r>
        <w:tab/>
        <w:t xml:space="preserve">return </w:t>
      </w:r>
      <w:proofErr w:type="spellStart"/>
      <w:r>
        <w:t>i</w:t>
      </w:r>
      <w:proofErr w:type="spellEnd"/>
      <w:r>
        <w:t xml:space="preserve"> % 20;</w:t>
      </w:r>
    </w:p>
    <w:p w14:paraId="74A2CEC2" w14:textId="77777777" w:rsidR="006B1621" w:rsidRDefault="006B1621" w:rsidP="006B1621">
      <w:r>
        <w:lastRenderedPageBreak/>
        <w:t>}</w:t>
      </w:r>
    </w:p>
    <w:p w14:paraId="24E2E78F" w14:textId="77777777" w:rsidR="006B1621" w:rsidRDefault="006B1621" w:rsidP="006B1621"/>
    <w:p w14:paraId="2FDA0ED3" w14:textId="77777777" w:rsidR="006B1621" w:rsidRDefault="006B1621" w:rsidP="006B1621">
      <w:r>
        <w:t xml:space="preserve">int opcode(char* </w:t>
      </w:r>
      <w:proofErr w:type="spellStart"/>
      <w:r>
        <w:t>idx</w:t>
      </w:r>
      <w:proofErr w:type="spellEnd"/>
      <w:r>
        <w:t>){</w:t>
      </w:r>
    </w:p>
    <w:p w14:paraId="5B777F21" w14:textId="77777777" w:rsidR="006B1621" w:rsidRDefault="006B1621" w:rsidP="006B1621">
      <w:r>
        <w:tab/>
        <w:t xml:space="preserve">char </w:t>
      </w:r>
      <w:proofErr w:type="spellStart"/>
      <w:r>
        <w:t>tmp</w:t>
      </w:r>
      <w:proofErr w:type="spellEnd"/>
      <w:r>
        <w:t>[100];</w:t>
      </w:r>
      <w:r>
        <w:tab/>
        <w:t>// 임시 변수</w:t>
      </w:r>
    </w:p>
    <w:p w14:paraId="125503F6" w14:textId="77777777" w:rsidR="006B1621" w:rsidRDefault="006B1621" w:rsidP="006B1621">
      <w:r>
        <w:tab/>
        <w:t xml:space="preserve">char </w:t>
      </w:r>
      <w:proofErr w:type="spellStart"/>
      <w:r>
        <w:t>inst</w:t>
      </w:r>
      <w:proofErr w:type="spellEnd"/>
      <w:r>
        <w:t>[10];</w:t>
      </w:r>
      <w:r>
        <w:tab/>
        <w:t xml:space="preserve">// </w:t>
      </w:r>
      <w:proofErr w:type="spellStart"/>
      <w:r>
        <w:t>오피코드</w:t>
      </w:r>
      <w:proofErr w:type="spellEnd"/>
      <w:r>
        <w:t xml:space="preserve"> 검색할 명령어</w:t>
      </w:r>
    </w:p>
    <w:p w14:paraId="6285A837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 xml:space="preserve"> = -1;</w:t>
      </w:r>
      <w:r>
        <w:tab/>
        <w:t>// 임시 변수</w:t>
      </w:r>
    </w:p>
    <w:p w14:paraId="3C933A7F" w14:textId="77777777" w:rsidR="006B1621" w:rsidRDefault="006B1621" w:rsidP="006B1621">
      <w:r>
        <w:tab/>
      </w:r>
      <w:proofErr w:type="spellStart"/>
      <w:r>
        <w:t>OPlist</w:t>
      </w:r>
      <w:proofErr w:type="spellEnd"/>
      <w:r>
        <w:t xml:space="preserve"> *</w:t>
      </w:r>
      <w:proofErr w:type="spellStart"/>
      <w:r>
        <w:t>ptr</w:t>
      </w:r>
      <w:proofErr w:type="spellEnd"/>
      <w:r>
        <w:t>;</w:t>
      </w:r>
      <w:r>
        <w:tab/>
        <w:t>// linked list 탐색할 때 사용하는 변수</w:t>
      </w:r>
    </w:p>
    <w:p w14:paraId="7737DEEB" w14:textId="77777777" w:rsidR="006B1621" w:rsidRDefault="006B1621" w:rsidP="006B1621"/>
    <w:p w14:paraId="356FD3D5" w14:textId="77777777" w:rsidR="006B1621" w:rsidRDefault="006B1621" w:rsidP="006B1621">
      <w:r>
        <w:tab/>
        <w:t xml:space="preserve">// </w:t>
      </w:r>
      <w:proofErr w:type="spellStart"/>
      <w:r>
        <w:t>idx</w:t>
      </w:r>
      <w:proofErr w:type="spellEnd"/>
      <w:r>
        <w:t>에서 명령어 읽어온다</w:t>
      </w:r>
    </w:p>
    <w:p w14:paraId="1E1E72F7" w14:textId="77777777" w:rsidR="006B1621" w:rsidRDefault="006B1621" w:rsidP="006B1621">
      <w:r>
        <w:tab/>
        <w:t>// 파라미터가 1개가 아니면 에러를 출력한다</w:t>
      </w:r>
    </w:p>
    <w:p w14:paraId="112D2661" w14:textId="77777777" w:rsidR="006B1621" w:rsidRDefault="006B1621" w:rsidP="006B1621">
      <w:r>
        <w:tab/>
        <w:t>if (</w:t>
      </w:r>
      <w:proofErr w:type="spellStart"/>
      <w:r>
        <w:t>sscanf</w:t>
      </w:r>
      <w:proofErr w:type="spellEnd"/>
      <w:r>
        <w:t>(</w:t>
      </w:r>
      <w:proofErr w:type="spellStart"/>
      <w:r>
        <w:t>idx</w:t>
      </w:r>
      <w:proofErr w:type="spellEnd"/>
      <w:r>
        <w:t xml:space="preserve">, "%s %s", </w:t>
      </w:r>
      <w:proofErr w:type="spellStart"/>
      <w:r>
        <w:t>inst</w:t>
      </w:r>
      <w:proofErr w:type="spellEnd"/>
      <w:r>
        <w:t xml:space="preserve">, </w:t>
      </w:r>
      <w:proofErr w:type="spellStart"/>
      <w:r>
        <w:t>tmp</w:t>
      </w:r>
      <w:proofErr w:type="spellEnd"/>
      <w:r>
        <w:t>) != 1){</w:t>
      </w:r>
    </w:p>
    <w:p w14:paraId="0C261701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Invalid mnemonic\n");</w:t>
      </w:r>
    </w:p>
    <w:p w14:paraId="2C4D4AF2" w14:textId="77777777" w:rsidR="006B1621" w:rsidRDefault="006B1621" w:rsidP="006B1621">
      <w:r>
        <w:tab/>
      </w:r>
      <w:r>
        <w:tab/>
        <w:t>return 0;</w:t>
      </w:r>
    </w:p>
    <w:p w14:paraId="2C40E7A1" w14:textId="77777777" w:rsidR="006B1621" w:rsidRDefault="006B1621" w:rsidP="006B1621">
      <w:r>
        <w:tab/>
        <w:t>}</w:t>
      </w:r>
    </w:p>
    <w:p w14:paraId="5102CA6D" w14:textId="77777777" w:rsidR="006B1621" w:rsidRDefault="006B1621" w:rsidP="006B1621"/>
    <w:p w14:paraId="731CA79D" w14:textId="77777777" w:rsidR="006B1621" w:rsidRDefault="006B1621" w:rsidP="006B1621"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inst</w:t>
      </w:r>
      <w:proofErr w:type="spellEnd"/>
      <w:r>
        <w:t>); // hash function으로 암호화</w:t>
      </w:r>
    </w:p>
    <w:p w14:paraId="2D572115" w14:textId="77777777" w:rsidR="006B1621" w:rsidRDefault="006B1621" w:rsidP="006B1621"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OPhea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tab/>
        <w:t>// 암호화된 인덱스로 linked list 탐색</w:t>
      </w:r>
    </w:p>
    <w:p w14:paraId="029CDD9A" w14:textId="77777777" w:rsidR="006B1621" w:rsidRDefault="006B1621" w:rsidP="006B1621"/>
    <w:p w14:paraId="56EE0E8C" w14:textId="77777777" w:rsidR="006B1621" w:rsidRDefault="006B1621" w:rsidP="006B1621">
      <w:r>
        <w:tab/>
        <w:t>// linked list에서 입력된 instruction과 같은 mnemonic을 찾는다</w:t>
      </w:r>
    </w:p>
    <w:p w14:paraId="05B0F425" w14:textId="77777777" w:rsidR="006B1621" w:rsidRDefault="006B1621" w:rsidP="006B1621">
      <w:r>
        <w:tab/>
        <w:t>while (</w:t>
      </w:r>
      <w:proofErr w:type="spellStart"/>
      <w:r>
        <w:t>ptr</w:t>
      </w:r>
      <w:proofErr w:type="spellEnd"/>
      <w:r>
        <w:t xml:space="preserve"> != NULL){</w:t>
      </w:r>
    </w:p>
    <w:p w14:paraId="7092ED68" w14:textId="77777777" w:rsidR="006B1621" w:rsidRDefault="006B1621" w:rsidP="006B1621">
      <w:r>
        <w:tab/>
      </w:r>
      <w:r>
        <w:tab/>
        <w:t>if (!</w:t>
      </w:r>
      <w:proofErr w:type="spellStart"/>
      <w:r>
        <w:t>strcmp</w:t>
      </w:r>
      <w:proofErr w:type="spellEnd"/>
      <w:r>
        <w:t>(</w:t>
      </w:r>
      <w:proofErr w:type="spellStart"/>
      <w:r>
        <w:t>ptr</w:t>
      </w:r>
      <w:proofErr w:type="spellEnd"/>
      <w:r>
        <w:t>-&gt;</w:t>
      </w:r>
      <w:proofErr w:type="spellStart"/>
      <w:r>
        <w:t>inst_name</w:t>
      </w:r>
      <w:proofErr w:type="spellEnd"/>
      <w:r>
        <w:t xml:space="preserve">, </w:t>
      </w:r>
      <w:proofErr w:type="spellStart"/>
      <w:r>
        <w:t>inst</w:t>
      </w:r>
      <w:proofErr w:type="spellEnd"/>
      <w:r>
        <w:t>))</w:t>
      </w:r>
    </w:p>
    <w:p w14:paraId="4FAA90F0" w14:textId="77777777" w:rsidR="006B1621" w:rsidRDefault="006B1621" w:rsidP="006B1621">
      <w:r>
        <w:tab/>
      </w:r>
      <w:r>
        <w:tab/>
      </w:r>
      <w:r>
        <w:tab/>
        <w:t>break;</w:t>
      </w:r>
    </w:p>
    <w:p w14:paraId="5D871F3A" w14:textId="77777777" w:rsidR="006B1621" w:rsidRDefault="006B1621" w:rsidP="006B1621"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;</w:t>
      </w:r>
    </w:p>
    <w:p w14:paraId="23C5DE52" w14:textId="77777777" w:rsidR="006B1621" w:rsidRDefault="006B1621" w:rsidP="006B1621">
      <w:r>
        <w:tab/>
        <w:t>}</w:t>
      </w:r>
    </w:p>
    <w:p w14:paraId="78EEB8FE" w14:textId="77777777" w:rsidR="006B1621" w:rsidRDefault="006B1621" w:rsidP="006B1621"/>
    <w:p w14:paraId="793BD3DE" w14:textId="77777777" w:rsidR="006B1621" w:rsidRDefault="006B1621" w:rsidP="006B1621">
      <w:r>
        <w:tab/>
        <w:t>// 해당하는 mnemonic이 없으면 에러 처리</w:t>
      </w:r>
    </w:p>
    <w:p w14:paraId="073BE590" w14:textId="77777777" w:rsidR="006B1621" w:rsidRDefault="006B1621" w:rsidP="006B1621">
      <w:r>
        <w:lastRenderedPageBreak/>
        <w:tab/>
        <w:t>if (</w:t>
      </w:r>
      <w:proofErr w:type="spellStart"/>
      <w:r>
        <w:t>ptr</w:t>
      </w:r>
      <w:proofErr w:type="spellEnd"/>
      <w:r>
        <w:t xml:space="preserve"> == NULL){</w:t>
      </w:r>
    </w:p>
    <w:p w14:paraId="1FE266CF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Invalid mnemonic\n");</w:t>
      </w:r>
    </w:p>
    <w:p w14:paraId="4B8ECE18" w14:textId="77777777" w:rsidR="006B1621" w:rsidRDefault="006B1621" w:rsidP="006B1621">
      <w:r>
        <w:tab/>
      </w:r>
      <w:r>
        <w:tab/>
        <w:t>return 0;</w:t>
      </w:r>
    </w:p>
    <w:p w14:paraId="40853FB7" w14:textId="77777777" w:rsidR="006B1621" w:rsidRDefault="006B1621" w:rsidP="006B1621">
      <w:r>
        <w:tab/>
        <w:t>}</w:t>
      </w:r>
    </w:p>
    <w:p w14:paraId="52EA36E1" w14:textId="77777777" w:rsidR="006B1621" w:rsidRDefault="006B1621" w:rsidP="006B1621"/>
    <w:p w14:paraId="7E48490D" w14:textId="77777777" w:rsidR="006B1621" w:rsidRDefault="006B1621" w:rsidP="006B1621">
      <w:r>
        <w:tab/>
        <w:t>// 찾으면 결과 출력</w:t>
      </w:r>
    </w:p>
    <w:p w14:paraId="36276678" w14:textId="77777777" w:rsidR="006B1621" w:rsidRDefault="006B1621" w:rsidP="006B1621">
      <w:r>
        <w:tab/>
      </w:r>
      <w:proofErr w:type="spellStart"/>
      <w:r>
        <w:t>printf</w:t>
      </w:r>
      <w:proofErr w:type="spellEnd"/>
      <w:r>
        <w:t xml:space="preserve">("opcode is %02X\n", </w:t>
      </w:r>
      <w:proofErr w:type="spellStart"/>
      <w:r>
        <w:t>ptr</w:t>
      </w:r>
      <w:proofErr w:type="spellEnd"/>
      <w:r>
        <w:t>-&gt;opcode);</w:t>
      </w:r>
    </w:p>
    <w:p w14:paraId="2092CF0E" w14:textId="77777777" w:rsidR="006B1621" w:rsidRDefault="006B1621" w:rsidP="006B1621">
      <w:r>
        <w:tab/>
      </w:r>
      <w:r>
        <w:tab/>
      </w:r>
    </w:p>
    <w:p w14:paraId="3B1E0E2C" w14:textId="77777777" w:rsidR="006B1621" w:rsidRDefault="006B1621" w:rsidP="006B1621">
      <w:r>
        <w:tab/>
        <w:t>return 1;</w:t>
      </w:r>
    </w:p>
    <w:p w14:paraId="0B128FC5" w14:textId="77777777" w:rsidR="006B1621" w:rsidRDefault="006B1621" w:rsidP="006B1621">
      <w:r>
        <w:t>}</w:t>
      </w:r>
    </w:p>
    <w:p w14:paraId="62222D9D" w14:textId="77777777" w:rsidR="006B1621" w:rsidRDefault="006B1621" w:rsidP="006B1621"/>
    <w:p w14:paraId="543CD0F4" w14:textId="77777777" w:rsidR="006B1621" w:rsidRDefault="006B1621" w:rsidP="006B1621">
      <w:r>
        <w:t xml:space="preserve">void </w:t>
      </w:r>
      <w:proofErr w:type="spellStart"/>
      <w:r>
        <w:t>opcodelist</w:t>
      </w:r>
      <w:proofErr w:type="spellEnd"/>
      <w:r>
        <w:t>(){</w:t>
      </w:r>
    </w:p>
    <w:p w14:paraId="3C28F037" w14:textId="77777777" w:rsidR="006B1621" w:rsidRDefault="006B1621" w:rsidP="006B1621">
      <w:r>
        <w:tab/>
        <w:t xml:space="preserve">int </w:t>
      </w:r>
      <w:proofErr w:type="spellStart"/>
      <w:r>
        <w:t>i</w:t>
      </w:r>
      <w:proofErr w:type="spellEnd"/>
      <w:r>
        <w:t>;</w:t>
      </w:r>
      <w:r>
        <w:tab/>
      </w:r>
      <w:r>
        <w:tab/>
        <w:t>// 반복문에 사용할 변수</w:t>
      </w:r>
    </w:p>
    <w:p w14:paraId="09944414" w14:textId="77777777" w:rsidR="006B1621" w:rsidRDefault="006B1621" w:rsidP="006B1621">
      <w:r>
        <w:tab/>
      </w:r>
      <w:proofErr w:type="spellStart"/>
      <w:r>
        <w:t>OPlist</w:t>
      </w:r>
      <w:proofErr w:type="spellEnd"/>
      <w:r>
        <w:t xml:space="preserve"> *</w:t>
      </w:r>
      <w:proofErr w:type="spellStart"/>
      <w:r>
        <w:t>ptr</w:t>
      </w:r>
      <w:proofErr w:type="spellEnd"/>
      <w:r>
        <w:t>;</w:t>
      </w:r>
      <w:r>
        <w:tab/>
        <w:t>// linked list 탐색할 포인터</w:t>
      </w:r>
    </w:p>
    <w:p w14:paraId="18045B6E" w14:textId="77777777" w:rsidR="006B1621" w:rsidRDefault="006B1621" w:rsidP="006B1621"/>
    <w:p w14:paraId="7A344C38" w14:textId="77777777" w:rsidR="006B1621" w:rsidRDefault="006B1621" w:rsidP="006B1621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>++){</w:t>
      </w:r>
      <w:r>
        <w:tab/>
        <w:t>// 모든 index 탐색</w:t>
      </w:r>
    </w:p>
    <w:p w14:paraId="435D0890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 xml:space="preserve">("%d : ", </w:t>
      </w:r>
      <w:proofErr w:type="spellStart"/>
      <w:r>
        <w:t>i</w:t>
      </w:r>
      <w:proofErr w:type="spellEnd"/>
      <w:r>
        <w:t>);</w:t>
      </w:r>
    </w:p>
    <w:p w14:paraId="631E5ED7" w14:textId="77777777" w:rsidR="006B1621" w:rsidRDefault="006B1621" w:rsidP="006B1621"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OPhead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F2958D7" w14:textId="77777777" w:rsidR="006B1621" w:rsidRDefault="006B1621" w:rsidP="006B1621"/>
    <w:p w14:paraId="1041F7D1" w14:textId="77777777" w:rsidR="006B1621" w:rsidRDefault="006B1621" w:rsidP="006B1621">
      <w:r>
        <w:tab/>
      </w:r>
      <w:r>
        <w:tab/>
        <w:t>// 한 인덱스에서 연결된 모든 linked list 출력</w:t>
      </w:r>
    </w:p>
    <w:p w14:paraId="4DCCB9E2" w14:textId="77777777" w:rsidR="006B1621" w:rsidRDefault="006B1621" w:rsidP="006B1621">
      <w:r>
        <w:tab/>
      </w:r>
      <w:r>
        <w:tab/>
        <w:t>if (</w:t>
      </w:r>
      <w:proofErr w:type="spellStart"/>
      <w:r>
        <w:t>ptr</w:t>
      </w:r>
      <w:proofErr w:type="spellEnd"/>
      <w:r>
        <w:t>){</w:t>
      </w:r>
    </w:p>
    <w:p w14:paraId="4203EC57" w14:textId="77777777" w:rsidR="006B1621" w:rsidRDefault="006B1621" w:rsidP="006B1621">
      <w:r>
        <w:tab/>
      </w:r>
      <w:r>
        <w:tab/>
      </w:r>
      <w:r>
        <w:tab/>
        <w:t>while (</w:t>
      </w:r>
      <w:proofErr w:type="spellStart"/>
      <w:r>
        <w:t>ptr</w:t>
      </w:r>
      <w:proofErr w:type="spellEnd"/>
      <w:r>
        <w:t xml:space="preserve"> -&gt; link != NULL){</w:t>
      </w:r>
    </w:p>
    <w:p w14:paraId="2B8EAC42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[%s,%02X] -&gt; ", </w:t>
      </w:r>
      <w:proofErr w:type="spellStart"/>
      <w:r>
        <w:t>ptr</w:t>
      </w:r>
      <w:proofErr w:type="spellEnd"/>
      <w:r>
        <w:t>-&gt;</w:t>
      </w:r>
      <w:proofErr w:type="spellStart"/>
      <w:r>
        <w:t>inst_name</w:t>
      </w:r>
      <w:proofErr w:type="spellEnd"/>
      <w:r>
        <w:t xml:space="preserve">, </w:t>
      </w:r>
      <w:proofErr w:type="spellStart"/>
      <w:r>
        <w:t>ptr</w:t>
      </w:r>
      <w:proofErr w:type="spellEnd"/>
      <w:r>
        <w:t>-&gt;opcode);</w:t>
      </w:r>
    </w:p>
    <w:p w14:paraId="1B7333F9" w14:textId="77777777" w:rsidR="006B1621" w:rsidRDefault="006B1621" w:rsidP="006B1621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;</w:t>
      </w:r>
    </w:p>
    <w:p w14:paraId="2D9DA2B0" w14:textId="77777777" w:rsidR="006B1621" w:rsidRDefault="006B1621" w:rsidP="006B1621">
      <w:r>
        <w:tab/>
      </w:r>
      <w:r>
        <w:tab/>
      </w:r>
      <w:r>
        <w:tab/>
        <w:t>}</w:t>
      </w:r>
    </w:p>
    <w:p w14:paraId="1376FB81" w14:textId="77777777" w:rsidR="006B1621" w:rsidRDefault="006B1621" w:rsidP="006B162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[%</w:t>
      </w:r>
      <w:proofErr w:type="spellStart"/>
      <w:r>
        <w:t>s,%X</w:t>
      </w:r>
      <w:proofErr w:type="spellEnd"/>
      <w:r>
        <w:t xml:space="preserve">]", </w:t>
      </w:r>
      <w:proofErr w:type="spellStart"/>
      <w:r>
        <w:t>ptr</w:t>
      </w:r>
      <w:proofErr w:type="spellEnd"/>
      <w:r>
        <w:t>-&gt;</w:t>
      </w:r>
      <w:proofErr w:type="spellStart"/>
      <w:r>
        <w:t>inst_name</w:t>
      </w:r>
      <w:proofErr w:type="spellEnd"/>
      <w:r>
        <w:t xml:space="preserve">, </w:t>
      </w:r>
      <w:proofErr w:type="spellStart"/>
      <w:r>
        <w:t>ptr</w:t>
      </w:r>
      <w:proofErr w:type="spellEnd"/>
      <w:r>
        <w:t>-&gt;opcode);</w:t>
      </w:r>
    </w:p>
    <w:p w14:paraId="569B34DE" w14:textId="77777777" w:rsidR="006B1621" w:rsidRDefault="006B1621" w:rsidP="006B1621">
      <w:r>
        <w:lastRenderedPageBreak/>
        <w:tab/>
      </w:r>
      <w:r>
        <w:tab/>
        <w:t>}</w:t>
      </w:r>
    </w:p>
    <w:p w14:paraId="1B47FA8C" w14:textId="77777777" w:rsidR="006B1621" w:rsidRDefault="006B1621" w:rsidP="006B1621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336394CB" w14:textId="77777777" w:rsidR="006B1621" w:rsidRDefault="006B1621" w:rsidP="006B1621">
      <w:r>
        <w:tab/>
        <w:t>}</w:t>
      </w:r>
    </w:p>
    <w:p w14:paraId="4D6FAC61" w14:textId="0E4FF19D" w:rsidR="006B1621" w:rsidRPr="006B1621" w:rsidRDefault="006B1621" w:rsidP="006B1621">
      <w:pPr>
        <w:rPr>
          <w:rFonts w:hint="eastAsia"/>
        </w:rPr>
      </w:pPr>
      <w:r>
        <w:t>}</w:t>
      </w:r>
    </w:p>
    <w:p w14:paraId="69650359" w14:textId="77777777" w:rsidR="00EE381D" w:rsidRPr="006B1621" w:rsidRDefault="00EE381D" w:rsidP="00EE381D">
      <w:pPr>
        <w:pStyle w:val="2"/>
        <w:rPr>
          <w:rFonts w:ascii="HY그래픽M" w:eastAsia="HY그래픽M" w:hint="eastAsia"/>
          <w:sz w:val="24"/>
          <w:szCs w:val="24"/>
          <w:lang w:eastAsia="ko-KR"/>
        </w:rPr>
      </w:pPr>
      <w:proofErr w:type="spellStart"/>
      <w:r w:rsidRPr="006B1621">
        <w:rPr>
          <w:rFonts w:ascii="HY그래픽M" w:eastAsia="HY그래픽M" w:hint="eastAsia"/>
          <w:sz w:val="24"/>
          <w:szCs w:val="24"/>
          <w:lang w:eastAsia="ko-KR"/>
        </w:rPr>
        <w:t>Makefile</w:t>
      </w:r>
      <w:proofErr w:type="spellEnd"/>
    </w:p>
    <w:p w14:paraId="633E6DE8" w14:textId="296241AE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OBJECTS = 20171640.o</w:t>
      </w:r>
      <w:r w:rsidR="000E62FA">
        <w:rPr>
          <w:rFonts w:eastAsiaTheme="minorHAnsi"/>
        </w:rPr>
        <w:tab/>
        <w:t>#</w:t>
      </w:r>
      <w:r w:rsidR="000E62FA">
        <w:rPr>
          <w:rFonts w:eastAsiaTheme="minorHAnsi" w:hint="eastAsia"/>
        </w:rPr>
        <w:t>생성할 오브젝트파일명</w:t>
      </w:r>
    </w:p>
    <w:p w14:paraId="6D0B51CB" w14:textId="62841B4C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SRC = 20171640.c</w:t>
      </w:r>
      <w:r w:rsidR="000E62FA">
        <w:rPr>
          <w:rFonts w:eastAsiaTheme="minorHAnsi"/>
        </w:rPr>
        <w:tab/>
        <w:t>#</w:t>
      </w:r>
      <w:r w:rsidR="000E62FA">
        <w:rPr>
          <w:rFonts w:eastAsiaTheme="minorHAnsi" w:hint="eastAsia"/>
        </w:rPr>
        <w:t>소스파일명</w:t>
      </w:r>
    </w:p>
    <w:p w14:paraId="664DC3E4" w14:textId="77777777" w:rsidR="00EE381D" w:rsidRPr="006B1621" w:rsidRDefault="00EE381D" w:rsidP="00EE381D">
      <w:pPr>
        <w:rPr>
          <w:rFonts w:eastAsiaTheme="minorHAnsi" w:hint="eastAsia"/>
        </w:rPr>
      </w:pPr>
    </w:p>
    <w:p w14:paraId="5060F870" w14:textId="7844E24A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 xml:space="preserve">CC = </w:t>
      </w:r>
      <w:proofErr w:type="spellStart"/>
      <w:r w:rsidRPr="006B1621">
        <w:rPr>
          <w:rFonts w:eastAsiaTheme="minorHAnsi" w:hint="eastAsia"/>
        </w:rPr>
        <w:t>gcc</w:t>
      </w:r>
      <w:proofErr w:type="spellEnd"/>
      <w:r w:rsidR="000E62FA">
        <w:rPr>
          <w:rFonts w:eastAsiaTheme="minorHAnsi"/>
        </w:rPr>
        <w:tab/>
        <w:t>#</w:t>
      </w:r>
      <w:proofErr w:type="spellStart"/>
      <w:r w:rsidR="000E62FA">
        <w:rPr>
          <w:rFonts w:eastAsiaTheme="minorHAnsi"/>
        </w:rPr>
        <w:t>gcc</w:t>
      </w:r>
      <w:proofErr w:type="spellEnd"/>
      <w:r w:rsidR="000E62FA">
        <w:rPr>
          <w:rFonts w:eastAsiaTheme="minorHAnsi" w:hint="eastAsia"/>
        </w:rPr>
        <w:t>로 컴파일</w:t>
      </w:r>
    </w:p>
    <w:p w14:paraId="3327CF22" w14:textId="681784F8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CFLAGS = -g -Wall -W</w:t>
      </w:r>
      <w:r w:rsidR="000E62FA">
        <w:rPr>
          <w:rFonts w:eastAsiaTheme="minorHAnsi"/>
        </w:rPr>
        <w:tab/>
        <w:t>#</w:t>
      </w:r>
      <w:r w:rsidR="000E62FA">
        <w:rPr>
          <w:rFonts w:eastAsiaTheme="minorHAnsi" w:hint="eastAsia"/>
        </w:rPr>
        <w:t xml:space="preserve">옵션을 </w:t>
      </w:r>
      <w:r w:rsidR="000E62FA">
        <w:rPr>
          <w:rFonts w:eastAsiaTheme="minorHAnsi"/>
        </w:rPr>
        <w:t>-g -Wall -W</w:t>
      </w:r>
      <w:r w:rsidR="000E62FA">
        <w:rPr>
          <w:rFonts w:eastAsiaTheme="minorHAnsi" w:hint="eastAsia"/>
        </w:rPr>
        <w:t xml:space="preserve">로 걸어준다 </w:t>
      </w:r>
      <w:r w:rsidR="000E62FA">
        <w:rPr>
          <w:rFonts w:eastAsiaTheme="minorHAnsi"/>
        </w:rPr>
        <w:t>(</w:t>
      </w:r>
      <w:r w:rsidR="000E62FA">
        <w:rPr>
          <w:rFonts w:eastAsiaTheme="minorHAnsi" w:hint="eastAsia"/>
        </w:rPr>
        <w:t>강한 w</w:t>
      </w:r>
      <w:r w:rsidR="000E62FA">
        <w:rPr>
          <w:rFonts w:eastAsiaTheme="minorHAnsi"/>
        </w:rPr>
        <w:t>arning</w:t>
      </w:r>
      <w:r w:rsidR="000E62FA">
        <w:rPr>
          <w:rFonts w:eastAsiaTheme="minorHAnsi" w:hint="eastAsia"/>
        </w:rPr>
        <w:t>)</w:t>
      </w:r>
    </w:p>
    <w:p w14:paraId="19421B27" w14:textId="77777777" w:rsidR="00EE381D" w:rsidRPr="006B1621" w:rsidRDefault="00EE381D" w:rsidP="00EE381D">
      <w:pPr>
        <w:rPr>
          <w:rFonts w:eastAsiaTheme="minorHAnsi" w:hint="eastAsia"/>
        </w:rPr>
      </w:pPr>
    </w:p>
    <w:p w14:paraId="18186BCE" w14:textId="08963DF5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TARGET = 20171640.out</w:t>
      </w:r>
      <w:r w:rsidR="000E62FA">
        <w:rPr>
          <w:rFonts w:eastAsiaTheme="minorHAnsi"/>
        </w:rPr>
        <w:tab/>
        <w:t>#</w:t>
      </w:r>
      <w:r w:rsidR="000E62FA">
        <w:rPr>
          <w:rFonts w:eastAsiaTheme="minorHAnsi" w:hint="eastAsia"/>
        </w:rPr>
        <w:t>생성할 실행파일명</w:t>
      </w:r>
    </w:p>
    <w:p w14:paraId="4EE4F208" w14:textId="7B0D384D" w:rsidR="000E62FA" w:rsidRPr="006B1621" w:rsidRDefault="000E62FA" w:rsidP="00EE381D">
      <w:pPr>
        <w:rPr>
          <w:rFonts w:eastAsiaTheme="minorHAnsi" w:hint="eastAsia"/>
        </w:rPr>
      </w:pPr>
      <w:bookmarkStart w:id="21" w:name="_GoBack"/>
      <w:bookmarkEnd w:id="21"/>
    </w:p>
    <w:p w14:paraId="3AF74263" w14:textId="77777777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$(TARGET) : $(OBJECTS)</w:t>
      </w:r>
    </w:p>
    <w:p w14:paraId="3ABAA768" w14:textId="77777777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ab/>
        <w:t>$(CC) -o $(TARGET) $(OBJECTS) $(CFLAGS)</w:t>
      </w:r>
    </w:p>
    <w:p w14:paraId="25B519A6" w14:textId="48F906D8" w:rsidR="00EE381D" w:rsidRDefault="00EE381D" w:rsidP="00EE381D">
      <w:pPr>
        <w:rPr>
          <w:rFonts w:eastAsiaTheme="minorHAnsi"/>
        </w:rPr>
      </w:pPr>
    </w:p>
    <w:p w14:paraId="1488767F" w14:textId="1BAD2272" w:rsidR="000E62FA" w:rsidRPr="006B1621" w:rsidRDefault="000E62FA" w:rsidP="00EE381D">
      <w:pPr>
        <w:rPr>
          <w:rFonts w:eastAsiaTheme="minorHAnsi" w:hint="eastAsia"/>
        </w:rPr>
      </w:pPr>
      <w:r>
        <w:rPr>
          <w:rFonts w:eastAsiaTheme="minorHAnsi" w:hint="eastAsia"/>
        </w:rPr>
        <w:t>#</w:t>
      </w:r>
      <w:r>
        <w:rPr>
          <w:rFonts w:eastAsiaTheme="minorHAnsi"/>
        </w:rPr>
        <w:t xml:space="preserve">make </w:t>
      </w:r>
      <w:r>
        <w:rPr>
          <w:rFonts w:eastAsiaTheme="minorHAnsi" w:hint="eastAsia"/>
        </w:rPr>
        <w:t>c</w:t>
      </w:r>
      <w:r>
        <w:rPr>
          <w:rFonts w:eastAsiaTheme="minorHAnsi"/>
        </w:rPr>
        <w:t>lean</w:t>
      </w:r>
      <w:r>
        <w:rPr>
          <w:rFonts w:eastAsiaTheme="minorHAnsi" w:hint="eastAsia"/>
        </w:rPr>
        <w:t xml:space="preserve">하면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 xml:space="preserve">파일과 </w:t>
      </w:r>
      <w:r>
        <w:rPr>
          <w:rFonts w:eastAsiaTheme="minorHAnsi"/>
        </w:rPr>
        <w:t>target</w:t>
      </w:r>
      <w:r>
        <w:rPr>
          <w:rFonts w:eastAsiaTheme="minorHAnsi" w:hint="eastAsia"/>
        </w:rPr>
        <w:t>파일을 지운다</w:t>
      </w:r>
    </w:p>
    <w:p w14:paraId="2FA5B91E" w14:textId="5B00CE59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>clean:</w:t>
      </w:r>
    </w:p>
    <w:p w14:paraId="03BB7624" w14:textId="77777777" w:rsidR="00EE381D" w:rsidRPr="006B1621" w:rsidRDefault="00EE381D" w:rsidP="00EE381D">
      <w:pPr>
        <w:rPr>
          <w:rFonts w:eastAsiaTheme="minorHAnsi" w:hint="eastAsia"/>
        </w:rPr>
      </w:pPr>
      <w:r w:rsidRPr="006B1621">
        <w:rPr>
          <w:rFonts w:eastAsiaTheme="minorHAnsi" w:hint="eastAsia"/>
        </w:rPr>
        <w:tab/>
        <w:t>rm $(OBJECTS) $(TARGET)</w:t>
      </w:r>
    </w:p>
    <w:p w14:paraId="78ECF187" w14:textId="77777777" w:rsidR="00144FDF" w:rsidRPr="006B1621" w:rsidRDefault="00144FDF" w:rsidP="00EE381D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sectPr w:rsidR="00144FDF" w:rsidRPr="006B1621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altName w:val="Gulim 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949BD"/>
    <w:multiLevelType w:val="hybridMultilevel"/>
    <w:tmpl w:val="2B00E7A2"/>
    <w:lvl w:ilvl="0" w:tplc="16A885CA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54136ED"/>
    <w:multiLevelType w:val="hybridMultilevel"/>
    <w:tmpl w:val="DBDE68B4"/>
    <w:lvl w:ilvl="0" w:tplc="9A3A448A">
      <w:start w:val="6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0D0E75C6"/>
    <w:multiLevelType w:val="hybridMultilevel"/>
    <w:tmpl w:val="B762DCA4"/>
    <w:lvl w:ilvl="0" w:tplc="786AF0F0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0DD60942"/>
    <w:multiLevelType w:val="hybridMultilevel"/>
    <w:tmpl w:val="F6D4E28C"/>
    <w:lvl w:ilvl="0" w:tplc="3A1459F8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37D746D"/>
    <w:multiLevelType w:val="hybridMultilevel"/>
    <w:tmpl w:val="EDC4FD6E"/>
    <w:lvl w:ilvl="0" w:tplc="FDA2C20C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8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3" w15:restartNumberingAfterBreak="0">
    <w:nsid w:val="75D00540"/>
    <w:multiLevelType w:val="hybridMultilevel"/>
    <w:tmpl w:val="A9C8F224"/>
    <w:lvl w:ilvl="0" w:tplc="FA228346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22"/>
  </w:num>
  <w:num w:numId="15">
    <w:abstractNumId w:val="10"/>
  </w:num>
  <w:num w:numId="16">
    <w:abstractNumId w:val="21"/>
  </w:num>
  <w:num w:numId="17">
    <w:abstractNumId w:val="6"/>
  </w:num>
  <w:num w:numId="18">
    <w:abstractNumId w:val="17"/>
  </w:num>
  <w:num w:numId="19">
    <w:abstractNumId w:val="18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E62FA"/>
    <w:rsid w:val="00144FDF"/>
    <w:rsid w:val="002746BA"/>
    <w:rsid w:val="0042421B"/>
    <w:rsid w:val="0047312D"/>
    <w:rsid w:val="004C6203"/>
    <w:rsid w:val="005B5A2C"/>
    <w:rsid w:val="00692DFF"/>
    <w:rsid w:val="006B1621"/>
    <w:rsid w:val="00771937"/>
    <w:rsid w:val="00897EBD"/>
    <w:rsid w:val="008E6C73"/>
    <w:rsid w:val="00937B11"/>
    <w:rsid w:val="00A9718E"/>
    <w:rsid w:val="00AE1803"/>
    <w:rsid w:val="00BC5101"/>
    <w:rsid w:val="00CF01F7"/>
    <w:rsid w:val="00D52C19"/>
    <w:rsid w:val="00DA5F54"/>
    <w:rsid w:val="00DC0EC9"/>
    <w:rsid w:val="00EB41E7"/>
    <w:rsid w:val="00EE381D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0"/>
    <w:next w:val="a0"/>
    <w:link w:val="1Char"/>
    <w:qFormat/>
    <w:rsid w:val="00EE381D"/>
    <w:pPr>
      <w:keepNext/>
      <w:numPr>
        <w:numId w:val="3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0"/>
    <w:link w:val="2Char"/>
    <w:qFormat/>
    <w:rsid w:val="00EE38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rsid w:val="00EE38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Char"/>
    <w:qFormat/>
    <w:rsid w:val="00EE38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Char"/>
    <w:qFormat/>
    <w:rsid w:val="00EE381D"/>
    <w:pPr>
      <w:numPr>
        <w:ilvl w:val="4"/>
        <w:numId w:val="3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E381D"/>
    <w:pPr>
      <w:numPr>
        <w:ilvl w:val="5"/>
        <w:numId w:val="3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E381D"/>
    <w:pPr>
      <w:numPr>
        <w:ilvl w:val="6"/>
        <w:numId w:val="3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E381D"/>
    <w:pPr>
      <w:numPr>
        <w:ilvl w:val="7"/>
        <w:numId w:val="3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E381D"/>
    <w:pPr>
      <w:numPr>
        <w:ilvl w:val="8"/>
        <w:numId w:val="3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41E7"/>
    <w:pPr>
      <w:ind w:leftChars="400" w:left="800"/>
    </w:pPr>
  </w:style>
  <w:style w:type="paragraph" w:styleId="a5">
    <w:name w:val="caption"/>
    <w:basedOn w:val="a0"/>
    <w:next w:val="a0"/>
    <w:unhideWhenUsed/>
    <w:qFormat/>
    <w:rsid w:val="00937B11"/>
    <w:rPr>
      <w:b/>
      <w:bCs/>
      <w:szCs w:val="20"/>
    </w:rPr>
  </w:style>
  <w:style w:type="paragraph" w:styleId="a6">
    <w:name w:val="Date"/>
    <w:basedOn w:val="a0"/>
    <w:next w:val="a0"/>
    <w:link w:val="Char"/>
    <w:unhideWhenUsed/>
    <w:rsid w:val="00771937"/>
  </w:style>
  <w:style w:type="character" w:customStyle="1" w:styleId="Char">
    <w:name w:val="날짜 Char"/>
    <w:basedOn w:val="a1"/>
    <w:link w:val="a6"/>
    <w:uiPriority w:val="99"/>
    <w:semiHidden/>
    <w:rsid w:val="00771937"/>
  </w:style>
  <w:style w:type="character" w:customStyle="1" w:styleId="1Char">
    <w:name w:val="제목 1 Char"/>
    <w:basedOn w:val="a1"/>
    <w:link w:val="1"/>
    <w:rsid w:val="00EE381D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1"/>
    <w:link w:val="2"/>
    <w:rsid w:val="00EE381D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E381D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1"/>
    <w:link w:val="4"/>
    <w:rsid w:val="00EE381D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E381D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E381D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E381D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E381D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Paragraph2">
    <w:name w:val="Paragraph2"/>
    <w:basedOn w:val="a0"/>
    <w:rsid w:val="00EE381D"/>
    <w:pPr>
      <w:wordWrap/>
      <w:autoSpaceDE/>
      <w:autoSpaceDN/>
      <w:spacing w:before="80" w:after="0" w:line="240" w:lineRule="atLeast"/>
      <w:ind w:left="720"/>
    </w:pPr>
    <w:rPr>
      <w:rFonts w:ascii="Times New Roman" w:eastAsia="바탕" w:hAnsi="Times New Roman" w:cs="Times New Roman"/>
      <w:color w:val="000000"/>
      <w:kern w:val="0"/>
      <w:szCs w:val="20"/>
      <w:lang w:val="en-AU" w:eastAsia="en-US"/>
    </w:rPr>
  </w:style>
  <w:style w:type="paragraph" w:styleId="a7">
    <w:name w:val="Title"/>
    <w:basedOn w:val="a0"/>
    <w:next w:val="a0"/>
    <w:link w:val="Char0"/>
    <w:qFormat/>
    <w:rsid w:val="00EE381D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0">
    <w:name w:val="제목 Char"/>
    <w:basedOn w:val="a1"/>
    <w:link w:val="a7"/>
    <w:rsid w:val="00EE381D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8">
    <w:name w:val="Subtitle"/>
    <w:basedOn w:val="a0"/>
    <w:link w:val="Char1"/>
    <w:qFormat/>
    <w:rsid w:val="00EE381D"/>
    <w:pPr>
      <w:wordWrap/>
      <w:autoSpaceDE/>
      <w:autoSpaceDN/>
      <w:spacing w:after="60" w:line="240" w:lineRule="atLeast"/>
      <w:jc w:val="center"/>
    </w:pPr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character" w:customStyle="1" w:styleId="Char1">
    <w:name w:val="부제 Char"/>
    <w:basedOn w:val="a1"/>
    <w:link w:val="a8"/>
    <w:rsid w:val="00EE381D"/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paragraph" w:styleId="a9">
    <w:name w:val="Normal Indent"/>
    <w:basedOn w:val="a0"/>
    <w:rsid w:val="00EE381D"/>
    <w:pPr>
      <w:wordWrap/>
      <w:autoSpaceDE/>
      <w:autoSpaceDN/>
      <w:spacing w:after="0" w:line="240" w:lineRule="atLeast"/>
      <w:ind w:left="900" w:hanging="9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0">
    <w:name w:val="toc 1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0"/>
    <w:next w:val="a0"/>
    <w:semiHidden/>
    <w:rsid w:val="00EE381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header"/>
    <w:basedOn w:val="a0"/>
    <w:link w:val="Char2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머리글 Char"/>
    <w:basedOn w:val="a1"/>
    <w:link w:val="aa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b">
    <w:name w:val="footer"/>
    <w:basedOn w:val="a0"/>
    <w:link w:val="Char3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3">
    <w:name w:val="바닥글 Char"/>
    <w:basedOn w:val="a1"/>
    <w:link w:val="ab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c">
    <w:name w:val="page number"/>
    <w:basedOn w:val="a1"/>
    <w:rsid w:val="00EE381D"/>
  </w:style>
  <w:style w:type="paragraph" w:customStyle="1" w:styleId="Bullet1">
    <w:name w:val="Bullet1"/>
    <w:basedOn w:val="a0"/>
    <w:rsid w:val="00EE381D"/>
    <w:pPr>
      <w:wordWrap/>
      <w:autoSpaceDE/>
      <w:autoSpaceDN/>
      <w:spacing w:after="0" w:line="240" w:lineRule="atLeast"/>
      <w:ind w:left="720" w:hanging="432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ullet2">
    <w:name w:val="Bullet2"/>
    <w:basedOn w:val="a0"/>
    <w:rsid w:val="00EE381D"/>
    <w:pPr>
      <w:wordWrap/>
      <w:autoSpaceDE/>
      <w:autoSpaceDN/>
      <w:spacing w:after="0" w:line="240" w:lineRule="atLeast"/>
      <w:ind w:left="1440" w:hanging="360"/>
      <w:jc w:val="left"/>
    </w:pPr>
    <w:rPr>
      <w:rFonts w:ascii="Times New Roman" w:eastAsia="바탕" w:hAnsi="Times New Roman" w:cs="Times New Roman"/>
      <w:color w:val="000080"/>
      <w:kern w:val="0"/>
      <w:szCs w:val="20"/>
      <w:lang w:eastAsia="en-US"/>
    </w:rPr>
  </w:style>
  <w:style w:type="paragraph" w:customStyle="1" w:styleId="Tabletext">
    <w:name w:val="Tabletext"/>
    <w:basedOn w:val="a0"/>
    <w:rsid w:val="00EE381D"/>
    <w:pPr>
      <w:keepLines/>
      <w:wordWrap/>
      <w:autoSpaceDE/>
      <w:autoSpaceDN/>
      <w:spacing w:after="12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d">
    <w:name w:val="Body Text"/>
    <w:basedOn w:val="a0"/>
    <w:link w:val="Char4"/>
    <w:rsid w:val="00EE381D"/>
    <w:pPr>
      <w:keepLines/>
      <w:wordWrap/>
      <w:autoSpaceDE/>
      <w:autoSpaceDN/>
      <w:spacing w:after="120" w:line="240" w:lineRule="atLeast"/>
      <w:ind w:lef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본문 Char"/>
    <w:basedOn w:val="a1"/>
    <w:link w:val="ad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e">
    <w:name w:val="Document Map"/>
    <w:basedOn w:val="a0"/>
    <w:link w:val="Char5"/>
    <w:semiHidden/>
    <w:rsid w:val="00EE381D"/>
    <w:pPr>
      <w:shd w:val="clear" w:color="auto" w:fill="000080"/>
      <w:wordWrap/>
      <w:autoSpaceDE/>
      <w:autoSpaceDN/>
      <w:spacing w:after="0" w:line="240" w:lineRule="atLeast"/>
      <w:jc w:val="left"/>
    </w:pPr>
    <w:rPr>
      <w:rFonts w:ascii="Tahoma" w:eastAsia="바탕" w:hAnsi="Tahoma" w:cs="Times New Roman"/>
      <w:kern w:val="0"/>
      <w:szCs w:val="20"/>
      <w:lang w:eastAsia="en-US"/>
    </w:rPr>
  </w:style>
  <w:style w:type="character" w:customStyle="1" w:styleId="Char5">
    <w:name w:val="문서 구조 Char"/>
    <w:basedOn w:val="a1"/>
    <w:link w:val="ae"/>
    <w:semiHidden/>
    <w:rsid w:val="00EE381D"/>
    <w:rPr>
      <w:rFonts w:ascii="Tahoma" w:eastAsia="바탕" w:hAnsi="Tahoma" w:cs="Times New Roman"/>
      <w:kern w:val="0"/>
      <w:szCs w:val="20"/>
      <w:shd w:val="clear" w:color="auto" w:fill="000080"/>
      <w:lang w:eastAsia="en-US"/>
    </w:rPr>
  </w:style>
  <w:style w:type="character" w:styleId="af">
    <w:name w:val="footnote reference"/>
    <w:semiHidden/>
    <w:rsid w:val="00EE381D"/>
    <w:rPr>
      <w:sz w:val="20"/>
      <w:vertAlign w:val="superscript"/>
    </w:rPr>
  </w:style>
  <w:style w:type="paragraph" w:styleId="af0">
    <w:name w:val="footnote text"/>
    <w:basedOn w:val="a0"/>
    <w:link w:val="Char6"/>
    <w:semiHidden/>
    <w:rsid w:val="00EE381D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Times New Roman"/>
      <w:kern w:val="0"/>
      <w:sz w:val="16"/>
      <w:szCs w:val="20"/>
      <w:lang w:eastAsia="en-US"/>
    </w:rPr>
  </w:style>
  <w:style w:type="character" w:customStyle="1" w:styleId="Char6">
    <w:name w:val="각주 텍스트 Char"/>
    <w:basedOn w:val="a1"/>
    <w:link w:val="af0"/>
    <w:semiHidden/>
    <w:rsid w:val="00EE381D"/>
    <w:rPr>
      <w:rFonts w:ascii="Helvetica" w:eastAsia="바탕" w:hAnsi="Helvetica" w:cs="Times New Roman"/>
      <w:kern w:val="0"/>
      <w:sz w:val="16"/>
      <w:szCs w:val="20"/>
      <w:lang w:eastAsia="en-US"/>
    </w:rPr>
  </w:style>
  <w:style w:type="paragraph" w:customStyle="1" w:styleId="MainTitle">
    <w:name w:val="Main Title"/>
    <w:basedOn w:val="a0"/>
    <w:rsid w:val="00EE381D"/>
    <w:pPr>
      <w:wordWrap/>
      <w:autoSpaceDE/>
      <w:autoSpaceDN/>
      <w:spacing w:before="480" w:after="60" w:line="240" w:lineRule="auto"/>
      <w:jc w:val="center"/>
    </w:pPr>
    <w:rPr>
      <w:rFonts w:ascii="Arial" w:eastAsia="바탕" w:hAnsi="Arial" w:cs="Times New Roman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0"/>
    <w:rsid w:val="00EE381D"/>
    <w:pPr>
      <w:wordWrap/>
      <w:autoSpaceDE/>
      <w:autoSpaceDN/>
      <w:spacing w:before="80" w:after="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3">
    <w:name w:val="Paragraph3"/>
    <w:basedOn w:val="a0"/>
    <w:rsid w:val="00EE381D"/>
    <w:pPr>
      <w:wordWrap/>
      <w:autoSpaceDE/>
      <w:autoSpaceDN/>
      <w:spacing w:before="80" w:after="0" w:line="240" w:lineRule="auto"/>
      <w:ind w:left="153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4">
    <w:name w:val="Paragraph4"/>
    <w:basedOn w:val="a0"/>
    <w:rsid w:val="00EE381D"/>
    <w:pPr>
      <w:wordWrap/>
      <w:autoSpaceDE/>
      <w:autoSpaceDN/>
      <w:spacing w:before="80" w:after="0" w:line="240" w:lineRule="auto"/>
      <w:ind w:left="225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40">
    <w:name w:val="toc 4"/>
    <w:basedOn w:val="a0"/>
    <w:next w:val="a0"/>
    <w:semiHidden/>
    <w:rsid w:val="00EE381D"/>
    <w:pPr>
      <w:wordWrap/>
      <w:autoSpaceDE/>
      <w:autoSpaceDN/>
      <w:spacing w:after="0" w:line="240" w:lineRule="atLeast"/>
      <w:ind w:left="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50">
    <w:name w:val="toc 5"/>
    <w:basedOn w:val="a0"/>
    <w:next w:val="a0"/>
    <w:semiHidden/>
    <w:rsid w:val="00EE381D"/>
    <w:pPr>
      <w:wordWrap/>
      <w:autoSpaceDE/>
      <w:autoSpaceDN/>
      <w:spacing w:after="0" w:line="240" w:lineRule="atLeast"/>
      <w:ind w:left="8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60">
    <w:name w:val="toc 6"/>
    <w:basedOn w:val="a0"/>
    <w:next w:val="a0"/>
    <w:semiHidden/>
    <w:rsid w:val="00EE381D"/>
    <w:pPr>
      <w:wordWrap/>
      <w:autoSpaceDE/>
      <w:autoSpaceDN/>
      <w:spacing w:after="0" w:line="240" w:lineRule="atLeast"/>
      <w:ind w:left="10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0">
    <w:name w:val="toc 7"/>
    <w:basedOn w:val="a0"/>
    <w:next w:val="a0"/>
    <w:semiHidden/>
    <w:rsid w:val="00EE381D"/>
    <w:pPr>
      <w:wordWrap/>
      <w:autoSpaceDE/>
      <w:autoSpaceDN/>
      <w:spacing w:after="0" w:line="240" w:lineRule="atLeast"/>
      <w:ind w:left="12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0">
    <w:name w:val="toc 8"/>
    <w:basedOn w:val="a0"/>
    <w:next w:val="a0"/>
    <w:semiHidden/>
    <w:rsid w:val="00EE381D"/>
    <w:pPr>
      <w:wordWrap/>
      <w:autoSpaceDE/>
      <w:autoSpaceDN/>
      <w:spacing w:after="0" w:line="240" w:lineRule="atLeast"/>
      <w:ind w:left="14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90">
    <w:name w:val="toc 9"/>
    <w:basedOn w:val="a0"/>
    <w:next w:val="a0"/>
    <w:semiHidden/>
    <w:rsid w:val="00EE381D"/>
    <w:pPr>
      <w:wordWrap/>
      <w:autoSpaceDE/>
      <w:autoSpaceDN/>
      <w:spacing w:after="0" w:line="240" w:lineRule="atLeast"/>
      <w:ind w:left="1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1">
    <w:name w:val="Body Text 2"/>
    <w:basedOn w:val="a0"/>
    <w:link w:val="2Char0"/>
    <w:rsid w:val="00EE381D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customStyle="1" w:styleId="2Char0">
    <w:name w:val="본문 2 Char"/>
    <w:basedOn w:val="a1"/>
    <w:link w:val="21"/>
    <w:rsid w:val="00EE381D"/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paragraph" w:styleId="af1">
    <w:name w:val="Body Text Indent"/>
    <w:basedOn w:val="a0"/>
    <w:link w:val="Char7"/>
    <w:rsid w:val="00EE381D"/>
    <w:pPr>
      <w:wordWrap/>
      <w:autoSpaceDE/>
      <w:autoSpaceDN/>
      <w:spacing w:after="0" w:line="240" w:lineRule="atLeast"/>
      <w:ind w:left="720"/>
      <w:jc w:val="left"/>
    </w:pPr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character" w:customStyle="1" w:styleId="Char7">
    <w:name w:val="본문 들여쓰기 Char"/>
    <w:basedOn w:val="a1"/>
    <w:link w:val="af1"/>
    <w:rsid w:val="00EE381D"/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paragraph" w:customStyle="1" w:styleId="Body">
    <w:name w:val="Body"/>
    <w:basedOn w:val="a0"/>
    <w:rsid w:val="00EE381D"/>
    <w:pPr>
      <w:widowControl/>
      <w:wordWrap/>
      <w:autoSpaceDE/>
      <w:autoSpaceDN/>
      <w:spacing w:before="120" w:after="0" w:line="240" w:lineRule="auto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Bullet">
    <w:name w:val="Bullet"/>
    <w:basedOn w:val="a0"/>
    <w:rsid w:val="00EE381D"/>
    <w:pPr>
      <w:widowControl/>
      <w:numPr>
        <w:numId w:val="4"/>
      </w:numPr>
      <w:tabs>
        <w:tab w:val="left" w:pos="720"/>
      </w:tabs>
      <w:wordWrap/>
      <w:autoSpaceDE/>
      <w:autoSpaceDN/>
      <w:spacing w:before="120" w:after="0" w:line="240" w:lineRule="auto"/>
      <w:ind w:left="720" w:right="360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InfoBlue">
    <w:name w:val="InfoBlue"/>
    <w:basedOn w:val="a0"/>
    <w:next w:val="ad"/>
    <w:autoRedefine/>
    <w:rsid w:val="00EE381D"/>
    <w:pPr>
      <w:wordWrap/>
      <w:autoSpaceDE/>
      <w:autoSpaceDN/>
      <w:spacing w:before="120" w:after="120" w:line="240" w:lineRule="atLeast"/>
      <w:ind w:left="763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styleId="af2">
    <w:name w:val="Hyperlink"/>
    <w:rsid w:val="00EE381D"/>
    <w:rPr>
      <w:color w:val="0000FF"/>
      <w:u w:val="single"/>
    </w:rPr>
  </w:style>
  <w:style w:type="character" w:styleId="af3">
    <w:name w:val="FollowedHyperlink"/>
    <w:rsid w:val="00EE381D"/>
    <w:rPr>
      <w:color w:val="800080"/>
      <w:u w:val="single"/>
    </w:rPr>
  </w:style>
  <w:style w:type="character" w:styleId="af4">
    <w:name w:val="Strong"/>
    <w:qFormat/>
    <w:rsid w:val="00EE381D"/>
    <w:rPr>
      <w:b/>
      <w:bCs/>
    </w:rPr>
  </w:style>
  <w:style w:type="paragraph" w:customStyle="1" w:styleId="TOC1">
    <w:name w:val="TOC 제목1"/>
    <w:basedOn w:val="1"/>
    <w:next w:val="a0"/>
    <w:rsid w:val="00EE381D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rsid w:val="00EE381D"/>
    <w:pPr>
      <w:numPr>
        <w:numId w:val="5"/>
      </w:numPr>
      <w:tabs>
        <w:tab w:val="left" w:pos="709"/>
      </w:tabs>
      <w:autoSpaceDE/>
      <w:autoSpaceDN/>
      <w:spacing w:after="0" w:line="260" w:lineRule="atLeast"/>
    </w:pPr>
    <w:rPr>
      <w:rFonts w:ascii="Arial" w:eastAsia="굴림" w:hAnsi="Times New Roman" w:cs="Times New Roman"/>
      <w:szCs w:val="20"/>
    </w:rPr>
  </w:style>
  <w:style w:type="paragraph" w:customStyle="1" w:styleId="a">
    <w:name w:val="절차 리스트"/>
    <w:autoRedefine/>
    <w:rsid w:val="00EE381D"/>
    <w:pPr>
      <w:numPr>
        <w:numId w:val="6"/>
      </w:numPr>
      <w:overflowPunct w:val="0"/>
      <w:spacing w:after="0" w:line="260" w:lineRule="atLeast"/>
      <w:ind w:leftChars="300" w:left="1000" w:hangingChars="200" w:hanging="200"/>
      <w:jc w:val="left"/>
    </w:pPr>
    <w:rPr>
      <w:rFonts w:ascii="굴림" w:eastAsia="굴림" w:hAnsi="굴림" w:cs="Times New Roman"/>
      <w:noProof/>
      <w:kern w:val="0"/>
      <w:szCs w:val="20"/>
    </w:rPr>
  </w:style>
  <w:style w:type="table" w:styleId="af5">
    <w:name w:val="Table Grid"/>
    <w:basedOn w:val="a2"/>
    <w:rsid w:val="00EE381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EE3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Balloon Text"/>
    <w:basedOn w:val="a0"/>
    <w:link w:val="Char8"/>
    <w:semiHidden/>
    <w:rsid w:val="00EE381D"/>
    <w:pPr>
      <w:wordWrap/>
      <w:autoSpaceDE/>
      <w:autoSpaceDN/>
      <w:spacing w:after="0" w:line="240" w:lineRule="atLeast"/>
      <w:jc w:val="left"/>
    </w:pPr>
    <w:rPr>
      <w:rFonts w:ascii="Arial" w:eastAsia="돋움" w:hAnsi="Arial" w:cs="Times New Roman"/>
      <w:kern w:val="0"/>
      <w:sz w:val="18"/>
      <w:szCs w:val="18"/>
      <w:lang w:eastAsia="en-US"/>
    </w:rPr>
  </w:style>
  <w:style w:type="character" w:customStyle="1" w:styleId="Char8">
    <w:name w:val="풍선 도움말 텍스트 Char"/>
    <w:basedOn w:val="a1"/>
    <w:link w:val="af7"/>
    <w:semiHidden/>
    <w:rsid w:val="00EE381D"/>
    <w:rPr>
      <w:rFonts w:ascii="Arial" w:eastAsia="돋움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CBFA-804A-413F-B402-D40C4A7A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 </cp:lastModifiedBy>
  <cp:revision>8</cp:revision>
  <dcterms:created xsi:type="dcterms:W3CDTF">2020-04-06T04:45:00Z</dcterms:created>
  <dcterms:modified xsi:type="dcterms:W3CDTF">2020-04-06T05:00:00Z</dcterms:modified>
</cp:coreProperties>
</file>